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F88" w:rsidRDefault="00817F88" w:rsidP="00817F88">
      <w:pPr>
        <w:tabs>
          <w:tab w:val="left" w:pos="4367"/>
        </w:tabs>
        <w:spacing w:after="160" w:line="254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МКОУ «Андийская средняя общеобразовательная школа </w:t>
      </w:r>
    </w:p>
    <w:p w:rsidR="00817F88" w:rsidRDefault="00817F88" w:rsidP="00817F88">
      <w:pPr>
        <w:tabs>
          <w:tab w:val="left" w:pos="4367"/>
        </w:tabs>
        <w:spacing w:after="160" w:line="254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6"/>
          <w:szCs w:val="36"/>
        </w:rPr>
        <w:t xml:space="preserve">№ 2 им. </w:t>
      </w:r>
      <w:proofErr w:type="spellStart"/>
      <w:r>
        <w:rPr>
          <w:rFonts w:ascii="Times New Roman" w:hAnsi="Times New Roman"/>
          <w:b/>
          <w:sz w:val="36"/>
          <w:szCs w:val="36"/>
        </w:rPr>
        <w:t>Казаналипова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М. Р.»</w:t>
      </w:r>
    </w:p>
    <w:p w:rsidR="003E45E8" w:rsidRDefault="003E45E8" w:rsidP="003E45E8">
      <w:pPr>
        <w:pStyle w:val="Standard"/>
        <w:rPr>
          <w:b/>
        </w:rPr>
      </w:pPr>
    </w:p>
    <w:tbl>
      <w:tblPr>
        <w:tblStyle w:val="ad"/>
        <w:tblW w:w="0" w:type="auto"/>
        <w:tblLook w:val="04A0"/>
      </w:tblPr>
      <w:tblGrid>
        <w:gridCol w:w="2943"/>
        <w:gridCol w:w="2977"/>
        <w:gridCol w:w="4216"/>
      </w:tblGrid>
      <w:tr w:rsidR="003E45E8" w:rsidTr="003E45E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E8" w:rsidRDefault="003E45E8">
            <w:pPr>
              <w:jc w:val="center"/>
              <w:rPr>
                <w:rFonts w:ascii="Monotype Corsiva" w:eastAsia="DejaVu Sans" w:hAnsi="Monotype Corsiva"/>
                <w:kern w:val="2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sz w:val="32"/>
                <w:szCs w:val="32"/>
              </w:rPr>
              <w:t>Расмотрено</w:t>
            </w:r>
            <w:proofErr w:type="spellEnd"/>
            <w:r>
              <w:rPr>
                <w:rFonts w:ascii="Monotype Corsiva" w:hAnsi="Monotype Corsiva"/>
                <w:sz w:val="32"/>
                <w:szCs w:val="32"/>
              </w:rPr>
              <w:t>:</w:t>
            </w:r>
          </w:p>
          <w:p w:rsidR="003E45E8" w:rsidRDefault="003E45E8">
            <w:pPr>
              <w:pBdr>
                <w:bottom w:val="single" w:sz="12" w:space="1" w:color="auto"/>
              </w:pBd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3E45E8" w:rsidRDefault="003E45E8">
            <w:pPr>
              <w:pBdr>
                <w:bottom w:val="single" w:sz="12" w:space="1" w:color="auto"/>
              </w:pBd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3E45E8" w:rsidRDefault="003E45E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3E45E8" w:rsidRDefault="003E45E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Руководитель ШМО</w:t>
            </w:r>
          </w:p>
          <w:p w:rsidR="003E45E8" w:rsidRDefault="003E45E8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   </w:t>
            </w:r>
            <w:proofErr w:type="spellStart"/>
            <w:r>
              <w:rPr>
                <w:rFonts w:ascii="Monotype Corsiva" w:hAnsi="Monotype Corsiva"/>
                <w:sz w:val="32"/>
                <w:szCs w:val="32"/>
              </w:rPr>
              <w:t>Болачова</w:t>
            </w:r>
            <w:proofErr w:type="spellEnd"/>
            <w:r>
              <w:rPr>
                <w:rFonts w:ascii="Monotype Corsiva" w:hAnsi="Monotype Corsiva"/>
                <w:sz w:val="32"/>
                <w:szCs w:val="32"/>
              </w:rPr>
              <w:t xml:space="preserve"> П.Г.</w:t>
            </w:r>
          </w:p>
          <w:p w:rsidR="003E45E8" w:rsidRDefault="003E45E8">
            <w:pPr>
              <w:suppressAutoHyphens/>
              <w:jc w:val="center"/>
              <w:rPr>
                <w:rFonts w:ascii="Monotype Corsiva" w:eastAsia="DejaVu Sans" w:hAnsi="Monotype Corsiva"/>
                <w:kern w:val="2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E8" w:rsidRDefault="003E45E8">
            <w:pPr>
              <w:jc w:val="center"/>
              <w:rPr>
                <w:rFonts w:ascii="Monotype Corsiva" w:eastAsia="DejaVu Sans" w:hAnsi="Monotype Corsiva" w:cs="Calibri"/>
                <w:kern w:val="2"/>
                <w:sz w:val="32"/>
                <w:szCs w:val="32"/>
                <w:lang w:eastAsia="ru-RU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Согласовано:</w:t>
            </w:r>
          </w:p>
          <w:p w:rsidR="003E45E8" w:rsidRDefault="003E45E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заместитель </w:t>
            </w:r>
          </w:p>
          <w:p w:rsidR="003E45E8" w:rsidRDefault="003E45E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директора </w:t>
            </w:r>
          </w:p>
          <w:p w:rsidR="003E45E8" w:rsidRDefault="003E45E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по УВР</w:t>
            </w:r>
          </w:p>
          <w:p w:rsidR="003E45E8" w:rsidRDefault="003E45E8">
            <w:pPr>
              <w:pBdr>
                <w:bottom w:val="single" w:sz="12" w:space="1" w:color="auto"/>
              </w:pBd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3E45E8" w:rsidRDefault="003E45E8">
            <w:pPr>
              <w:pBdr>
                <w:bottom w:val="single" w:sz="12" w:space="1" w:color="auto"/>
              </w:pBd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3E45E8" w:rsidRDefault="003E45E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3E45E8" w:rsidRDefault="003E45E8">
            <w:pPr>
              <w:suppressAutoHyphens/>
              <w:jc w:val="center"/>
              <w:rPr>
                <w:rFonts w:ascii="Monotype Corsiva" w:eastAsia="DejaVu Sans" w:hAnsi="Monotype Corsiva"/>
                <w:kern w:val="2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Ибрагимов М. Г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E8" w:rsidRDefault="003E45E8">
            <w:pPr>
              <w:jc w:val="center"/>
              <w:rPr>
                <w:rFonts w:ascii="Monotype Corsiva" w:eastAsia="DejaVu Sans" w:hAnsi="Monotype Corsiva" w:cs="Calibri"/>
                <w:kern w:val="2"/>
                <w:sz w:val="32"/>
                <w:szCs w:val="32"/>
                <w:lang w:eastAsia="ru-RU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«Утверждаю»</w:t>
            </w:r>
          </w:p>
          <w:p w:rsidR="003E45E8" w:rsidRDefault="003E45E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директор МКОУ</w:t>
            </w:r>
          </w:p>
          <w:p w:rsidR="003E45E8" w:rsidRDefault="003E45E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sz w:val="32"/>
                <w:szCs w:val="32"/>
              </w:rPr>
              <w:t>Анди</w:t>
            </w:r>
            <w:proofErr w:type="spellEnd"/>
            <w:r>
              <w:rPr>
                <w:rFonts w:ascii="Monotype Corsiva" w:hAnsi="Monotype Corsiva"/>
                <w:sz w:val="32"/>
                <w:szCs w:val="32"/>
              </w:rPr>
              <w:t xml:space="preserve"> СОШ № 2</w:t>
            </w:r>
          </w:p>
          <w:p w:rsidR="003E45E8" w:rsidRDefault="003E45E8">
            <w:pPr>
              <w:pBdr>
                <w:bottom w:val="single" w:sz="12" w:space="1" w:color="auto"/>
              </w:pBd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3E45E8" w:rsidRDefault="003E45E8">
            <w:pPr>
              <w:pBdr>
                <w:bottom w:val="single" w:sz="12" w:space="1" w:color="auto"/>
              </w:pBd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3E45E8" w:rsidRDefault="003E45E8">
            <w:pPr>
              <w:pBdr>
                <w:bottom w:val="single" w:sz="12" w:space="1" w:color="auto"/>
              </w:pBd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3E45E8" w:rsidRDefault="003E45E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/Магомедов. У. М./ </w:t>
            </w:r>
          </w:p>
          <w:p w:rsidR="003E45E8" w:rsidRDefault="003E45E8">
            <w:pPr>
              <w:suppressAutoHyphens/>
              <w:jc w:val="center"/>
              <w:rPr>
                <w:rFonts w:ascii="Monotype Corsiva" w:eastAsia="DejaVu Sans" w:hAnsi="Monotype Corsiva"/>
                <w:kern w:val="2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Приказ № 68 от 31. 08.2022.</w:t>
            </w:r>
          </w:p>
        </w:tc>
      </w:tr>
    </w:tbl>
    <w:p w:rsidR="00A114E2" w:rsidRDefault="00A114E2" w:rsidP="00A114E2">
      <w:pPr>
        <w:pStyle w:val="Standard"/>
      </w:pPr>
    </w:p>
    <w:p w:rsidR="00A114E2" w:rsidRDefault="00A114E2" w:rsidP="00A114E2">
      <w:pPr>
        <w:pStyle w:val="Standard"/>
        <w:rPr>
          <w:b/>
          <w:sz w:val="28"/>
          <w:szCs w:val="28"/>
        </w:rPr>
      </w:pPr>
    </w:p>
    <w:p w:rsidR="00A114E2" w:rsidRDefault="00A114E2" w:rsidP="00A114E2">
      <w:pPr>
        <w:pStyle w:val="Standard"/>
        <w:jc w:val="center"/>
        <w:rPr>
          <w:sz w:val="28"/>
          <w:szCs w:val="28"/>
        </w:rPr>
      </w:pPr>
    </w:p>
    <w:p w:rsidR="00A114E2" w:rsidRDefault="00A114E2" w:rsidP="00A114E2">
      <w:pPr>
        <w:pStyle w:val="Standard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бочая программа учебного предмета</w:t>
      </w:r>
    </w:p>
    <w:p w:rsidR="00A114E2" w:rsidRDefault="00A114E2" w:rsidP="00A114E2">
      <w:pPr>
        <w:pStyle w:val="Standard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Английский язык»</w:t>
      </w:r>
    </w:p>
    <w:p w:rsidR="00A114E2" w:rsidRDefault="00A114E2" w:rsidP="00A114E2">
      <w:pPr>
        <w:pStyle w:val="Standard"/>
        <w:jc w:val="center"/>
        <w:rPr>
          <w:b/>
        </w:rPr>
      </w:pPr>
    </w:p>
    <w:p w:rsidR="00A114E2" w:rsidRDefault="000D473B" w:rsidP="00A114E2">
      <w:pPr>
        <w:pStyle w:val="Standard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22-2023</w:t>
      </w:r>
      <w:r w:rsidR="00A114E2">
        <w:rPr>
          <w:b/>
          <w:sz w:val="36"/>
          <w:szCs w:val="36"/>
        </w:rPr>
        <w:t xml:space="preserve"> учебный год </w:t>
      </w:r>
    </w:p>
    <w:p w:rsidR="00A114E2" w:rsidRDefault="00A114E2" w:rsidP="00A114E2">
      <w:pPr>
        <w:pStyle w:val="Standard"/>
        <w:rPr>
          <w:i/>
        </w:rPr>
      </w:pPr>
    </w:p>
    <w:p w:rsidR="00A114E2" w:rsidRDefault="00A114E2" w:rsidP="00A114E2">
      <w:pPr>
        <w:pStyle w:val="Standard"/>
        <w:rPr>
          <w:i/>
        </w:rPr>
      </w:pPr>
    </w:p>
    <w:p w:rsidR="00A114E2" w:rsidRDefault="00A114E2" w:rsidP="00A114E2">
      <w:pPr>
        <w:pStyle w:val="Standard"/>
        <w:rPr>
          <w:i/>
        </w:rPr>
      </w:pPr>
    </w:p>
    <w:p w:rsidR="00FC2691" w:rsidRDefault="00FC2691" w:rsidP="00FC2691">
      <w:pPr>
        <w:tabs>
          <w:tab w:val="left" w:pos="2473"/>
        </w:tabs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Класс: </w:t>
      </w:r>
      <w:r w:rsidR="000B5E19">
        <w:rPr>
          <w:rFonts w:ascii="Times New Roman" w:hAnsi="Times New Roman"/>
          <w:sz w:val="28"/>
          <w:szCs w:val="28"/>
          <w:u w:val="single"/>
        </w:rPr>
        <w:t>3</w:t>
      </w:r>
    </w:p>
    <w:p w:rsidR="00FC2691" w:rsidRDefault="00FC2691" w:rsidP="00FC2691">
      <w:pPr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Учитель: Гаджиев М.М.</w:t>
      </w:r>
    </w:p>
    <w:p w:rsidR="00FC2691" w:rsidRDefault="00FC2691" w:rsidP="00FC2691">
      <w:pPr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Срок реализации: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2022-2023 учебный год</w:t>
      </w:r>
    </w:p>
    <w:p w:rsidR="00FC2691" w:rsidRDefault="00FC2691" w:rsidP="00FC2691">
      <w:pPr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Количество часов в неделю: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2 часа</w:t>
      </w:r>
    </w:p>
    <w:p w:rsidR="00FC2691" w:rsidRDefault="00FC2691" w:rsidP="00FC2691">
      <w:pPr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Количество часов в год: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68 часов</w:t>
      </w:r>
    </w:p>
    <w:p w:rsidR="00A114E2" w:rsidRDefault="00A114E2" w:rsidP="00A114E2">
      <w:pPr>
        <w:pStyle w:val="Standard"/>
        <w:jc w:val="right"/>
        <w:rPr>
          <w:b/>
        </w:rPr>
      </w:pPr>
    </w:p>
    <w:p w:rsidR="000D473B" w:rsidRDefault="000D473B" w:rsidP="003E45E8">
      <w:pPr>
        <w:pStyle w:val="Standard"/>
        <w:rPr>
          <w:b/>
        </w:rPr>
      </w:pPr>
    </w:p>
    <w:p w:rsidR="000D473B" w:rsidRDefault="000D473B" w:rsidP="00A114E2">
      <w:pPr>
        <w:pStyle w:val="Standard"/>
        <w:jc w:val="center"/>
        <w:rPr>
          <w:b/>
        </w:rPr>
      </w:pPr>
    </w:p>
    <w:p w:rsidR="000D473B" w:rsidRDefault="000D473B" w:rsidP="00A114E2">
      <w:pPr>
        <w:pStyle w:val="Standard"/>
        <w:jc w:val="center"/>
        <w:rPr>
          <w:b/>
        </w:rPr>
      </w:pPr>
    </w:p>
    <w:p w:rsidR="000D473B" w:rsidRDefault="000D473B" w:rsidP="00A114E2">
      <w:pPr>
        <w:pStyle w:val="Standard"/>
        <w:jc w:val="center"/>
        <w:rPr>
          <w:b/>
        </w:rPr>
      </w:pPr>
    </w:p>
    <w:p w:rsidR="000D473B" w:rsidRDefault="000D473B" w:rsidP="00A114E2">
      <w:pPr>
        <w:pStyle w:val="Standard"/>
        <w:jc w:val="center"/>
        <w:rPr>
          <w:b/>
        </w:rPr>
      </w:pPr>
    </w:p>
    <w:p w:rsidR="000D473B" w:rsidRDefault="000D473B" w:rsidP="00A114E2">
      <w:pPr>
        <w:pStyle w:val="Standard"/>
        <w:jc w:val="center"/>
        <w:rPr>
          <w:b/>
        </w:rPr>
      </w:pPr>
    </w:p>
    <w:p w:rsidR="000D473B" w:rsidRDefault="000D473B" w:rsidP="00A114E2">
      <w:pPr>
        <w:pStyle w:val="Standard"/>
        <w:jc w:val="center"/>
        <w:rPr>
          <w:b/>
        </w:rPr>
      </w:pPr>
    </w:p>
    <w:p w:rsidR="000D473B" w:rsidRDefault="000D473B" w:rsidP="00A114E2">
      <w:pPr>
        <w:pStyle w:val="Standard"/>
        <w:jc w:val="center"/>
        <w:rPr>
          <w:b/>
        </w:rPr>
      </w:pPr>
    </w:p>
    <w:p w:rsidR="000D473B" w:rsidRDefault="000D473B" w:rsidP="00A114E2">
      <w:pPr>
        <w:pStyle w:val="Standard"/>
        <w:jc w:val="center"/>
        <w:rPr>
          <w:sz w:val="28"/>
          <w:szCs w:val="28"/>
        </w:rPr>
      </w:pPr>
    </w:p>
    <w:p w:rsidR="00A114E2" w:rsidRDefault="00A114E2" w:rsidP="00A114E2">
      <w:pPr>
        <w:pStyle w:val="Standard"/>
        <w:jc w:val="center"/>
        <w:rPr>
          <w:sz w:val="28"/>
          <w:szCs w:val="28"/>
        </w:rPr>
      </w:pPr>
    </w:p>
    <w:p w:rsidR="00A114E2" w:rsidRDefault="00A114E2" w:rsidP="00A114E2">
      <w:pPr>
        <w:pStyle w:val="Standard"/>
        <w:jc w:val="center"/>
        <w:rPr>
          <w:sz w:val="28"/>
          <w:szCs w:val="28"/>
        </w:rPr>
      </w:pPr>
    </w:p>
    <w:p w:rsidR="004F5932" w:rsidRDefault="00FC2691" w:rsidP="00A114E2">
      <w:pPr>
        <w:pStyle w:val="Standard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нди</w:t>
      </w:r>
      <w:proofErr w:type="spellEnd"/>
      <w:r>
        <w:rPr>
          <w:sz w:val="28"/>
          <w:szCs w:val="28"/>
        </w:rPr>
        <w:t xml:space="preserve"> 2022</w:t>
      </w:r>
    </w:p>
    <w:p w:rsidR="003E6D1F" w:rsidRDefault="003E6D1F" w:rsidP="00A114E2">
      <w:pPr>
        <w:pStyle w:val="Standard"/>
        <w:jc w:val="center"/>
        <w:rPr>
          <w:sz w:val="28"/>
          <w:szCs w:val="28"/>
        </w:rPr>
      </w:pPr>
    </w:p>
    <w:p w:rsidR="002302A2" w:rsidRPr="000F4103" w:rsidRDefault="000425BD" w:rsidP="000425BD">
      <w:pPr>
        <w:pStyle w:val="a3"/>
        <w:numPr>
          <w:ilvl w:val="0"/>
          <w:numId w:val="23"/>
        </w:numPr>
        <w:spacing w:after="120" w:line="240" w:lineRule="auto"/>
        <w:jc w:val="center"/>
        <w:rPr>
          <w:rFonts w:asciiTheme="majorBidi" w:hAnsiTheme="majorBidi" w:cstheme="majorBidi"/>
          <w:b/>
          <w:sz w:val="28"/>
          <w:szCs w:val="28"/>
          <w:u w:val="single"/>
        </w:rPr>
      </w:pPr>
      <w:r w:rsidRPr="000F4103">
        <w:rPr>
          <w:rFonts w:asciiTheme="majorBidi" w:eastAsia="Times New Roman" w:hAnsiTheme="majorBidi" w:cstheme="majorBidi"/>
          <w:b/>
          <w:sz w:val="28"/>
          <w:szCs w:val="28"/>
          <w:u w:val="single"/>
          <w:lang w:eastAsia="ar-SA"/>
        </w:rPr>
        <w:t>П</w:t>
      </w:r>
      <w:r w:rsidRPr="000F4103">
        <w:rPr>
          <w:rFonts w:asciiTheme="majorBidi" w:hAnsiTheme="majorBidi" w:cstheme="majorBidi"/>
          <w:b/>
          <w:sz w:val="28"/>
          <w:szCs w:val="28"/>
          <w:u w:val="single"/>
        </w:rPr>
        <w:t>ланируемые результаты</w:t>
      </w:r>
    </w:p>
    <w:p w:rsidR="004D6702" w:rsidRPr="000552B8" w:rsidRDefault="004D6702" w:rsidP="00730B5A">
      <w:pPr>
        <w:autoSpaceDE w:val="0"/>
        <w:autoSpaceDN w:val="0"/>
        <w:adjustRightInd w:val="0"/>
        <w:spacing w:after="0" w:line="240" w:lineRule="auto"/>
        <w:ind w:firstLine="360"/>
        <w:rPr>
          <w:rFonts w:asciiTheme="majorBidi" w:hAnsiTheme="majorBidi" w:cstheme="majorBidi"/>
          <w:sz w:val="24"/>
          <w:szCs w:val="24"/>
        </w:rPr>
      </w:pPr>
      <w:proofErr w:type="gramStart"/>
      <w:r w:rsidRPr="000552B8">
        <w:rPr>
          <w:rFonts w:asciiTheme="majorBidi" w:hAnsiTheme="majorBidi" w:cstheme="majorBidi"/>
          <w:sz w:val="24"/>
          <w:szCs w:val="24"/>
        </w:rPr>
        <w:t>Основными предметными результатами освоения материала в соответствии с авторск</w:t>
      </w:r>
      <w:r w:rsidR="00730B5A">
        <w:rPr>
          <w:rFonts w:asciiTheme="majorBidi" w:hAnsiTheme="majorBidi" w:cstheme="majorBidi"/>
          <w:sz w:val="24"/>
          <w:szCs w:val="24"/>
        </w:rPr>
        <w:t>ой рабочей программой для данного класса</w:t>
      </w:r>
      <w:r w:rsidRPr="000552B8">
        <w:rPr>
          <w:rFonts w:asciiTheme="majorBidi" w:hAnsiTheme="majorBidi" w:cstheme="majorBidi"/>
          <w:sz w:val="24"/>
          <w:szCs w:val="24"/>
        </w:rPr>
        <w:t xml:space="preserve"> являются формирование и развитие у младших школьников иноязычных коммуникативных умений в говорении, чтении, письме и </w:t>
      </w:r>
      <w:proofErr w:type="spellStart"/>
      <w:r w:rsidRPr="000552B8">
        <w:rPr>
          <w:rFonts w:asciiTheme="majorBidi" w:hAnsiTheme="majorBidi" w:cstheme="majorBidi"/>
          <w:sz w:val="24"/>
          <w:szCs w:val="24"/>
        </w:rPr>
        <w:t>аудировании</w:t>
      </w:r>
      <w:proofErr w:type="spellEnd"/>
      <w:r w:rsidRPr="000552B8">
        <w:rPr>
          <w:rFonts w:asciiTheme="majorBidi" w:hAnsiTheme="majorBidi" w:cstheme="majorBidi"/>
          <w:sz w:val="24"/>
          <w:szCs w:val="24"/>
        </w:rPr>
        <w:t xml:space="preserve">; приобретение учащимися </w:t>
      </w:r>
      <w:r w:rsidRPr="000552B8">
        <w:rPr>
          <w:rFonts w:asciiTheme="majorBidi" w:eastAsiaTheme="minorHAnsi" w:hAnsiTheme="majorBidi" w:cstheme="majorBidi"/>
          <w:sz w:val="24"/>
          <w:szCs w:val="24"/>
        </w:rPr>
        <w:t>знаний о фонетической, лексической, грамматической и орфографической сторонах речи, а также навыков оперирования данными знаниями.</w:t>
      </w:r>
      <w:proofErr w:type="gramEnd"/>
    </w:p>
    <w:p w:rsidR="00EA21C1" w:rsidRPr="000552B8" w:rsidRDefault="00EA21C1" w:rsidP="00EA21C1">
      <w:pPr>
        <w:autoSpaceDE w:val="0"/>
        <w:autoSpaceDN w:val="0"/>
        <w:adjustRightInd w:val="0"/>
        <w:spacing w:after="0" w:line="240" w:lineRule="auto"/>
        <w:ind w:firstLine="360"/>
        <w:rPr>
          <w:rFonts w:asciiTheme="majorBidi" w:eastAsiaTheme="minorHAnsi" w:hAnsiTheme="majorBidi" w:cstheme="majorBidi"/>
          <w:sz w:val="24"/>
          <w:szCs w:val="24"/>
        </w:rPr>
      </w:pPr>
      <w:r w:rsidRPr="000552B8">
        <w:rPr>
          <w:rFonts w:asciiTheme="majorBidi" w:eastAsiaTheme="minorHAnsi" w:hAnsiTheme="majorBidi" w:cstheme="majorBidi"/>
          <w:sz w:val="24"/>
          <w:szCs w:val="24"/>
        </w:rPr>
        <w:t>Важная роль в УМК для третьего класса отводится развитию умений чтения. Основной акцент сделан на</w:t>
      </w:r>
      <w:r w:rsidRPr="000552B8">
        <w:rPr>
          <w:rFonts w:asciiTheme="majorBidi" w:hAnsiTheme="majorBidi" w:cstheme="majorBidi"/>
          <w:b/>
          <w:sz w:val="24"/>
          <w:szCs w:val="24"/>
          <w:u w:val="single"/>
        </w:rPr>
        <w:t xml:space="preserve"> </w:t>
      </w:r>
      <w:r w:rsidRPr="000552B8">
        <w:rPr>
          <w:rFonts w:asciiTheme="majorBidi" w:eastAsiaTheme="minorHAnsi" w:hAnsiTheme="majorBidi" w:cstheme="majorBidi"/>
          <w:sz w:val="24"/>
          <w:szCs w:val="24"/>
        </w:rPr>
        <w:t xml:space="preserve">развитие способности </w:t>
      </w:r>
      <w:proofErr w:type="gramStart"/>
      <w:r w:rsidRPr="000552B8">
        <w:rPr>
          <w:rFonts w:asciiTheme="majorBidi" w:eastAsiaTheme="minorHAnsi" w:hAnsiTheme="majorBidi" w:cstheme="majorBidi"/>
          <w:sz w:val="24"/>
          <w:szCs w:val="24"/>
        </w:rPr>
        <w:t>читать</w:t>
      </w:r>
      <w:proofErr w:type="gramEnd"/>
      <w:r w:rsidRPr="000552B8">
        <w:rPr>
          <w:rFonts w:asciiTheme="majorBidi" w:eastAsiaTheme="minorHAnsi" w:hAnsiTheme="majorBidi" w:cstheme="majorBidi"/>
          <w:sz w:val="24"/>
          <w:szCs w:val="24"/>
        </w:rPr>
        <w:t xml:space="preserve"> вслух и про себя тексты</w:t>
      </w:r>
    </w:p>
    <w:p w:rsidR="004D6702" w:rsidRPr="000552B8" w:rsidRDefault="00EA21C1" w:rsidP="00EA21C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sz w:val="24"/>
          <w:szCs w:val="24"/>
          <w:u w:val="single"/>
        </w:rPr>
      </w:pPr>
      <w:r w:rsidRPr="000552B8">
        <w:rPr>
          <w:rFonts w:asciiTheme="majorBidi" w:eastAsiaTheme="minorHAnsi" w:hAnsiTheme="majorBidi" w:cstheme="majorBidi"/>
          <w:sz w:val="24"/>
          <w:szCs w:val="24"/>
        </w:rPr>
        <w:t>небольшого объема, построенные на изучаемом языковом материале, а также способности находить в тексте запрашиваемую информацию. Существенным с точки зрения методики является также то, что тексты для чтения служат опорами для устных высказываний в рамках изучаемой темы и помогают учащимся в овладении говорением на английском языке.</w:t>
      </w:r>
    </w:p>
    <w:p w:rsidR="00EA21C1" w:rsidRPr="000552B8" w:rsidRDefault="00EA21C1" w:rsidP="00EA21C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sz w:val="24"/>
          <w:szCs w:val="24"/>
          <w:u w:val="single"/>
        </w:rPr>
      </w:pPr>
      <w:r w:rsidRPr="000552B8">
        <w:rPr>
          <w:rFonts w:asciiTheme="majorBidi" w:hAnsiTheme="majorBidi" w:cstheme="majorBidi"/>
          <w:b/>
          <w:sz w:val="24"/>
          <w:szCs w:val="24"/>
        </w:rPr>
        <w:tab/>
      </w:r>
      <w:r w:rsidRPr="000552B8">
        <w:rPr>
          <w:rFonts w:asciiTheme="majorBidi" w:eastAsiaTheme="minorHAnsi" w:hAnsiTheme="majorBidi" w:cstheme="majorBidi"/>
          <w:sz w:val="24"/>
          <w:szCs w:val="24"/>
        </w:rPr>
        <w:t xml:space="preserve">В области речевой деятельности школьники постепенно приобретают базовые навыки </w:t>
      </w:r>
      <w:proofErr w:type="spellStart"/>
      <w:r w:rsidRPr="000552B8">
        <w:rPr>
          <w:rFonts w:asciiTheme="majorBidi" w:eastAsiaTheme="minorHAnsi" w:hAnsiTheme="majorBidi" w:cstheme="majorBidi"/>
          <w:sz w:val="24"/>
          <w:szCs w:val="24"/>
        </w:rPr>
        <w:t>говорения</w:t>
      </w:r>
      <w:proofErr w:type="gramStart"/>
      <w:r w:rsidRPr="000552B8">
        <w:rPr>
          <w:rFonts w:asciiTheme="majorBidi" w:eastAsiaTheme="minorHAnsi" w:hAnsiTheme="majorBidi" w:cstheme="majorBidi"/>
          <w:sz w:val="24"/>
          <w:szCs w:val="24"/>
        </w:rPr>
        <w:t>.О</w:t>
      </w:r>
      <w:proofErr w:type="gramEnd"/>
      <w:r w:rsidRPr="000552B8">
        <w:rPr>
          <w:rFonts w:asciiTheme="majorBidi" w:eastAsiaTheme="minorHAnsi" w:hAnsiTheme="majorBidi" w:cstheme="majorBidi"/>
          <w:sz w:val="24"/>
          <w:szCs w:val="24"/>
        </w:rPr>
        <w:t>ни</w:t>
      </w:r>
      <w:proofErr w:type="spellEnd"/>
      <w:r w:rsidRPr="000552B8">
        <w:rPr>
          <w:rFonts w:asciiTheme="majorBidi" w:eastAsiaTheme="minorHAnsi" w:hAnsiTheme="majorBidi" w:cstheme="majorBidi"/>
          <w:sz w:val="24"/>
          <w:szCs w:val="24"/>
        </w:rPr>
        <w:t xml:space="preserve"> продолжают учиться вести диалоги на бытовые темы, осваивают диалог-расспрос.</w:t>
      </w:r>
    </w:p>
    <w:p w:rsidR="00EA21C1" w:rsidRPr="000552B8" w:rsidRDefault="00EA21C1" w:rsidP="003D4808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b/>
          <w:sz w:val="24"/>
          <w:szCs w:val="24"/>
          <w:u w:val="single"/>
        </w:rPr>
      </w:pPr>
      <w:r w:rsidRPr="000552B8">
        <w:rPr>
          <w:rFonts w:asciiTheme="majorBidi" w:eastAsiaTheme="minorHAnsi" w:hAnsiTheme="majorBidi" w:cstheme="majorBidi"/>
          <w:sz w:val="24"/>
          <w:szCs w:val="24"/>
        </w:rPr>
        <w:t xml:space="preserve">В плане монологической </w:t>
      </w:r>
      <w:r w:rsidR="003D4808" w:rsidRPr="000552B8">
        <w:rPr>
          <w:rFonts w:asciiTheme="majorBidi" w:eastAsiaTheme="minorHAnsi" w:hAnsiTheme="majorBidi" w:cstheme="majorBidi"/>
          <w:sz w:val="24"/>
          <w:szCs w:val="24"/>
        </w:rPr>
        <w:t>речи, школьники</w:t>
      </w:r>
      <w:r w:rsidRPr="000552B8">
        <w:rPr>
          <w:rFonts w:asciiTheme="majorBidi" w:eastAsiaTheme="minorHAnsi" w:hAnsiTheme="majorBidi" w:cstheme="majorBidi"/>
          <w:sz w:val="24"/>
          <w:szCs w:val="24"/>
        </w:rPr>
        <w:t xml:space="preserve"> учатся описывать картинки с опорой на предлагаемый </w:t>
      </w:r>
      <w:proofErr w:type="spellStart"/>
      <w:r w:rsidRPr="000552B8">
        <w:rPr>
          <w:rFonts w:asciiTheme="majorBidi" w:eastAsiaTheme="minorHAnsi" w:hAnsiTheme="majorBidi" w:cstheme="majorBidi"/>
          <w:sz w:val="24"/>
          <w:szCs w:val="24"/>
        </w:rPr>
        <w:t>образец</w:t>
      </w:r>
      <w:proofErr w:type="gramStart"/>
      <w:r w:rsidRPr="000552B8">
        <w:rPr>
          <w:rFonts w:asciiTheme="majorBidi" w:eastAsiaTheme="minorHAnsi" w:hAnsiTheme="majorBidi" w:cstheme="majorBidi"/>
          <w:sz w:val="24"/>
          <w:szCs w:val="24"/>
        </w:rPr>
        <w:t>.О</w:t>
      </w:r>
      <w:proofErr w:type="gramEnd"/>
      <w:r w:rsidRPr="000552B8">
        <w:rPr>
          <w:rFonts w:asciiTheme="majorBidi" w:eastAsiaTheme="minorHAnsi" w:hAnsiTheme="majorBidi" w:cstheme="majorBidi"/>
          <w:sz w:val="24"/>
          <w:szCs w:val="24"/>
        </w:rPr>
        <w:t>ни</w:t>
      </w:r>
      <w:proofErr w:type="spellEnd"/>
      <w:r w:rsidRPr="000552B8">
        <w:rPr>
          <w:rFonts w:asciiTheme="majorBidi" w:eastAsiaTheme="minorHAnsi" w:hAnsiTheme="majorBidi" w:cstheme="majorBidi"/>
          <w:sz w:val="24"/>
          <w:szCs w:val="24"/>
        </w:rPr>
        <w:t xml:space="preserve"> учатся называть время, говорить о том, что хорошо, а что плохо, оценивать выполняемую деятельность; уточняют цветовые характеристики предметов и животных, составляют их краткие описания, говорят о физическом состоянии человека, высказывают свое отношение к </w:t>
      </w:r>
      <w:r w:rsidR="003D4808" w:rsidRPr="000552B8">
        <w:rPr>
          <w:rFonts w:asciiTheme="majorBidi" w:eastAsiaTheme="minorHAnsi" w:hAnsiTheme="majorBidi" w:cstheme="majorBidi"/>
          <w:sz w:val="24"/>
          <w:szCs w:val="24"/>
        </w:rPr>
        <w:t>предметам, людям</w:t>
      </w:r>
      <w:r w:rsidRPr="000552B8">
        <w:rPr>
          <w:rFonts w:asciiTheme="majorBidi" w:eastAsiaTheme="minorHAnsi" w:hAnsiTheme="majorBidi" w:cstheme="majorBidi"/>
          <w:sz w:val="24"/>
          <w:szCs w:val="24"/>
        </w:rPr>
        <w:t xml:space="preserve"> и животным, обсуждают времена года.</w:t>
      </w:r>
    </w:p>
    <w:p w:rsidR="004D6702" w:rsidRPr="000552B8" w:rsidRDefault="00EA21C1" w:rsidP="00EA21C1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eastAsiaTheme="minorHAnsi" w:hAnsiTheme="majorBidi" w:cstheme="majorBidi"/>
          <w:sz w:val="24"/>
          <w:szCs w:val="24"/>
        </w:rPr>
      </w:pPr>
      <w:r w:rsidRPr="000552B8">
        <w:rPr>
          <w:rFonts w:asciiTheme="majorBidi" w:eastAsiaTheme="minorHAnsi" w:hAnsiTheme="majorBidi" w:cstheme="majorBidi"/>
          <w:sz w:val="24"/>
          <w:szCs w:val="24"/>
        </w:rPr>
        <w:t xml:space="preserve">Учащиеся постепенно развивают умение воспринимать на слух отдельные звуки, слова, </w:t>
      </w:r>
      <w:proofErr w:type="spellStart"/>
      <w:r w:rsidRPr="000552B8">
        <w:rPr>
          <w:rFonts w:asciiTheme="majorBidi" w:eastAsiaTheme="minorHAnsi" w:hAnsiTheme="majorBidi" w:cstheme="majorBidi"/>
          <w:sz w:val="24"/>
          <w:szCs w:val="24"/>
        </w:rPr>
        <w:t>фразы</w:t>
      </w:r>
      <w:proofErr w:type="gramStart"/>
      <w:r w:rsidRPr="000552B8">
        <w:rPr>
          <w:rFonts w:asciiTheme="majorBidi" w:eastAsiaTheme="minorHAnsi" w:hAnsiTheme="majorBidi" w:cstheme="majorBidi"/>
          <w:sz w:val="24"/>
          <w:szCs w:val="24"/>
        </w:rPr>
        <w:t>,м</w:t>
      </w:r>
      <w:proofErr w:type="gramEnd"/>
      <w:r w:rsidRPr="000552B8">
        <w:rPr>
          <w:rFonts w:asciiTheme="majorBidi" w:eastAsiaTheme="minorHAnsi" w:hAnsiTheme="majorBidi" w:cstheme="majorBidi"/>
          <w:sz w:val="24"/>
          <w:szCs w:val="24"/>
        </w:rPr>
        <w:t>икроситуации</w:t>
      </w:r>
      <w:proofErr w:type="spellEnd"/>
      <w:r w:rsidRPr="000552B8">
        <w:rPr>
          <w:rFonts w:asciiTheme="majorBidi" w:eastAsiaTheme="minorHAnsi" w:hAnsiTheme="majorBidi" w:cstheme="majorBidi"/>
          <w:sz w:val="24"/>
          <w:szCs w:val="24"/>
        </w:rPr>
        <w:t xml:space="preserve"> и </w:t>
      </w:r>
      <w:proofErr w:type="spellStart"/>
      <w:r w:rsidRPr="000552B8">
        <w:rPr>
          <w:rFonts w:asciiTheme="majorBidi" w:eastAsiaTheme="minorHAnsi" w:hAnsiTheme="majorBidi" w:cstheme="majorBidi"/>
          <w:sz w:val="24"/>
          <w:szCs w:val="24"/>
        </w:rPr>
        <w:t>микродиалоги</w:t>
      </w:r>
      <w:proofErr w:type="spellEnd"/>
      <w:r w:rsidRPr="000552B8">
        <w:rPr>
          <w:rFonts w:asciiTheme="majorBidi" w:eastAsiaTheme="minorHAnsi" w:hAnsiTheme="majorBidi" w:cstheme="majorBidi"/>
          <w:sz w:val="24"/>
          <w:szCs w:val="24"/>
        </w:rPr>
        <w:t>, а затем и более протяженные тексты различного характера с различной глубиной проникновения в их содержание.</w:t>
      </w:r>
    </w:p>
    <w:p w:rsidR="00EA21C1" w:rsidRPr="000552B8" w:rsidRDefault="00EA21C1" w:rsidP="000552B8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b/>
          <w:sz w:val="24"/>
          <w:szCs w:val="24"/>
          <w:u w:val="single"/>
        </w:rPr>
      </w:pPr>
      <w:r w:rsidRPr="000552B8">
        <w:rPr>
          <w:rFonts w:asciiTheme="majorBidi" w:eastAsiaTheme="minorHAnsi" w:hAnsiTheme="majorBidi" w:cstheme="majorBidi"/>
          <w:sz w:val="24"/>
          <w:szCs w:val="24"/>
        </w:rPr>
        <w:t xml:space="preserve">В области письма и письменной речи в 3 классе продолжается активная работа над графическими и орфографическими навыками. В то же время большее внимание </w:t>
      </w:r>
      <w:r w:rsidR="003D4808" w:rsidRPr="000552B8">
        <w:rPr>
          <w:rFonts w:asciiTheme="majorBidi" w:eastAsiaTheme="minorHAnsi" w:hAnsiTheme="majorBidi" w:cstheme="majorBidi"/>
          <w:sz w:val="24"/>
          <w:szCs w:val="24"/>
        </w:rPr>
        <w:t>начинает уделяться</w:t>
      </w:r>
      <w:r w:rsidRPr="000552B8">
        <w:rPr>
          <w:rFonts w:asciiTheme="majorBidi" w:eastAsiaTheme="minorHAnsi" w:hAnsiTheme="majorBidi" w:cstheme="majorBidi"/>
          <w:sz w:val="24"/>
          <w:szCs w:val="24"/>
        </w:rPr>
        <w:t xml:space="preserve"> письменной речи. </w:t>
      </w:r>
      <w:r w:rsidR="003D4808" w:rsidRPr="000552B8">
        <w:rPr>
          <w:rFonts w:asciiTheme="majorBidi" w:eastAsiaTheme="minorHAnsi" w:hAnsiTheme="majorBidi" w:cstheme="majorBidi"/>
          <w:sz w:val="24"/>
          <w:szCs w:val="24"/>
        </w:rPr>
        <w:t>Так, третьеклассники</w:t>
      </w:r>
      <w:r w:rsidRPr="000552B8">
        <w:rPr>
          <w:rFonts w:asciiTheme="majorBidi" w:eastAsiaTheme="minorHAnsi" w:hAnsiTheme="majorBidi" w:cstheme="majorBidi"/>
          <w:sz w:val="24"/>
          <w:szCs w:val="24"/>
        </w:rPr>
        <w:t xml:space="preserve"> учатся составлять краткие письменные высказывания на основе образца, а также отвечать на вопросы к текстам в письменной форме. Вся</w:t>
      </w:r>
      <w:r w:rsidR="000552B8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0552B8">
        <w:rPr>
          <w:rFonts w:asciiTheme="majorBidi" w:eastAsiaTheme="minorHAnsi" w:hAnsiTheme="majorBidi" w:cstheme="majorBidi"/>
          <w:sz w:val="24"/>
          <w:szCs w:val="24"/>
        </w:rPr>
        <w:t>работа над письмом ведется в рабочей тетради, которая предназначена исключительно для этой цели.</w:t>
      </w:r>
    </w:p>
    <w:p w:rsidR="000552B8" w:rsidRPr="000552B8" w:rsidRDefault="000552B8" w:rsidP="000552B8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b/>
          <w:sz w:val="24"/>
          <w:szCs w:val="24"/>
          <w:u w:val="single"/>
        </w:rPr>
      </w:pPr>
      <w:r w:rsidRPr="000552B8">
        <w:rPr>
          <w:rFonts w:asciiTheme="majorBidi" w:eastAsiaTheme="minorHAnsi" w:hAnsiTheme="majorBidi" w:cstheme="majorBidi"/>
          <w:sz w:val="24"/>
          <w:szCs w:val="24"/>
        </w:rPr>
        <w:t xml:space="preserve">Важным умением, которое приобретают учащиеся, является письменная фиксация запрашиваемой информации из текстов для </w:t>
      </w:r>
      <w:proofErr w:type="spellStart"/>
      <w:r w:rsidRPr="000552B8">
        <w:rPr>
          <w:rFonts w:asciiTheme="majorBidi" w:eastAsiaTheme="minorHAnsi" w:hAnsiTheme="majorBidi" w:cstheme="majorBidi"/>
          <w:sz w:val="24"/>
          <w:szCs w:val="24"/>
        </w:rPr>
        <w:t>аудирования</w:t>
      </w:r>
      <w:proofErr w:type="spellEnd"/>
      <w:r w:rsidRPr="000552B8">
        <w:rPr>
          <w:rFonts w:asciiTheme="majorBidi" w:eastAsiaTheme="minorHAnsi" w:hAnsiTheme="majorBidi" w:cstheme="majorBidi"/>
          <w:sz w:val="24"/>
          <w:szCs w:val="24"/>
        </w:rPr>
        <w:t>.</w:t>
      </w:r>
    </w:p>
    <w:p w:rsidR="000552B8" w:rsidRPr="000552B8" w:rsidRDefault="000552B8" w:rsidP="000552B8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b/>
          <w:sz w:val="24"/>
          <w:szCs w:val="24"/>
          <w:u w:val="single"/>
        </w:rPr>
      </w:pPr>
      <w:r w:rsidRPr="000552B8">
        <w:rPr>
          <w:rFonts w:asciiTheme="majorBidi" w:eastAsiaTheme="minorHAnsi" w:hAnsiTheme="majorBidi" w:cstheme="majorBidi"/>
          <w:sz w:val="24"/>
          <w:szCs w:val="24"/>
        </w:rPr>
        <w:t>На протяжении всего процесса обучения в начальной школе языковые знания и навыки также усложняются и увеличиваются в объеме. Шаг за шагом школьники осваивают произношение английских звуков, слов и больших или меньших отрезков речи преимущественно с помощью подражания образцу на основе принципа аппроксимации, учатся правильно оформлять их интонационно.</w:t>
      </w:r>
    </w:p>
    <w:p w:rsidR="000552B8" w:rsidRPr="000552B8" w:rsidRDefault="000552B8" w:rsidP="000552B8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eastAsiaTheme="minorHAnsi" w:hAnsiTheme="majorBidi" w:cstheme="majorBidi"/>
          <w:sz w:val="24"/>
          <w:szCs w:val="24"/>
        </w:rPr>
      </w:pPr>
      <w:r w:rsidRPr="000552B8">
        <w:rPr>
          <w:rFonts w:asciiTheme="majorBidi" w:eastAsiaTheme="minorHAnsi" w:hAnsiTheme="majorBidi" w:cstheme="majorBidi"/>
          <w:sz w:val="24"/>
          <w:szCs w:val="24"/>
        </w:rPr>
        <w:t>На протяжении второго года обучения лексикон школьников вырастает минимум на 250 единиц. В том числе они овладевают простыми словосочетаниями устойчивого характера (</w:t>
      </w:r>
      <w:proofErr w:type="gramStart"/>
      <w:r w:rsidRPr="000552B8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>t</w:t>
      </w:r>
      <w:proofErr w:type="gramEnd"/>
      <w:r w:rsidRPr="000552B8">
        <w:rPr>
          <w:rFonts w:asciiTheme="majorBidi" w:eastAsiaTheme="minorHAnsi" w:hAnsiTheme="majorBidi" w:cstheme="majorBidi"/>
          <w:i/>
          <w:iCs/>
          <w:sz w:val="24"/>
          <w:szCs w:val="24"/>
        </w:rPr>
        <w:t xml:space="preserve">о 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>go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</w:rPr>
        <w:t xml:space="preserve"> 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>to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</w:rPr>
        <w:t xml:space="preserve"> 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>school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</w:rPr>
        <w:t xml:space="preserve">, 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>to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</w:rPr>
        <w:t xml:space="preserve"> 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>go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</w:rPr>
        <w:t xml:space="preserve"> 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>to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</w:rPr>
        <w:t xml:space="preserve"> 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>the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</w:rPr>
        <w:t xml:space="preserve"> 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>cinema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</w:rPr>
        <w:t xml:space="preserve">, 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>at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</w:rPr>
        <w:t xml:space="preserve"> 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>the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</w:rPr>
        <w:t xml:space="preserve"> 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>weekend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</w:rPr>
        <w:t xml:space="preserve"> 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>etc</w:t>
      </w:r>
      <w:r w:rsidRPr="000552B8">
        <w:rPr>
          <w:rFonts w:asciiTheme="majorBidi" w:eastAsiaTheme="minorHAnsi" w:hAnsiTheme="majorBidi" w:cstheme="majorBidi"/>
          <w:sz w:val="24"/>
          <w:szCs w:val="24"/>
        </w:rPr>
        <w:t>), репликами-клише (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>Thanks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</w:rPr>
        <w:t xml:space="preserve"> 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>for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</w:rPr>
        <w:t xml:space="preserve">..., 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>You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</w:rPr>
        <w:t xml:space="preserve"> 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>are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</w:rPr>
        <w:t xml:space="preserve"> 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>welcome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</w:rPr>
        <w:t xml:space="preserve"> 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>etc</w:t>
      </w:r>
      <w:r w:rsidRPr="000552B8">
        <w:rPr>
          <w:rFonts w:asciiTheme="majorBidi" w:eastAsiaTheme="minorHAnsi" w:hAnsiTheme="majorBidi" w:cstheme="majorBidi"/>
          <w:sz w:val="24"/>
          <w:szCs w:val="24"/>
        </w:rPr>
        <w:t>), и оценочной лексикой (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>nice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</w:rPr>
        <w:t xml:space="preserve">, 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>wonderful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</w:rPr>
        <w:t xml:space="preserve">, 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>very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</w:rPr>
        <w:t xml:space="preserve"> 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>well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</w:rPr>
        <w:t xml:space="preserve">, 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>not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</w:rPr>
        <w:t xml:space="preserve"> 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>very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</w:rPr>
        <w:t xml:space="preserve"> 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>well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</w:rPr>
        <w:t xml:space="preserve"> 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>etc</w:t>
      </w:r>
      <w:r w:rsidRPr="000552B8">
        <w:rPr>
          <w:rFonts w:asciiTheme="majorBidi" w:eastAsiaTheme="minorHAnsi" w:hAnsiTheme="majorBidi" w:cstheme="majorBidi"/>
          <w:sz w:val="24"/>
          <w:szCs w:val="24"/>
        </w:rPr>
        <w:t>).Они получают начальное представление о таком способе словообразования в современном английском языке, как аффиксация (образование существительных при помощи суффикса -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</w:rPr>
        <w:t>е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>r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</w:rPr>
        <w:t xml:space="preserve"> </w:t>
      </w:r>
      <w:r w:rsidRPr="000552B8">
        <w:rPr>
          <w:rFonts w:asciiTheme="majorBidi" w:eastAsiaTheme="minorHAnsi" w:hAnsiTheme="majorBidi" w:cstheme="majorBidi"/>
          <w:sz w:val="24"/>
          <w:szCs w:val="24"/>
        </w:rPr>
        <w:t>для обозначения лиц</w:t>
      </w:r>
    </w:p>
    <w:p w:rsidR="000552B8" w:rsidRPr="000552B8" w:rsidRDefault="000552B8" w:rsidP="000552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sz w:val="24"/>
          <w:szCs w:val="24"/>
          <w:u w:val="single"/>
        </w:rPr>
      </w:pPr>
      <w:r w:rsidRPr="000552B8">
        <w:rPr>
          <w:rFonts w:asciiTheme="majorBidi" w:eastAsiaTheme="minorHAnsi" w:hAnsiTheme="majorBidi" w:cstheme="majorBidi"/>
          <w:sz w:val="24"/>
          <w:szCs w:val="24"/>
        </w:rPr>
        <w:t>определенной профессии или занятости (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>play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</w:rPr>
        <w:t>—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>player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</w:rPr>
        <w:t>,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>teach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</w:rPr>
        <w:t xml:space="preserve"> — 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>teacher</w:t>
      </w:r>
      <w:r w:rsidRPr="000552B8">
        <w:rPr>
          <w:rFonts w:asciiTheme="majorBidi" w:eastAsiaTheme="minorHAnsi" w:hAnsiTheme="majorBidi" w:cstheme="majorBidi"/>
          <w:sz w:val="24"/>
          <w:szCs w:val="24"/>
        </w:rPr>
        <w:t>).</w:t>
      </w:r>
    </w:p>
    <w:p w:rsidR="000552B8" w:rsidRPr="000552B8" w:rsidRDefault="000552B8" w:rsidP="000552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sz w:val="24"/>
          <w:szCs w:val="24"/>
          <w:u w:val="single"/>
        </w:rPr>
      </w:pPr>
      <w:r w:rsidRPr="000552B8">
        <w:rPr>
          <w:rFonts w:asciiTheme="majorBidi" w:hAnsiTheme="majorBidi" w:cstheme="majorBidi"/>
          <w:b/>
          <w:sz w:val="24"/>
          <w:szCs w:val="24"/>
        </w:rPr>
        <w:tab/>
      </w:r>
      <w:r w:rsidRPr="000552B8">
        <w:rPr>
          <w:rFonts w:asciiTheme="majorBidi" w:eastAsiaTheme="minorHAnsi" w:hAnsiTheme="majorBidi" w:cstheme="majorBidi"/>
          <w:sz w:val="24"/>
          <w:szCs w:val="24"/>
        </w:rPr>
        <w:t xml:space="preserve">При работе над лексикой внимание обращается на вариативность средств выражения, </w:t>
      </w:r>
      <w:proofErr w:type="spellStart"/>
      <w:r w:rsidRPr="000552B8">
        <w:rPr>
          <w:rFonts w:asciiTheme="majorBidi" w:eastAsiaTheme="minorHAnsi" w:hAnsiTheme="majorBidi" w:cstheme="majorBidi"/>
          <w:sz w:val="24"/>
          <w:szCs w:val="24"/>
        </w:rPr>
        <w:t>синонимию</w:t>
      </w:r>
      <w:proofErr w:type="gramStart"/>
      <w:r w:rsidRPr="000552B8">
        <w:rPr>
          <w:rFonts w:asciiTheme="majorBidi" w:eastAsiaTheme="minorHAnsi" w:hAnsiTheme="majorBidi" w:cstheme="majorBidi"/>
          <w:sz w:val="24"/>
          <w:szCs w:val="24"/>
        </w:rPr>
        <w:t>.П</w:t>
      </w:r>
      <w:proofErr w:type="gramEnd"/>
      <w:r w:rsidRPr="000552B8">
        <w:rPr>
          <w:rFonts w:asciiTheme="majorBidi" w:eastAsiaTheme="minorHAnsi" w:hAnsiTheme="majorBidi" w:cstheme="majorBidi"/>
          <w:sz w:val="24"/>
          <w:szCs w:val="24"/>
        </w:rPr>
        <w:t>ри</w:t>
      </w:r>
      <w:proofErr w:type="spellEnd"/>
      <w:r w:rsidRPr="000552B8">
        <w:rPr>
          <w:rFonts w:asciiTheme="majorBidi" w:eastAsiaTheme="minorHAnsi" w:hAnsiTheme="majorBidi" w:cstheme="majorBidi"/>
          <w:sz w:val="24"/>
          <w:szCs w:val="24"/>
        </w:rPr>
        <w:t xml:space="preserve"> этом особо подчеркивается то, чем слова, близкие по значению, отличаются друг от друга (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>tall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</w:rPr>
        <w:t>/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>high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</w:rPr>
        <w:t xml:space="preserve">, 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>fat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</w:rPr>
        <w:t>/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>thick</w:t>
      </w:r>
      <w:r w:rsidRPr="000552B8">
        <w:rPr>
          <w:rFonts w:asciiTheme="majorBidi" w:eastAsiaTheme="minorHAnsi" w:hAnsiTheme="majorBidi" w:cstheme="majorBidi"/>
          <w:sz w:val="24"/>
          <w:szCs w:val="24"/>
        </w:rPr>
        <w:t>)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</w:rPr>
        <w:t>.</w:t>
      </w:r>
    </w:p>
    <w:p w:rsidR="000552B8" w:rsidRPr="000552B8" w:rsidRDefault="000552B8" w:rsidP="003D4808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0552B8">
        <w:rPr>
          <w:rFonts w:asciiTheme="majorBidi" w:eastAsiaTheme="minorHAnsi" w:hAnsiTheme="majorBidi" w:cstheme="majorBidi"/>
          <w:sz w:val="24"/>
          <w:szCs w:val="24"/>
        </w:rPr>
        <w:t xml:space="preserve">Большое </w:t>
      </w:r>
      <w:r w:rsidR="003D4808">
        <w:rPr>
          <w:rFonts w:asciiTheme="majorBidi" w:eastAsiaTheme="minorHAnsi" w:hAnsiTheme="majorBidi" w:cstheme="majorBidi"/>
          <w:sz w:val="24"/>
          <w:szCs w:val="24"/>
        </w:rPr>
        <w:t>внимание уделяется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0552B8">
        <w:rPr>
          <w:rFonts w:asciiTheme="majorBidi" w:eastAsiaTheme="minorHAnsi" w:hAnsiTheme="majorBidi" w:cstheme="majorBidi"/>
          <w:sz w:val="24"/>
          <w:szCs w:val="24"/>
        </w:rPr>
        <w:t>развитию языковой догадки на уровне слова: школь-</w:t>
      </w:r>
    </w:p>
    <w:p w:rsidR="000552B8" w:rsidRPr="000552B8" w:rsidRDefault="000552B8" w:rsidP="000552B8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proofErr w:type="spellStart"/>
      <w:r w:rsidRPr="000552B8">
        <w:rPr>
          <w:rFonts w:asciiTheme="majorBidi" w:eastAsiaTheme="minorHAnsi" w:hAnsiTheme="majorBidi" w:cstheme="majorBidi"/>
          <w:sz w:val="24"/>
          <w:szCs w:val="24"/>
        </w:rPr>
        <w:t>ники</w:t>
      </w:r>
      <w:proofErr w:type="spellEnd"/>
      <w:r w:rsidRPr="000552B8">
        <w:rPr>
          <w:rFonts w:asciiTheme="majorBidi" w:eastAsiaTheme="minorHAnsi" w:hAnsiTheme="majorBidi" w:cstheme="majorBidi"/>
          <w:sz w:val="24"/>
          <w:szCs w:val="24"/>
        </w:rPr>
        <w:t xml:space="preserve"> учатся вычислять значение незнакомого слова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0552B8">
        <w:rPr>
          <w:rFonts w:asciiTheme="majorBidi" w:eastAsiaTheme="minorHAnsi" w:hAnsiTheme="majorBidi" w:cstheme="majorBidi"/>
          <w:sz w:val="24"/>
          <w:szCs w:val="24"/>
        </w:rPr>
        <w:t>по его составляю</w:t>
      </w:r>
      <w:r>
        <w:rPr>
          <w:rFonts w:asciiTheme="majorBidi" w:eastAsiaTheme="minorHAnsi" w:hAnsiTheme="majorBidi" w:cstheme="majorBidi"/>
          <w:sz w:val="24"/>
          <w:szCs w:val="24"/>
        </w:rPr>
        <w:t>щим или на основе знания словоо</w:t>
      </w:r>
      <w:r w:rsidRPr="000552B8">
        <w:rPr>
          <w:rFonts w:asciiTheme="majorBidi" w:eastAsiaTheme="minorHAnsi" w:hAnsiTheme="majorBidi" w:cstheme="majorBidi"/>
          <w:sz w:val="24"/>
          <w:szCs w:val="24"/>
        </w:rPr>
        <w:t xml:space="preserve">бразовательной модели. Они также учатся соединять слова по смыслу, образуя </w:t>
      </w:r>
      <w:r>
        <w:rPr>
          <w:rFonts w:asciiTheme="majorBidi" w:eastAsiaTheme="minorHAnsi" w:hAnsiTheme="majorBidi" w:cstheme="majorBidi"/>
          <w:sz w:val="24"/>
          <w:szCs w:val="24"/>
        </w:rPr>
        <w:t>с</w:t>
      </w:r>
      <w:r w:rsidRPr="000552B8">
        <w:rPr>
          <w:rFonts w:asciiTheme="majorBidi" w:eastAsiaTheme="minorHAnsi" w:hAnsiTheme="majorBidi" w:cstheme="majorBidi"/>
          <w:sz w:val="24"/>
          <w:szCs w:val="24"/>
        </w:rPr>
        <w:t>ловосочетания.</w:t>
      </w:r>
    </w:p>
    <w:p w:rsidR="000552B8" w:rsidRPr="000552B8" w:rsidRDefault="000552B8" w:rsidP="003D4808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eastAsiaTheme="minorHAnsi" w:hAnsiTheme="majorBidi" w:cstheme="majorBidi"/>
          <w:sz w:val="24"/>
          <w:szCs w:val="24"/>
        </w:rPr>
      </w:pPr>
      <w:r w:rsidRPr="000552B8">
        <w:rPr>
          <w:rFonts w:asciiTheme="majorBidi" w:eastAsiaTheme="minorHAnsi" w:hAnsiTheme="majorBidi" w:cstheme="majorBidi"/>
          <w:sz w:val="24"/>
          <w:szCs w:val="24"/>
        </w:rPr>
        <w:lastRenderedPageBreak/>
        <w:t xml:space="preserve">При работе с лексикой в 3 классе младшие школьники постоянно учатся употреблению </w:t>
      </w:r>
      <w:proofErr w:type="spellStart"/>
      <w:r w:rsidRPr="000552B8">
        <w:rPr>
          <w:rFonts w:asciiTheme="majorBidi" w:eastAsiaTheme="minorHAnsi" w:hAnsiTheme="majorBidi" w:cstheme="majorBidi"/>
          <w:sz w:val="24"/>
          <w:szCs w:val="24"/>
        </w:rPr>
        <w:t>предлогов</w:t>
      </w:r>
      <w:proofErr w:type="gramStart"/>
      <w:r w:rsidRPr="000552B8">
        <w:rPr>
          <w:rFonts w:asciiTheme="majorBidi" w:eastAsiaTheme="minorHAnsi" w:hAnsiTheme="majorBidi" w:cstheme="majorBidi"/>
          <w:sz w:val="24"/>
          <w:szCs w:val="24"/>
        </w:rPr>
        <w:t>.О</w:t>
      </w:r>
      <w:proofErr w:type="gramEnd"/>
      <w:r w:rsidRPr="000552B8">
        <w:rPr>
          <w:rFonts w:asciiTheme="majorBidi" w:eastAsiaTheme="minorHAnsi" w:hAnsiTheme="majorBidi" w:cstheme="majorBidi"/>
          <w:sz w:val="24"/>
          <w:szCs w:val="24"/>
        </w:rPr>
        <w:t>ни</w:t>
      </w:r>
      <w:proofErr w:type="spellEnd"/>
      <w:r w:rsidRPr="000552B8">
        <w:rPr>
          <w:rFonts w:asciiTheme="majorBidi" w:eastAsiaTheme="minorHAnsi" w:hAnsiTheme="majorBidi" w:cstheme="majorBidi"/>
          <w:sz w:val="24"/>
          <w:szCs w:val="24"/>
        </w:rPr>
        <w:t xml:space="preserve"> знакомятся с предлогами времени 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>at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</w:rPr>
        <w:t xml:space="preserve">, 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>in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</w:rPr>
        <w:t xml:space="preserve"> 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>etc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</w:rPr>
        <w:t xml:space="preserve">. </w:t>
      </w:r>
      <w:r w:rsidRPr="000552B8">
        <w:rPr>
          <w:rFonts w:asciiTheme="majorBidi" w:eastAsiaTheme="minorHAnsi" w:hAnsiTheme="majorBidi" w:cstheme="majorBidi"/>
          <w:sz w:val="24"/>
          <w:szCs w:val="24"/>
        </w:rPr>
        <w:t xml:space="preserve">Случаи существенных различий употребления </w:t>
      </w:r>
      <w:proofErr w:type="gramStart"/>
      <w:r w:rsidRPr="000552B8">
        <w:rPr>
          <w:rFonts w:asciiTheme="majorBidi" w:eastAsiaTheme="minorHAnsi" w:hAnsiTheme="majorBidi" w:cstheme="majorBidi"/>
          <w:sz w:val="24"/>
          <w:szCs w:val="24"/>
        </w:rPr>
        <w:t>предлогов</w:t>
      </w:r>
      <w:proofErr w:type="gramEnd"/>
      <w:r w:rsidRPr="000552B8">
        <w:rPr>
          <w:rFonts w:asciiTheme="majorBidi" w:eastAsiaTheme="minorHAnsi" w:hAnsiTheme="majorBidi" w:cstheme="majorBidi"/>
          <w:sz w:val="24"/>
          <w:szCs w:val="24"/>
        </w:rPr>
        <w:t xml:space="preserve"> в однотипных конструкциях изучаемого и родного языков специально тренируются (в понедельник, ... — 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>on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</w:rPr>
        <w:t xml:space="preserve"> 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>Monday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</w:rPr>
        <w:t xml:space="preserve">, </w:t>
      </w:r>
      <w:r w:rsidRPr="000552B8">
        <w:rPr>
          <w:rFonts w:asciiTheme="majorBidi" w:eastAsiaTheme="minorHAnsi" w:hAnsiTheme="majorBidi" w:cstheme="majorBidi"/>
          <w:sz w:val="24"/>
          <w:szCs w:val="24"/>
        </w:rPr>
        <w:t xml:space="preserve">...; в 3, ... часа 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</w:rPr>
        <w:t xml:space="preserve">— 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>at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</w:rPr>
        <w:t xml:space="preserve"> 3, </w:t>
      </w:r>
      <w:r w:rsidRPr="000552B8">
        <w:rPr>
          <w:rFonts w:asciiTheme="majorBidi" w:eastAsiaTheme="minorHAnsi" w:hAnsiTheme="majorBidi" w:cstheme="majorBidi"/>
          <w:sz w:val="24"/>
          <w:szCs w:val="24"/>
        </w:rPr>
        <w:t>...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>o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</w:rPr>
        <w:t>’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>clock</w:t>
      </w:r>
      <w:r w:rsidRPr="000552B8">
        <w:rPr>
          <w:rFonts w:asciiTheme="majorBidi" w:eastAsiaTheme="minorHAnsi" w:hAnsiTheme="majorBidi" w:cstheme="majorBidi"/>
          <w:sz w:val="24"/>
          <w:szCs w:val="24"/>
        </w:rPr>
        <w:t>).</w:t>
      </w:r>
    </w:p>
    <w:p w:rsidR="000552B8" w:rsidRPr="000552B8" w:rsidRDefault="000552B8" w:rsidP="000552B8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eastAsiaTheme="minorHAnsi" w:hAnsiTheme="majorBidi" w:cstheme="majorBidi"/>
          <w:sz w:val="24"/>
          <w:szCs w:val="24"/>
        </w:rPr>
      </w:pPr>
      <w:r w:rsidRPr="000552B8">
        <w:rPr>
          <w:rFonts w:asciiTheme="majorBidi" w:eastAsiaTheme="minorHAnsi" w:hAnsiTheme="majorBidi" w:cstheme="majorBidi"/>
          <w:sz w:val="24"/>
          <w:szCs w:val="24"/>
        </w:rPr>
        <w:t>С точки зрения освоения нового грамматического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0552B8">
        <w:rPr>
          <w:rFonts w:asciiTheme="majorBidi" w:eastAsiaTheme="minorHAnsi" w:hAnsiTheme="majorBidi" w:cstheme="majorBidi"/>
          <w:sz w:val="24"/>
          <w:szCs w:val="24"/>
        </w:rPr>
        <w:t xml:space="preserve">материала учащиеся знакомятся с некоторыми явлениями морфологического и синтаксического характера. В рамках изучения морфологии английского языка продолжается изучение таких частей </w:t>
      </w:r>
      <w:proofErr w:type="spellStart"/>
      <w:r w:rsidRPr="000552B8">
        <w:rPr>
          <w:rFonts w:asciiTheme="majorBidi" w:eastAsiaTheme="minorHAnsi" w:hAnsiTheme="majorBidi" w:cstheme="majorBidi"/>
          <w:sz w:val="24"/>
          <w:szCs w:val="24"/>
        </w:rPr>
        <w:t>речи</w:t>
      </w:r>
      <w:proofErr w:type="gramStart"/>
      <w:r w:rsidRPr="000552B8">
        <w:rPr>
          <w:rFonts w:asciiTheme="majorBidi" w:eastAsiaTheme="minorHAnsi" w:hAnsiTheme="majorBidi" w:cstheme="majorBidi"/>
          <w:sz w:val="24"/>
          <w:szCs w:val="24"/>
        </w:rPr>
        <w:t>,к</w:t>
      </w:r>
      <w:proofErr w:type="gramEnd"/>
      <w:r w:rsidRPr="000552B8">
        <w:rPr>
          <w:rFonts w:asciiTheme="majorBidi" w:eastAsiaTheme="minorHAnsi" w:hAnsiTheme="majorBidi" w:cstheme="majorBidi"/>
          <w:sz w:val="24"/>
          <w:szCs w:val="24"/>
        </w:rPr>
        <w:t>ак</w:t>
      </w:r>
      <w:proofErr w:type="spellEnd"/>
      <w:r w:rsidRPr="000552B8">
        <w:rPr>
          <w:rFonts w:asciiTheme="majorBidi" w:eastAsiaTheme="minorHAnsi" w:hAnsiTheme="majorBidi" w:cstheme="majorBidi"/>
          <w:sz w:val="24"/>
          <w:szCs w:val="24"/>
        </w:rPr>
        <w:t xml:space="preserve"> имя существительное и имя прилагательное.</w:t>
      </w:r>
    </w:p>
    <w:p w:rsidR="000552B8" w:rsidRPr="000552B8" w:rsidRDefault="000552B8" w:rsidP="000552B8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eastAsiaTheme="minorHAnsi" w:hAnsiTheme="majorBidi" w:cstheme="majorBidi"/>
          <w:i/>
          <w:iCs/>
          <w:sz w:val="24"/>
          <w:szCs w:val="24"/>
        </w:rPr>
      </w:pPr>
      <w:r w:rsidRPr="000552B8">
        <w:rPr>
          <w:rFonts w:asciiTheme="majorBidi" w:eastAsiaTheme="minorHAnsi" w:hAnsiTheme="majorBidi" w:cstheme="majorBidi"/>
          <w:sz w:val="24"/>
          <w:szCs w:val="24"/>
        </w:rPr>
        <w:t>Расширяется представление о формах имен существительных. Так, учащиеся знакомятся с особыми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0552B8">
        <w:rPr>
          <w:rFonts w:asciiTheme="majorBidi" w:eastAsiaTheme="minorHAnsi" w:hAnsiTheme="majorBidi" w:cstheme="majorBidi"/>
          <w:sz w:val="24"/>
          <w:szCs w:val="24"/>
        </w:rPr>
        <w:t xml:space="preserve">способами образования множественного числа таких существительных, как 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>mouse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</w:rPr>
        <w:t xml:space="preserve">, 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>goose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</w:rPr>
        <w:t xml:space="preserve">, 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>child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</w:rPr>
        <w:t>.</w:t>
      </w:r>
    </w:p>
    <w:p w:rsidR="000552B8" w:rsidRPr="000552B8" w:rsidRDefault="000552B8" w:rsidP="000552B8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eastAsiaTheme="minorHAnsi" w:hAnsiTheme="majorBidi" w:cstheme="majorBidi"/>
          <w:sz w:val="24"/>
          <w:szCs w:val="24"/>
        </w:rPr>
      </w:pPr>
      <w:r w:rsidRPr="000552B8">
        <w:rPr>
          <w:rFonts w:asciiTheme="majorBidi" w:eastAsiaTheme="minorHAnsi" w:hAnsiTheme="majorBidi" w:cstheme="majorBidi"/>
          <w:sz w:val="24"/>
          <w:szCs w:val="24"/>
        </w:rPr>
        <w:t xml:space="preserve">Сведения об имени прилагательном концентрируются вокруг способности единиц этой </w:t>
      </w:r>
      <w:proofErr w:type="spellStart"/>
      <w:r w:rsidRPr="000552B8">
        <w:rPr>
          <w:rFonts w:asciiTheme="majorBidi" w:eastAsiaTheme="minorHAnsi" w:hAnsiTheme="majorBidi" w:cstheme="majorBidi"/>
          <w:sz w:val="24"/>
          <w:szCs w:val="24"/>
        </w:rPr>
        <w:t>частеречнойпринадлежности</w:t>
      </w:r>
      <w:proofErr w:type="spellEnd"/>
      <w:r w:rsidRPr="000552B8">
        <w:rPr>
          <w:rFonts w:asciiTheme="majorBidi" w:eastAsiaTheme="minorHAnsi" w:hAnsiTheme="majorBidi" w:cstheme="majorBidi"/>
          <w:sz w:val="24"/>
          <w:szCs w:val="24"/>
        </w:rPr>
        <w:t xml:space="preserve"> образовывать степени сравнения.</w:t>
      </w:r>
    </w:p>
    <w:p w:rsidR="000552B8" w:rsidRPr="000552B8" w:rsidRDefault="000552B8" w:rsidP="000552B8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eastAsiaTheme="minorHAnsi" w:hAnsiTheme="majorBidi" w:cstheme="majorBidi"/>
          <w:sz w:val="24"/>
          <w:szCs w:val="24"/>
        </w:rPr>
      </w:pPr>
      <w:r w:rsidRPr="000552B8">
        <w:rPr>
          <w:rFonts w:asciiTheme="majorBidi" w:eastAsiaTheme="minorHAnsi" w:hAnsiTheme="majorBidi" w:cstheme="majorBidi"/>
          <w:sz w:val="24"/>
          <w:szCs w:val="24"/>
        </w:rPr>
        <w:t>Внимание уделяется регулярным случаям образования сравнительной и превосходной степеней. Особо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0552B8">
        <w:rPr>
          <w:rFonts w:asciiTheme="majorBidi" w:eastAsiaTheme="minorHAnsi" w:hAnsiTheme="majorBidi" w:cstheme="majorBidi"/>
          <w:sz w:val="24"/>
          <w:szCs w:val="24"/>
        </w:rPr>
        <w:t>подчеркивается возможность ряда двусложных прилагательных образовывать степени сравнения разными способами (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>clever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</w:rPr>
        <w:t xml:space="preserve"> — 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>cleverer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</w:rPr>
        <w:t xml:space="preserve"> — 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>cleverest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</w:rPr>
        <w:t>/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>clever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</w:rPr>
        <w:t xml:space="preserve"> — 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>more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</w:rPr>
        <w:t xml:space="preserve"> 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>clever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</w:rPr>
        <w:t xml:space="preserve"> — 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>most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</w:rPr>
        <w:t xml:space="preserve"> 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>clever</w:t>
      </w:r>
      <w:r w:rsidRPr="000552B8">
        <w:rPr>
          <w:rFonts w:asciiTheme="majorBidi" w:eastAsiaTheme="minorHAnsi" w:hAnsiTheme="majorBidi" w:cstheme="majorBidi"/>
          <w:sz w:val="24"/>
          <w:szCs w:val="24"/>
        </w:rPr>
        <w:t>)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</w:rPr>
        <w:t xml:space="preserve">. </w:t>
      </w:r>
      <w:r w:rsidRPr="000552B8">
        <w:rPr>
          <w:rFonts w:asciiTheme="majorBidi" w:eastAsiaTheme="minorHAnsi" w:hAnsiTheme="majorBidi" w:cstheme="majorBidi"/>
          <w:sz w:val="24"/>
          <w:szCs w:val="24"/>
        </w:rPr>
        <w:t>В 3 классе продолжается также изучение таких частей речи, как имя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0552B8">
        <w:rPr>
          <w:rFonts w:asciiTheme="majorBidi" w:eastAsiaTheme="minorHAnsi" w:hAnsiTheme="majorBidi" w:cstheme="majorBidi"/>
          <w:sz w:val="24"/>
          <w:szCs w:val="24"/>
        </w:rPr>
        <w:t>числительное (количественные числительные от 13до 20) и местоимение (притяжательные и указательные местоимения).</w:t>
      </w:r>
    </w:p>
    <w:p w:rsidR="000552B8" w:rsidRPr="000552B8" w:rsidRDefault="000552B8" w:rsidP="000552B8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eastAsiaTheme="minorHAnsi" w:hAnsiTheme="majorBidi" w:cstheme="majorBidi"/>
          <w:sz w:val="24"/>
          <w:szCs w:val="24"/>
        </w:rPr>
      </w:pPr>
      <w:r w:rsidRPr="000552B8">
        <w:rPr>
          <w:rFonts w:asciiTheme="majorBidi" w:eastAsiaTheme="minorHAnsi" w:hAnsiTheme="majorBidi" w:cstheme="majorBidi"/>
          <w:sz w:val="24"/>
          <w:szCs w:val="24"/>
        </w:rPr>
        <w:t>Изучая английский глагол, учащиеся, занимающиеся по УМК серии “</w:t>
      </w:r>
      <w:r w:rsidRPr="000552B8">
        <w:rPr>
          <w:rFonts w:asciiTheme="majorBidi" w:eastAsiaTheme="minorHAnsi" w:hAnsiTheme="majorBidi" w:cstheme="majorBidi"/>
          <w:sz w:val="24"/>
          <w:szCs w:val="24"/>
          <w:lang w:val="en-US"/>
        </w:rPr>
        <w:t>Rainbow</w:t>
      </w:r>
      <w:r w:rsidRPr="000552B8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proofErr w:type="gramStart"/>
      <w:r w:rsidRPr="000552B8">
        <w:rPr>
          <w:rFonts w:asciiTheme="majorBidi" w:eastAsiaTheme="minorHAnsi" w:hAnsiTheme="majorBidi" w:cstheme="majorBidi"/>
          <w:sz w:val="24"/>
          <w:szCs w:val="24"/>
        </w:rPr>
        <w:t>Е</w:t>
      </w:r>
      <w:proofErr w:type="spellStart"/>
      <w:proofErr w:type="gramEnd"/>
      <w:r w:rsidRPr="000552B8">
        <w:rPr>
          <w:rFonts w:asciiTheme="majorBidi" w:eastAsiaTheme="minorHAnsi" w:hAnsiTheme="majorBidi" w:cstheme="majorBidi"/>
          <w:sz w:val="24"/>
          <w:szCs w:val="24"/>
          <w:lang w:val="en-US"/>
        </w:rPr>
        <w:t>nglish</w:t>
      </w:r>
      <w:proofErr w:type="spellEnd"/>
      <w:r w:rsidRPr="000552B8">
        <w:rPr>
          <w:rFonts w:asciiTheme="majorBidi" w:eastAsiaTheme="minorHAnsi" w:hAnsiTheme="majorBidi" w:cstheme="majorBidi"/>
          <w:sz w:val="24"/>
          <w:szCs w:val="24"/>
        </w:rPr>
        <w:t>”, в 3 классе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0552B8">
        <w:rPr>
          <w:rFonts w:asciiTheme="majorBidi" w:eastAsiaTheme="minorHAnsi" w:hAnsiTheme="majorBidi" w:cstheme="majorBidi"/>
          <w:sz w:val="24"/>
          <w:szCs w:val="24"/>
        </w:rPr>
        <w:t xml:space="preserve">начальной школы знакомятся с глагольными формами и их использованием в грамматическом времени 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>present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</w:rPr>
        <w:t xml:space="preserve"> 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>simple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</w:rPr>
        <w:t xml:space="preserve">. </w:t>
      </w:r>
      <w:r w:rsidRPr="000552B8">
        <w:rPr>
          <w:rFonts w:asciiTheme="majorBidi" w:eastAsiaTheme="minorHAnsi" w:hAnsiTheme="majorBidi" w:cstheme="majorBidi"/>
          <w:sz w:val="24"/>
          <w:szCs w:val="24"/>
        </w:rPr>
        <w:t xml:space="preserve">Они также знакомятся с модальным глаголом 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>can</w:t>
      </w:r>
      <w:r w:rsidRPr="000552B8">
        <w:rPr>
          <w:rFonts w:asciiTheme="majorBidi" w:eastAsiaTheme="minorHAnsi" w:hAnsiTheme="majorBidi" w:cstheme="majorBidi"/>
          <w:sz w:val="24"/>
          <w:szCs w:val="24"/>
        </w:rPr>
        <w:t xml:space="preserve">, его отрицательной формой и используют его в речи. Учащимся также </w:t>
      </w:r>
      <w:proofErr w:type="spellStart"/>
      <w:r w:rsidRPr="000552B8">
        <w:rPr>
          <w:rFonts w:asciiTheme="majorBidi" w:eastAsiaTheme="minorHAnsi" w:hAnsiTheme="majorBidi" w:cstheme="majorBidi"/>
          <w:sz w:val="24"/>
          <w:szCs w:val="24"/>
        </w:rPr>
        <w:t>объясняется</w:t>
      </w:r>
      <w:proofErr w:type="gramStart"/>
      <w:r w:rsidRPr="000552B8">
        <w:rPr>
          <w:rFonts w:asciiTheme="majorBidi" w:eastAsiaTheme="minorHAnsi" w:hAnsiTheme="majorBidi" w:cstheme="majorBidi"/>
          <w:sz w:val="24"/>
          <w:szCs w:val="24"/>
        </w:rPr>
        <w:t>,ч</w:t>
      </w:r>
      <w:proofErr w:type="gramEnd"/>
      <w:r w:rsidRPr="000552B8">
        <w:rPr>
          <w:rFonts w:asciiTheme="majorBidi" w:eastAsiaTheme="minorHAnsi" w:hAnsiTheme="majorBidi" w:cstheme="majorBidi"/>
          <w:sz w:val="24"/>
          <w:szCs w:val="24"/>
        </w:rPr>
        <w:t>то</w:t>
      </w:r>
      <w:proofErr w:type="spellEnd"/>
      <w:r w:rsidRPr="000552B8">
        <w:rPr>
          <w:rFonts w:asciiTheme="majorBidi" w:eastAsiaTheme="minorHAnsi" w:hAnsiTheme="majorBidi" w:cstheme="majorBidi"/>
          <w:sz w:val="24"/>
          <w:szCs w:val="24"/>
        </w:rPr>
        <w:t xml:space="preserve"> такое инфинитив (неопределенная форма глагола), уточняются случаи его использования с час-</w:t>
      </w:r>
    </w:p>
    <w:p w:rsidR="000552B8" w:rsidRPr="000552B8" w:rsidRDefault="000552B8" w:rsidP="000552B8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proofErr w:type="spellStart"/>
      <w:r w:rsidRPr="000552B8">
        <w:rPr>
          <w:rFonts w:asciiTheme="majorBidi" w:eastAsiaTheme="minorHAnsi" w:hAnsiTheme="majorBidi" w:cstheme="majorBidi"/>
          <w:sz w:val="24"/>
          <w:szCs w:val="24"/>
        </w:rPr>
        <w:t>тицей</w:t>
      </w:r>
      <w:proofErr w:type="spellEnd"/>
      <w:r w:rsidRPr="00730B5A"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 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>to</w:t>
      </w:r>
      <w:r w:rsidRPr="00730B5A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 xml:space="preserve"> </w:t>
      </w:r>
      <w:r w:rsidRPr="00730B5A">
        <w:rPr>
          <w:rFonts w:asciiTheme="majorBidi" w:eastAsiaTheme="minorHAnsi" w:hAnsiTheme="majorBidi" w:cstheme="majorBidi"/>
          <w:sz w:val="24"/>
          <w:szCs w:val="24"/>
          <w:lang w:val="en-US"/>
        </w:rPr>
        <w:t>(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>I</w:t>
      </w:r>
      <w:r w:rsidRPr="00730B5A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>’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>d</w:t>
      </w:r>
      <w:r w:rsidRPr="00730B5A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 xml:space="preserve"> 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>like</w:t>
      </w:r>
      <w:r w:rsidRPr="00730B5A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 xml:space="preserve"> 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>to</w:t>
      </w:r>
      <w:r w:rsidRPr="00730B5A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 xml:space="preserve"> 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>go</w:t>
      </w:r>
      <w:r w:rsidRPr="00730B5A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 xml:space="preserve"> 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>there</w:t>
      </w:r>
      <w:r w:rsidRPr="00730B5A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>.</w:t>
      </w:r>
      <w:r w:rsidRPr="00730B5A"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) </w:t>
      </w:r>
      <w:r w:rsidRPr="000552B8">
        <w:rPr>
          <w:rFonts w:asciiTheme="majorBidi" w:eastAsiaTheme="minorHAnsi" w:hAnsiTheme="majorBidi" w:cstheme="majorBidi"/>
          <w:sz w:val="24"/>
          <w:szCs w:val="24"/>
        </w:rPr>
        <w:t>и</w:t>
      </w:r>
      <w:r w:rsidRPr="00730B5A"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 </w:t>
      </w:r>
      <w:r w:rsidRPr="000552B8">
        <w:rPr>
          <w:rFonts w:asciiTheme="majorBidi" w:eastAsiaTheme="minorHAnsi" w:hAnsiTheme="majorBidi" w:cstheme="majorBidi"/>
          <w:sz w:val="24"/>
          <w:szCs w:val="24"/>
        </w:rPr>
        <w:t>без</w:t>
      </w:r>
      <w:r w:rsidRPr="00730B5A"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 </w:t>
      </w:r>
      <w:r w:rsidRPr="000552B8">
        <w:rPr>
          <w:rFonts w:asciiTheme="majorBidi" w:eastAsiaTheme="minorHAnsi" w:hAnsiTheme="majorBidi" w:cstheme="majorBidi"/>
          <w:sz w:val="24"/>
          <w:szCs w:val="24"/>
        </w:rPr>
        <w:t>нее</w:t>
      </w:r>
      <w:r w:rsidRPr="00730B5A"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 (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>I</w:t>
      </w:r>
      <w:r w:rsidRPr="00730B5A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 xml:space="preserve"> 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>can</w:t>
      </w:r>
      <w:r w:rsidRPr="00730B5A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>’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>t</w:t>
      </w:r>
      <w:r w:rsidRPr="00730B5A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 xml:space="preserve"> 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>go</w:t>
      </w:r>
      <w:r w:rsidRPr="00730B5A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 xml:space="preserve"> 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>there</w:t>
      </w:r>
      <w:r w:rsidRPr="00730B5A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>.</w:t>
      </w:r>
      <w:r w:rsidRPr="00730B5A"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). </w:t>
      </w:r>
      <w:r w:rsidRPr="000552B8">
        <w:rPr>
          <w:rFonts w:asciiTheme="majorBidi" w:eastAsiaTheme="minorHAnsi" w:hAnsiTheme="majorBidi" w:cstheme="majorBidi"/>
          <w:sz w:val="24"/>
          <w:szCs w:val="24"/>
        </w:rPr>
        <w:t>Что касается синтаксиса, то основной акцент в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0552B8">
        <w:rPr>
          <w:rFonts w:asciiTheme="majorBidi" w:eastAsiaTheme="minorHAnsi" w:hAnsiTheme="majorBidi" w:cstheme="majorBidi"/>
          <w:sz w:val="24"/>
          <w:szCs w:val="24"/>
        </w:rPr>
        <w:t xml:space="preserve">3 классе делается на формирование четкого представления о порядке слов в утвердительных, отрицательных и вопросительных предложениях в 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>present</w:t>
      </w:r>
      <w:r>
        <w:rPr>
          <w:rFonts w:asciiTheme="majorBidi" w:eastAsiaTheme="minorHAnsi" w:hAnsiTheme="majorBidi" w:cstheme="majorBidi"/>
          <w:i/>
          <w:iCs/>
          <w:sz w:val="24"/>
          <w:szCs w:val="24"/>
        </w:rPr>
        <w:t xml:space="preserve"> 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>simple</w:t>
      </w:r>
      <w:r w:rsidRPr="000552B8">
        <w:rPr>
          <w:rFonts w:asciiTheme="majorBidi" w:eastAsiaTheme="minorHAnsi" w:hAnsiTheme="majorBidi" w:cstheme="majorBidi"/>
          <w:i/>
          <w:iCs/>
          <w:sz w:val="24"/>
          <w:szCs w:val="24"/>
        </w:rPr>
        <w:t xml:space="preserve">. </w:t>
      </w:r>
      <w:r w:rsidRPr="000552B8">
        <w:rPr>
          <w:rFonts w:asciiTheme="majorBidi" w:eastAsiaTheme="minorHAnsi" w:hAnsiTheme="majorBidi" w:cstheme="majorBidi"/>
          <w:sz w:val="24"/>
          <w:szCs w:val="24"/>
        </w:rPr>
        <w:t>Особое внимание уделяется порядку слов в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0552B8">
        <w:rPr>
          <w:rFonts w:asciiTheme="majorBidi" w:eastAsiaTheme="minorHAnsi" w:hAnsiTheme="majorBidi" w:cstheme="majorBidi"/>
          <w:sz w:val="24"/>
          <w:szCs w:val="24"/>
        </w:rPr>
        <w:t>предложении в зависимости от того, каким членом</w:t>
      </w:r>
    </w:p>
    <w:p w:rsidR="000552B8" w:rsidRPr="000552B8" w:rsidRDefault="000552B8" w:rsidP="000552B8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0552B8">
        <w:rPr>
          <w:rFonts w:asciiTheme="majorBidi" w:eastAsiaTheme="minorHAnsi" w:hAnsiTheme="majorBidi" w:cstheme="majorBidi"/>
          <w:sz w:val="24"/>
          <w:szCs w:val="24"/>
        </w:rPr>
        <w:t>предложения является то или иное слово, в какой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0552B8">
        <w:rPr>
          <w:rFonts w:asciiTheme="majorBidi" w:eastAsiaTheme="minorHAnsi" w:hAnsiTheme="majorBidi" w:cstheme="majorBidi"/>
          <w:sz w:val="24"/>
          <w:szCs w:val="24"/>
        </w:rPr>
        <w:t>функции оно использовано.</w:t>
      </w:r>
    </w:p>
    <w:p w:rsidR="000552B8" w:rsidRDefault="000552B8" w:rsidP="000552B8">
      <w:pPr>
        <w:pStyle w:val="a3"/>
        <w:spacing w:after="120" w:line="240" w:lineRule="auto"/>
        <w:rPr>
          <w:rFonts w:asciiTheme="majorBidi" w:hAnsiTheme="majorBidi" w:cstheme="majorBidi"/>
          <w:b/>
          <w:sz w:val="28"/>
          <w:szCs w:val="28"/>
          <w:u w:val="single"/>
        </w:rPr>
      </w:pPr>
    </w:p>
    <w:p w:rsidR="000425BD" w:rsidRDefault="000425BD" w:rsidP="000552B8">
      <w:pPr>
        <w:pStyle w:val="a3"/>
        <w:numPr>
          <w:ilvl w:val="0"/>
          <w:numId w:val="23"/>
        </w:numPr>
        <w:spacing w:after="120" w:line="240" w:lineRule="auto"/>
        <w:rPr>
          <w:rFonts w:asciiTheme="majorBidi" w:hAnsiTheme="majorBidi" w:cstheme="majorBidi"/>
          <w:b/>
          <w:sz w:val="28"/>
          <w:szCs w:val="28"/>
        </w:rPr>
      </w:pPr>
      <w:r w:rsidRPr="004D6702">
        <w:rPr>
          <w:rFonts w:asciiTheme="majorBidi" w:eastAsia="Times New Roman" w:hAnsiTheme="majorBidi" w:cstheme="majorBidi"/>
          <w:b/>
          <w:sz w:val="28"/>
          <w:szCs w:val="28"/>
          <w:u w:val="single"/>
          <w:lang w:eastAsia="ar-SA"/>
        </w:rPr>
        <w:t>Содержание учебного предмета</w:t>
      </w:r>
    </w:p>
    <w:p w:rsidR="005E4B8C" w:rsidRPr="005E4B8C" w:rsidRDefault="005E4B8C" w:rsidP="005E4B8C">
      <w:pPr>
        <w:autoSpaceDE w:val="0"/>
        <w:autoSpaceDN w:val="0"/>
        <w:adjustRightInd w:val="0"/>
        <w:spacing w:after="0" w:line="240" w:lineRule="auto"/>
        <w:ind w:firstLine="360"/>
        <w:rPr>
          <w:rFonts w:asciiTheme="majorBidi" w:eastAsiaTheme="minorHAnsi" w:hAnsiTheme="majorBidi" w:cstheme="majorBidi"/>
          <w:sz w:val="24"/>
          <w:szCs w:val="24"/>
        </w:rPr>
      </w:pPr>
      <w:r w:rsidRPr="005E4B8C">
        <w:rPr>
          <w:rFonts w:asciiTheme="majorBidi" w:eastAsiaTheme="minorHAnsi" w:hAnsiTheme="majorBidi" w:cstheme="majorBidi"/>
          <w:sz w:val="24"/>
          <w:szCs w:val="24"/>
        </w:rPr>
        <w:t xml:space="preserve">Согласно «Базисному учебному плану» со 2 по 4 класс предполагается 34 учебных недель в каждом учебном году, что при двух часах английского языка в неделю составляет около 68 уроков иностранного языка в течение каждого года обучения в начальной школе. Предполагается, что один урок, озаглавленный английским словом </w:t>
      </w:r>
      <w:r w:rsidRPr="005E4B8C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>Step</w:t>
      </w:r>
      <w:r w:rsidRPr="005E4B8C">
        <w:rPr>
          <w:rFonts w:asciiTheme="majorBidi" w:eastAsiaTheme="minorHAnsi" w:hAnsiTheme="majorBidi" w:cstheme="majorBidi"/>
          <w:sz w:val="24"/>
          <w:szCs w:val="24"/>
        </w:rPr>
        <w:t>, соответствует одному школьному занятию (40—45 минут). При этом  имеется ряд резервных уроков.</w:t>
      </w:r>
    </w:p>
    <w:p w:rsidR="005E4B8C" w:rsidRDefault="000552B8" w:rsidP="005E4B8C">
      <w:pPr>
        <w:ind w:firstLine="360"/>
        <w:rPr>
          <w:rFonts w:asciiTheme="majorBidi" w:eastAsiaTheme="minorHAnsi" w:hAnsiTheme="majorBidi" w:cstheme="majorBidi"/>
          <w:sz w:val="24"/>
          <w:szCs w:val="24"/>
        </w:rPr>
      </w:pPr>
      <w:r w:rsidRPr="005E4B8C">
        <w:rPr>
          <w:rFonts w:asciiTheme="majorBidi" w:hAnsiTheme="majorBidi" w:cstheme="majorBidi"/>
          <w:sz w:val="24"/>
          <w:szCs w:val="24"/>
        </w:rPr>
        <w:t>Учебник для 3 класса делится на две части, изданные отдельными книгами. Каждый последующий</w:t>
      </w:r>
      <w:r w:rsidR="005E4B8C" w:rsidRPr="005E4B8C">
        <w:rPr>
          <w:rFonts w:asciiTheme="majorBidi" w:hAnsiTheme="majorBidi" w:cstheme="majorBidi"/>
          <w:sz w:val="24"/>
          <w:szCs w:val="24"/>
        </w:rPr>
        <w:t xml:space="preserve"> </w:t>
      </w:r>
      <w:r w:rsidRPr="005E4B8C">
        <w:rPr>
          <w:rFonts w:asciiTheme="majorBidi" w:hAnsiTheme="majorBidi" w:cstheme="majorBidi"/>
          <w:sz w:val="24"/>
          <w:szCs w:val="24"/>
        </w:rPr>
        <w:t>урок базируется на ранее усвоенном материале, а</w:t>
      </w:r>
      <w:r w:rsidR="005E4B8C" w:rsidRPr="005E4B8C">
        <w:rPr>
          <w:rFonts w:asciiTheme="majorBidi" w:hAnsiTheme="majorBidi" w:cstheme="majorBidi"/>
          <w:sz w:val="24"/>
          <w:szCs w:val="24"/>
        </w:rPr>
        <w:t xml:space="preserve"> </w:t>
      </w:r>
      <w:r w:rsidRPr="005E4B8C">
        <w:rPr>
          <w:rFonts w:asciiTheme="majorBidi" w:hAnsiTheme="majorBidi" w:cstheme="majorBidi"/>
          <w:sz w:val="24"/>
          <w:szCs w:val="24"/>
        </w:rPr>
        <w:t>также содержит новый материал, который подается</w:t>
      </w:r>
      <w:r w:rsidR="005E4B8C" w:rsidRPr="005E4B8C">
        <w:rPr>
          <w:rFonts w:asciiTheme="majorBidi" w:hAnsiTheme="majorBidi" w:cstheme="majorBidi"/>
          <w:sz w:val="24"/>
          <w:szCs w:val="24"/>
        </w:rPr>
        <w:t xml:space="preserve"> </w:t>
      </w:r>
      <w:r w:rsidRPr="005E4B8C">
        <w:rPr>
          <w:rFonts w:asciiTheme="majorBidi" w:hAnsiTheme="majorBidi" w:cstheme="majorBidi"/>
          <w:sz w:val="24"/>
          <w:szCs w:val="24"/>
        </w:rPr>
        <w:t xml:space="preserve">неспешно, </w:t>
      </w:r>
      <w:proofErr w:type="spellStart"/>
      <w:r w:rsidRPr="005E4B8C">
        <w:rPr>
          <w:rFonts w:asciiTheme="majorBidi" w:hAnsiTheme="majorBidi" w:cstheme="majorBidi"/>
          <w:sz w:val="24"/>
          <w:szCs w:val="24"/>
        </w:rPr>
        <w:t>выверенно</w:t>
      </w:r>
      <w:proofErr w:type="spellEnd"/>
      <w:r w:rsidRPr="005E4B8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E4B8C">
        <w:rPr>
          <w:rFonts w:asciiTheme="majorBidi" w:hAnsiTheme="majorBidi" w:cstheme="majorBidi"/>
          <w:sz w:val="24"/>
          <w:szCs w:val="24"/>
        </w:rPr>
        <w:t>дозированно</w:t>
      </w:r>
      <w:proofErr w:type="spellEnd"/>
      <w:r w:rsidRPr="005E4B8C">
        <w:rPr>
          <w:rFonts w:asciiTheme="majorBidi" w:hAnsiTheme="majorBidi" w:cstheme="majorBidi"/>
          <w:sz w:val="24"/>
          <w:szCs w:val="24"/>
        </w:rPr>
        <w:t>, и это позволяет</w:t>
      </w:r>
      <w:r w:rsidR="005E4B8C" w:rsidRPr="005E4B8C">
        <w:rPr>
          <w:rFonts w:asciiTheme="majorBidi" w:hAnsiTheme="majorBidi" w:cstheme="majorBidi"/>
          <w:sz w:val="24"/>
          <w:szCs w:val="24"/>
        </w:rPr>
        <w:t xml:space="preserve"> </w:t>
      </w:r>
      <w:r w:rsidRPr="005E4B8C">
        <w:rPr>
          <w:rFonts w:asciiTheme="majorBidi" w:hAnsiTheme="majorBidi" w:cstheme="majorBidi"/>
          <w:sz w:val="24"/>
          <w:szCs w:val="24"/>
        </w:rPr>
        <w:t>постепенно, но очень основательно овладевать</w:t>
      </w:r>
      <w:r w:rsidR="005E4B8C" w:rsidRPr="005E4B8C">
        <w:rPr>
          <w:rFonts w:asciiTheme="majorBidi" w:hAnsiTheme="majorBidi" w:cstheme="majorBidi"/>
          <w:sz w:val="24"/>
          <w:szCs w:val="24"/>
        </w:rPr>
        <w:t xml:space="preserve"> </w:t>
      </w:r>
      <w:r w:rsidRPr="005E4B8C">
        <w:rPr>
          <w:rFonts w:asciiTheme="majorBidi" w:hAnsiTheme="majorBidi" w:cstheme="majorBidi"/>
          <w:sz w:val="24"/>
          <w:szCs w:val="24"/>
        </w:rPr>
        <w:t>всем</w:t>
      </w:r>
      <w:r w:rsidR="005E4B8C" w:rsidRPr="005E4B8C">
        <w:rPr>
          <w:rFonts w:asciiTheme="majorBidi" w:hAnsiTheme="majorBidi" w:cstheme="majorBidi"/>
          <w:sz w:val="24"/>
          <w:szCs w:val="24"/>
        </w:rPr>
        <w:t xml:space="preserve"> </w:t>
      </w:r>
      <w:r w:rsidRPr="005E4B8C">
        <w:rPr>
          <w:rFonts w:asciiTheme="majorBidi" w:hAnsiTheme="majorBidi" w:cstheme="majorBidi"/>
          <w:sz w:val="24"/>
          <w:szCs w:val="24"/>
        </w:rPr>
        <w:t>спектром необходимых навыков и умений.</w:t>
      </w:r>
    </w:p>
    <w:p w:rsidR="004D6702" w:rsidRPr="005E4B8C" w:rsidRDefault="004D6702" w:rsidP="005E4B8C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eastAsiaTheme="minorHAnsi" w:hAnsiTheme="majorBidi" w:cstheme="majorBidi"/>
          <w:sz w:val="24"/>
          <w:szCs w:val="24"/>
        </w:rPr>
      </w:pPr>
      <w:r w:rsidRPr="005E4B8C">
        <w:rPr>
          <w:rFonts w:asciiTheme="majorBidi" w:eastAsiaTheme="minorHAnsi" w:hAnsiTheme="majorBidi" w:cstheme="majorBidi"/>
          <w:i/>
          <w:iCs/>
          <w:sz w:val="24"/>
          <w:szCs w:val="24"/>
        </w:rPr>
        <w:t xml:space="preserve"> </w:t>
      </w:r>
      <w:r w:rsidRPr="005E4B8C">
        <w:rPr>
          <w:rFonts w:asciiTheme="majorBidi" w:eastAsiaTheme="minorHAnsi" w:hAnsiTheme="majorBidi" w:cstheme="majorBidi"/>
          <w:sz w:val="24"/>
          <w:szCs w:val="24"/>
        </w:rPr>
        <w:t>Весь материал для изучения группируется вокруг конкретных учебных ситуаций (</w:t>
      </w:r>
      <w:r w:rsidRPr="005E4B8C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>Units</w:t>
      </w:r>
      <w:r w:rsidRPr="005E4B8C">
        <w:rPr>
          <w:rFonts w:asciiTheme="majorBidi" w:eastAsiaTheme="minorHAnsi" w:hAnsiTheme="majorBidi" w:cstheme="majorBidi"/>
          <w:sz w:val="24"/>
          <w:szCs w:val="24"/>
        </w:rPr>
        <w:t xml:space="preserve">),включающих в себя семь уроков, последний из которых является уроком подведения итогов и содержит элементы самопроверки и </w:t>
      </w:r>
      <w:proofErr w:type="spellStart"/>
      <w:r w:rsidRPr="005E4B8C">
        <w:rPr>
          <w:rFonts w:asciiTheme="majorBidi" w:eastAsiaTheme="minorHAnsi" w:hAnsiTheme="majorBidi" w:cstheme="majorBidi"/>
          <w:sz w:val="24"/>
          <w:szCs w:val="24"/>
        </w:rPr>
        <w:t>самооценки</w:t>
      </w:r>
      <w:proofErr w:type="gramStart"/>
      <w:r w:rsidRPr="005E4B8C">
        <w:rPr>
          <w:rFonts w:asciiTheme="majorBidi" w:eastAsiaTheme="minorHAnsi" w:hAnsiTheme="majorBidi" w:cstheme="majorBidi"/>
          <w:sz w:val="24"/>
          <w:szCs w:val="24"/>
        </w:rPr>
        <w:t>.П</w:t>
      </w:r>
      <w:proofErr w:type="gramEnd"/>
      <w:r w:rsidRPr="005E4B8C">
        <w:rPr>
          <w:rFonts w:asciiTheme="majorBidi" w:eastAsiaTheme="minorHAnsi" w:hAnsiTheme="majorBidi" w:cstheme="majorBidi"/>
          <w:sz w:val="24"/>
          <w:szCs w:val="24"/>
        </w:rPr>
        <w:t>редметное</w:t>
      </w:r>
      <w:proofErr w:type="spellEnd"/>
      <w:r w:rsidRPr="005E4B8C">
        <w:rPr>
          <w:rFonts w:asciiTheme="majorBidi" w:eastAsiaTheme="minorHAnsi" w:hAnsiTheme="majorBidi" w:cstheme="majorBidi"/>
          <w:sz w:val="24"/>
          <w:szCs w:val="24"/>
        </w:rPr>
        <w:t xml:space="preserve"> содержание речи для 3 класса включает в себя следующие учебные ситуации:</w:t>
      </w:r>
    </w:p>
    <w:p w:rsidR="004D6702" w:rsidRPr="005E4B8C" w:rsidRDefault="004D6702" w:rsidP="004D6702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  <w:lang w:val="en-US"/>
        </w:rPr>
      </w:pPr>
      <w:proofErr w:type="gramStart"/>
      <w:r w:rsidRPr="005E4B8C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>Unit 1.</w:t>
      </w:r>
      <w:proofErr w:type="gramEnd"/>
      <w:r w:rsidRPr="005E4B8C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 xml:space="preserve"> </w:t>
      </w:r>
      <w:r w:rsidRPr="005E4B8C">
        <w:rPr>
          <w:rFonts w:asciiTheme="majorBidi" w:eastAsiaTheme="minorHAnsi" w:hAnsiTheme="majorBidi" w:cstheme="majorBidi"/>
          <w:sz w:val="24"/>
          <w:szCs w:val="24"/>
          <w:lang w:val="en-US"/>
        </w:rPr>
        <w:t>What We See and What We Have</w:t>
      </w:r>
    </w:p>
    <w:p w:rsidR="004D6702" w:rsidRPr="005E4B8C" w:rsidRDefault="004D6702" w:rsidP="004D6702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  <w:lang w:val="en-US"/>
        </w:rPr>
      </w:pPr>
      <w:proofErr w:type="gramStart"/>
      <w:r w:rsidRPr="005E4B8C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>Unit 2.</w:t>
      </w:r>
      <w:proofErr w:type="gramEnd"/>
      <w:r w:rsidRPr="005E4B8C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 xml:space="preserve"> </w:t>
      </w:r>
      <w:r w:rsidRPr="005E4B8C">
        <w:rPr>
          <w:rFonts w:asciiTheme="majorBidi" w:eastAsiaTheme="minorHAnsi" w:hAnsiTheme="majorBidi" w:cstheme="majorBidi"/>
          <w:sz w:val="24"/>
          <w:szCs w:val="24"/>
          <w:lang w:val="en-US"/>
        </w:rPr>
        <w:t>What We Like</w:t>
      </w:r>
    </w:p>
    <w:p w:rsidR="004D6702" w:rsidRPr="005E4B8C" w:rsidRDefault="004D6702" w:rsidP="004D6702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  <w:lang w:val="en-US"/>
        </w:rPr>
      </w:pPr>
      <w:proofErr w:type="gramStart"/>
      <w:r w:rsidRPr="005E4B8C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>Unit 3.</w:t>
      </w:r>
      <w:proofErr w:type="gramEnd"/>
      <w:r w:rsidRPr="005E4B8C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 xml:space="preserve"> </w:t>
      </w:r>
      <w:r w:rsidRPr="005E4B8C"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What </w:t>
      </w:r>
      <w:proofErr w:type="spellStart"/>
      <w:r w:rsidRPr="005E4B8C">
        <w:rPr>
          <w:rFonts w:asciiTheme="majorBidi" w:eastAsiaTheme="minorHAnsi" w:hAnsiTheme="majorBidi" w:cstheme="majorBidi"/>
          <w:sz w:val="24"/>
          <w:szCs w:val="24"/>
          <w:lang w:val="en-US"/>
        </w:rPr>
        <w:t>Colour</w:t>
      </w:r>
      <w:proofErr w:type="spellEnd"/>
      <w:r w:rsidRPr="005E4B8C">
        <w:rPr>
          <w:rFonts w:asciiTheme="majorBidi" w:eastAsiaTheme="minorHAnsi" w:hAnsiTheme="majorBidi" w:cstheme="majorBidi"/>
          <w:sz w:val="24"/>
          <w:szCs w:val="24"/>
          <w:lang w:val="en-US"/>
        </w:rPr>
        <w:t>?</w:t>
      </w:r>
    </w:p>
    <w:p w:rsidR="004D6702" w:rsidRPr="005E4B8C" w:rsidRDefault="004D6702" w:rsidP="004D6702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  <w:lang w:val="en-US"/>
        </w:rPr>
      </w:pPr>
      <w:proofErr w:type="gramStart"/>
      <w:r w:rsidRPr="005E4B8C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>Unit 4.</w:t>
      </w:r>
      <w:proofErr w:type="gramEnd"/>
      <w:r w:rsidRPr="005E4B8C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 xml:space="preserve"> </w:t>
      </w:r>
      <w:r w:rsidRPr="005E4B8C">
        <w:rPr>
          <w:rFonts w:asciiTheme="majorBidi" w:eastAsiaTheme="minorHAnsi" w:hAnsiTheme="majorBidi" w:cstheme="majorBidi"/>
          <w:sz w:val="24"/>
          <w:szCs w:val="24"/>
          <w:lang w:val="en-US"/>
        </w:rPr>
        <w:t>How Many?</w:t>
      </w:r>
    </w:p>
    <w:p w:rsidR="004D6702" w:rsidRPr="005E4B8C" w:rsidRDefault="004D6702" w:rsidP="004D6702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  <w:lang w:val="en-US"/>
        </w:rPr>
      </w:pPr>
      <w:proofErr w:type="gramStart"/>
      <w:r w:rsidRPr="005E4B8C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>Unit 5.</w:t>
      </w:r>
      <w:proofErr w:type="gramEnd"/>
      <w:r w:rsidRPr="005E4B8C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 xml:space="preserve"> </w:t>
      </w:r>
      <w:r w:rsidRPr="005E4B8C">
        <w:rPr>
          <w:rFonts w:asciiTheme="majorBidi" w:eastAsiaTheme="minorHAnsi" w:hAnsiTheme="majorBidi" w:cstheme="majorBidi"/>
          <w:sz w:val="24"/>
          <w:szCs w:val="24"/>
          <w:lang w:val="en-US"/>
        </w:rPr>
        <w:t>Happy Birthday!</w:t>
      </w:r>
    </w:p>
    <w:p w:rsidR="004D6702" w:rsidRPr="005E4B8C" w:rsidRDefault="004D6702" w:rsidP="004D6702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  <w:lang w:val="en-US"/>
        </w:rPr>
      </w:pPr>
      <w:proofErr w:type="gramStart"/>
      <w:r w:rsidRPr="005E4B8C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>Unit 6.</w:t>
      </w:r>
      <w:proofErr w:type="gramEnd"/>
      <w:r w:rsidRPr="005E4B8C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 xml:space="preserve"> </w:t>
      </w:r>
      <w:r w:rsidRPr="005E4B8C">
        <w:rPr>
          <w:rFonts w:asciiTheme="majorBidi" w:eastAsiaTheme="minorHAnsi" w:hAnsiTheme="majorBidi" w:cstheme="majorBidi"/>
          <w:sz w:val="24"/>
          <w:szCs w:val="24"/>
          <w:lang w:val="en-US"/>
        </w:rPr>
        <w:t>What’s Your Job?</w:t>
      </w:r>
    </w:p>
    <w:p w:rsidR="004D6702" w:rsidRPr="000B5E19" w:rsidRDefault="004D6702" w:rsidP="004D6702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  <w:lang w:val="en-US"/>
        </w:rPr>
      </w:pPr>
      <w:proofErr w:type="gramStart"/>
      <w:r w:rsidRPr="005E4B8C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lastRenderedPageBreak/>
        <w:t>Unit 7.</w:t>
      </w:r>
      <w:proofErr w:type="gramEnd"/>
      <w:r w:rsidRPr="005E4B8C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 xml:space="preserve"> </w:t>
      </w:r>
      <w:r w:rsidRPr="005E4B8C">
        <w:rPr>
          <w:rFonts w:asciiTheme="majorBidi" w:eastAsiaTheme="minorHAnsi" w:hAnsiTheme="majorBidi" w:cstheme="majorBidi"/>
          <w:sz w:val="24"/>
          <w:szCs w:val="24"/>
          <w:lang w:val="en-US"/>
        </w:rPr>
        <w:t>Animals</w:t>
      </w:r>
    </w:p>
    <w:p w:rsidR="004D6702" w:rsidRPr="00A114E2" w:rsidRDefault="004D6702" w:rsidP="004D6702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proofErr w:type="gramStart"/>
      <w:r w:rsidRPr="005E4B8C">
        <w:rPr>
          <w:rFonts w:asciiTheme="majorBidi" w:eastAsiaTheme="minorHAnsi" w:hAnsiTheme="majorBidi" w:cstheme="majorBidi"/>
          <w:i/>
          <w:iCs/>
          <w:sz w:val="24"/>
          <w:szCs w:val="24"/>
          <w:lang w:val="en-US"/>
        </w:rPr>
        <w:t>Unit</w:t>
      </w:r>
      <w:r w:rsidRPr="00A114E2">
        <w:rPr>
          <w:rFonts w:asciiTheme="majorBidi" w:eastAsiaTheme="minorHAnsi" w:hAnsiTheme="majorBidi" w:cstheme="majorBidi"/>
          <w:i/>
          <w:iCs/>
          <w:sz w:val="24"/>
          <w:szCs w:val="24"/>
        </w:rPr>
        <w:t xml:space="preserve"> 8.</w:t>
      </w:r>
      <w:proofErr w:type="gramEnd"/>
      <w:r w:rsidRPr="00A114E2">
        <w:rPr>
          <w:rFonts w:asciiTheme="majorBidi" w:eastAsiaTheme="minorHAnsi" w:hAnsiTheme="majorBidi" w:cstheme="majorBidi"/>
          <w:i/>
          <w:iCs/>
          <w:sz w:val="24"/>
          <w:szCs w:val="24"/>
        </w:rPr>
        <w:t xml:space="preserve"> </w:t>
      </w:r>
      <w:r w:rsidRPr="005E4B8C">
        <w:rPr>
          <w:rFonts w:asciiTheme="majorBidi" w:eastAsiaTheme="minorHAnsi" w:hAnsiTheme="majorBidi" w:cstheme="majorBidi"/>
          <w:sz w:val="24"/>
          <w:szCs w:val="24"/>
          <w:lang w:val="en-US"/>
        </w:rPr>
        <w:t>Seasons</w:t>
      </w:r>
      <w:r w:rsidRPr="00A114E2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5E4B8C">
        <w:rPr>
          <w:rFonts w:asciiTheme="majorBidi" w:eastAsiaTheme="minorHAnsi" w:hAnsiTheme="majorBidi" w:cstheme="majorBidi"/>
          <w:sz w:val="24"/>
          <w:szCs w:val="24"/>
          <w:lang w:val="en-US"/>
        </w:rPr>
        <w:t>and</w:t>
      </w:r>
      <w:r w:rsidRPr="00A114E2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5E4B8C">
        <w:rPr>
          <w:rFonts w:asciiTheme="majorBidi" w:eastAsiaTheme="minorHAnsi" w:hAnsiTheme="majorBidi" w:cstheme="majorBidi"/>
          <w:sz w:val="24"/>
          <w:szCs w:val="24"/>
          <w:lang w:val="en-US"/>
        </w:rPr>
        <w:t>Months</w:t>
      </w:r>
    </w:p>
    <w:p w:rsidR="00DC2028" w:rsidRDefault="004D6702" w:rsidP="005E4B8C">
      <w:pPr>
        <w:autoSpaceDE w:val="0"/>
        <w:autoSpaceDN w:val="0"/>
        <w:adjustRightInd w:val="0"/>
        <w:spacing w:after="0" w:line="240" w:lineRule="auto"/>
        <w:rPr>
          <w:rStyle w:val="FontStyle47"/>
          <w:rFonts w:asciiTheme="majorBidi" w:hAnsiTheme="majorBidi" w:cstheme="majorBidi"/>
          <w:sz w:val="24"/>
          <w:szCs w:val="24"/>
        </w:rPr>
      </w:pPr>
      <w:r w:rsidRPr="005E4B8C">
        <w:rPr>
          <w:rFonts w:asciiTheme="majorBidi" w:eastAsiaTheme="minorHAnsi" w:hAnsiTheme="majorBidi" w:cstheme="majorBidi"/>
          <w:sz w:val="24"/>
          <w:szCs w:val="24"/>
        </w:rPr>
        <w:t>Информацию о странах изучаемого языка школьники получают не только из текстов, но и из специально введенной в учебники рубрики, где на русском языке им сообщаются сведения лингвострановедческого и страноведческого характера.</w:t>
      </w:r>
    </w:p>
    <w:p w:rsidR="00B709C2" w:rsidRPr="005E4B8C" w:rsidRDefault="00B709C2" w:rsidP="005E4B8C">
      <w:pPr>
        <w:autoSpaceDE w:val="0"/>
        <w:autoSpaceDN w:val="0"/>
        <w:adjustRightInd w:val="0"/>
        <w:spacing w:after="0" w:line="240" w:lineRule="auto"/>
        <w:rPr>
          <w:rStyle w:val="FontStyle47"/>
          <w:rFonts w:asciiTheme="majorBidi" w:hAnsiTheme="majorBidi" w:cstheme="majorBidi"/>
          <w:sz w:val="24"/>
          <w:szCs w:val="24"/>
        </w:rPr>
      </w:pPr>
    </w:p>
    <w:p w:rsidR="00E2735D" w:rsidRDefault="00E2735D" w:rsidP="00021A65">
      <w:pPr>
        <w:pStyle w:val="Standard"/>
        <w:spacing w:line="276" w:lineRule="auto"/>
        <w:jc w:val="center"/>
        <w:rPr>
          <w:rFonts w:eastAsia="Calibri"/>
          <w:b/>
          <w:sz w:val="32"/>
          <w:szCs w:val="32"/>
          <w:u w:val="single"/>
          <w:lang w:eastAsia="en-US"/>
        </w:rPr>
      </w:pPr>
    </w:p>
    <w:p w:rsidR="00E2735D" w:rsidRDefault="00E2735D" w:rsidP="00021A65">
      <w:pPr>
        <w:pStyle w:val="Standard"/>
        <w:spacing w:line="276" w:lineRule="auto"/>
        <w:jc w:val="center"/>
        <w:rPr>
          <w:rFonts w:eastAsia="Calibri"/>
          <w:b/>
          <w:sz w:val="32"/>
          <w:szCs w:val="32"/>
          <w:u w:val="single"/>
          <w:lang w:eastAsia="en-US"/>
        </w:rPr>
      </w:pPr>
    </w:p>
    <w:p w:rsidR="00E2735D" w:rsidRDefault="00E2735D" w:rsidP="00021A65">
      <w:pPr>
        <w:pStyle w:val="Standard"/>
        <w:spacing w:line="276" w:lineRule="auto"/>
        <w:jc w:val="center"/>
        <w:rPr>
          <w:rFonts w:eastAsia="Calibri"/>
          <w:b/>
          <w:sz w:val="32"/>
          <w:szCs w:val="32"/>
          <w:u w:val="single"/>
          <w:lang w:eastAsia="en-US"/>
        </w:rPr>
      </w:pPr>
    </w:p>
    <w:p w:rsidR="00E2735D" w:rsidRDefault="00E2735D" w:rsidP="00021A65">
      <w:pPr>
        <w:pStyle w:val="Standard"/>
        <w:spacing w:line="276" w:lineRule="auto"/>
        <w:jc w:val="center"/>
        <w:rPr>
          <w:rFonts w:eastAsia="Calibri"/>
          <w:b/>
          <w:sz w:val="32"/>
          <w:szCs w:val="32"/>
          <w:u w:val="single"/>
          <w:lang w:eastAsia="en-US"/>
        </w:rPr>
      </w:pPr>
    </w:p>
    <w:p w:rsidR="00E2735D" w:rsidRDefault="00E2735D" w:rsidP="00021A65">
      <w:pPr>
        <w:pStyle w:val="Standard"/>
        <w:spacing w:line="276" w:lineRule="auto"/>
        <w:jc w:val="center"/>
        <w:rPr>
          <w:rFonts w:eastAsia="Calibri"/>
          <w:b/>
          <w:sz w:val="32"/>
          <w:szCs w:val="32"/>
          <w:u w:val="single"/>
          <w:lang w:eastAsia="en-US"/>
        </w:rPr>
      </w:pPr>
    </w:p>
    <w:p w:rsidR="00E2735D" w:rsidRDefault="00E2735D" w:rsidP="00021A65">
      <w:pPr>
        <w:pStyle w:val="Standard"/>
        <w:spacing w:line="276" w:lineRule="auto"/>
        <w:jc w:val="center"/>
        <w:rPr>
          <w:rFonts w:eastAsia="Calibri"/>
          <w:b/>
          <w:sz w:val="32"/>
          <w:szCs w:val="32"/>
          <w:u w:val="single"/>
          <w:lang w:eastAsia="en-US"/>
        </w:rPr>
      </w:pPr>
    </w:p>
    <w:p w:rsidR="00E2735D" w:rsidRDefault="00E2735D" w:rsidP="00021A65">
      <w:pPr>
        <w:pStyle w:val="Standard"/>
        <w:spacing w:line="276" w:lineRule="auto"/>
        <w:jc w:val="center"/>
        <w:rPr>
          <w:rFonts w:eastAsia="Calibri"/>
          <w:b/>
          <w:sz w:val="32"/>
          <w:szCs w:val="32"/>
          <w:u w:val="single"/>
          <w:lang w:eastAsia="en-US"/>
        </w:rPr>
      </w:pPr>
    </w:p>
    <w:p w:rsidR="00E2735D" w:rsidRDefault="00E2735D" w:rsidP="00021A65">
      <w:pPr>
        <w:pStyle w:val="Standard"/>
        <w:spacing w:line="276" w:lineRule="auto"/>
        <w:jc w:val="center"/>
        <w:rPr>
          <w:rFonts w:eastAsia="Calibri"/>
          <w:b/>
          <w:sz w:val="32"/>
          <w:szCs w:val="32"/>
          <w:u w:val="single"/>
          <w:lang w:eastAsia="en-US"/>
        </w:rPr>
      </w:pPr>
    </w:p>
    <w:p w:rsidR="00E2735D" w:rsidRDefault="00E2735D" w:rsidP="00021A65">
      <w:pPr>
        <w:pStyle w:val="Standard"/>
        <w:spacing w:line="276" w:lineRule="auto"/>
        <w:jc w:val="center"/>
        <w:rPr>
          <w:rFonts w:eastAsia="Calibri"/>
          <w:b/>
          <w:sz w:val="32"/>
          <w:szCs w:val="32"/>
          <w:u w:val="single"/>
          <w:lang w:eastAsia="en-US"/>
        </w:rPr>
      </w:pPr>
    </w:p>
    <w:p w:rsidR="00E2735D" w:rsidRDefault="00E2735D" w:rsidP="00021A65">
      <w:pPr>
        <w:pStyle w:val="Standard"/>
        <w:spacing w:line="276" w:lineRule="auto"/>
        <w:jc w:val="center"/>
        <w:rPr>
          <w:rFonts w:eastAsia="Calibri"/>
          <w:b/>
          <w:sz w:val="32"/>
          <w:szCs w:val="32"/>
          <w:u w:val="single"/>
          <w:lang w:eastAsia="en-US"/>
        </w:rPr>
      </w:pPr>
    </w:p>
    <w:p w:rsidR="00E2735D" w:rsidRDefault="00E2735D" w:rsidP="00021A65">
      <w:pPr>
        <w:pStyle w:val="Standard"/>
        <w:spacing w:line="276" w:lineRule="auto"/>
        <w:jc w:val="center"/>
        <w:rPr>
          <w:rFonts w:eastAsia="Calibri"/>
          <w:b/>
          <w:sz w:val="32"/>
          <w:szCs w:val="32"/>
          <w:u w:val="single"/>
          <w:lang w:eastAsia="en-US"/>
        </w:rPr>
      </w:pPr>
    </w:p>
    <w:p w:rsidR="00E2735D" w:rsidRDefault="00E2735D" w:rsidP="00021A65">
      <w:pPr>
        <w:pStyle w:val="Standard"/>
        <w:spacing w:line="276" w:lineRule="auto"/>
        <w:jc w:val="center"/>
        <w:rPr>
          <w:rFonts w:eastAsia="Calibri"/>
          <w:b/>
          <w:sz w:val="32"/>
          <w:szCs w:val="32"/>
          <w:u w:val="single"/>
          <w:lang w:eastAsia="en-US"/>
        </w:rPr>
      </w:pPr>
    </w:p>
    <w:p w:rsidR="00E2735D" w:rsidRDefault="00E2735D" w:rsidP="00021A65">
      <w:pPr>
        <w:pStyle w:val="Standard"/>
        <w:spacing w:line="276" w:lineRule="auto"/>
        <w:jc w:val="center"/>
        <w:rPr>
          <w:rFonts w:eastAsia="Calibri"/>
          <w:b/>
          <w:sz w:val="32"/>
          <w:szCs w:val="32"/>
          <w:u w:val="single"/>
          <w:lang w:eastAsia="en-US"/>
        </w:rPr>
      </w:pPr>
    </w:p>
    <w:p w:rsidR="00E2735D" w:rsidRDefault="00E2735D" w:rsidP="00021A65">
      <w:pPr>
        <w:pStyle w:val="Standard"/>
        <w:spacing w:line="276" w:lineRule="auto"/>
        <w:jc w:val="center"/>
        <w:rPr>
          <w:rFonts w:eastAsia="Calibri"/>
          <w:b/>
          <w:sz w:val="32"/>
          <w:szCs w:val="32"/>
          <w:u w:val="single"/>
          <w:lang w:eastAsia="en-US"/>
        </w:rPr>
      </w:pPr>
    </w:p>
    <w:p w:rsidR="00E2735D" w:rsidRDefault="00E2735D" w:rsidP="00021A65">
      <w:pPr>
        <w:pStyle w:val="Standard"/>
        <w:spacing w:line="276" w:lineRule="auto"/>
        <w:jc w:val="center"/>
        <w:rPr>
          <w:rFonts w:eastAsia="Calibri"/>
          <w:b/>
          <w:sz w:val="32"/>
          <w:szCs w:val="32"/>
          <w:u w:val="single"/>
          <w:lang w:eastAsia="en-US"/>
        </w:rPr>
      </w:pPr>
    </w:p>
    <w:p w:rsidR="00E2735D" w:rsidRDefault="00E2735D" w:rsidP="00021A65">
      <w:pPr>
        <w:pStyle w:val="Standard"/>
        <w:spacing w:line="276" w:lineRule="auto"/>
        <w:jc w:val="center"/>
        <w:rPr>
          <w:rFonts w:eastAsia="Calibri"/>
          <w:b/>
          <w:sz w:val="32"/>
          <w:szCs w:val="32"/>
          <w:u w:val="single"/>
          <w:lang w:eastAsia="en-US"/>
        </w:rPr>
      </w:pPr>
    </w:p>
    <w:p w:rsidR="00E2735D" w:rsidRDefault="00E2735D" w:rsidP="00021A65">
      <w:pPr>
        <w:pStyle w:val="Standard"/>
        <w:spacing w:line="276" w:lineRule="auto"/>
        <w:jc w:val="center"/>
        <w:rPr>
          <w:rFonts w:eastAsia="Calibri"/>
          <w:b/>
          <w:sz w:val="32"/>
          <w:szCs w:val="32"/>
          <w:u w:val="single"/>
          <w:lang w:eastAsia="en-US"/>
        </w:rPr>
      </w:pPr>
    </w:p>
    <w:p w:rsidR="00E2735D" w:rsidRDefault="00E2735D" w:rsidP="00021A65">
      <w:pPr>
        <w:pStyle w:val="Standard"/>
        <w:spacing w:line="276" w:lineRule="auto"/>
        <w:jc w:val="center"/>
        <w:rPr>
          <w:rFonts w:eastAsia="Calibri"/>
          <w:b/>
          <w:sz w:val="32"/>
          <w:szCs w:val="32"/>
          <w:u w:val="single"/>
          <w:lang w:eastAsia="en-US"/>
        </w:rPr>
      </w:pPr>
    </w:p>
    <w:p w:rsidR="00E2735D" w:rsidRDefault="00E2735D" w:rsidP="00021A65">
      <w:pPr>
        <w:pStyle w:val="Standard"/>
        <w:spacing w:line="276" w:lineRule="auto"/>
        <w:jc w:val="center"/>
        <w:rPr>
          <w:rFonts w:eastAsia="Calibri"/>
          <w:b/>
          <w:sz w:val="32"/>
          <w:szCs w:val="32"/>
          <w:u w:val="single"/>
          <w:lang w:eastAsia="en-US"/>
        </w:rPr>
      </w:pPr>
    </w:p>
    <w:p w:rsidR="00E2735D" w:rsidRDefault="00E2735D" w:rsidP="00021A65">
      <w:pPr>
        <w:pStyle w:val="Standard"/>
        <w:spacing w:line="276" w:lineRule="auto"/>
        <w:jc w:val="center"/>
        <w:rPr>
          <w:rFonts w:eastAsia="Calibri"/>
          <w:b/>
          <w:sz w:val="32"/>
          <w:szCs w:val="32"/>
          <w:u w:val="single"/>
          <w:lang w:eastAsia="en-US"/>
        </w:rPr>
      </w:pPr>
    </w:p>
    <w:p w:rsidR="00E2735D" w:rsidRDefault="00E2735D" w:rsidP="00021A65">
      <w:pPr>
        <w:pStyle w:val="Standard"/>
        <w:spacing w:line="276" w:lineRule="auto"/>
        <w:jc w:val="center"/>
        <w:rPr>
          <w:rFonts w:eastAsia="Calibri"/>
          <w:b/>
          <w:sz w:val="32"/>
          <w:szCs w:val="32"/>
          <w:u w:val="single"/>
          <w:lang w:eastAsia="en-US"/>
        </w:rPr>
      </w:pPr>
    </w:p>
    <w:p w:rsidR="00E2735D" w:rsidRDefault="00E2735D" w:rsidP="00021A65">
      <w:pPr>
        <w:pStyle w:val="Standard"/>
        <w:spacing w:line="276" w:lineRule="auto"/>
        <w:jc w:val="center"/>
        <w:rPr>
          <w:rFonts w:eastAsia="Calibri"/>
          <w:b/>
          <w:sz w:val="32"/>
          <w:szCs w:val="32"/>
          <w:u w:val="single"/>
          <w:lang w:eastAsia="en-US"/>
        </w:rPr>
      </w:pPr>
    </w:p>
    <w:p w:rsidR="00E2735D" w:rsidRDefault="00E2735D" w:rsidP="00021A65">
      <w:pPr>
        <w:pStyle w:val="Standard"/>
        <w:spacing w:line="276" w:lineRule="auto"/>
        <w:jc w:val="center"/>
        <w:rPr>
          <w:rFonts w:eastAsia="Calibri"/>
          <w:b/>
          <w:sz w:val="32"/>
          <w:szCs w:val="32"/>
          <w:u w:val="single"/>
          <w:lang w:eastAsia="en-US"/>
        </w:rPr>
      </w:pPr>
    </w:p>
    <w:p w:rsidR="00E2735D" w:rsidRDefault="00E2735D" w:rsidP="00021A65">
      <w:pPr>
        <w:pStyle w:val="Standard"/>
        <w:spacing w:line="276" w:lineRule="auto"/>
        <w:jc w:val="center"/>
        <w:rPr>
          <w:rFonts w:eastAsia="Calibri"/>
          <w:b/>
          <w:sz w:val="32"/>
          <w:szCs w:val="32"/>
          <w:u w:val="single"/>
          <w:lang w:eastAsia="en-US"/>
        </w:rPr>
      </w:pPr>
    </w:p>
    <w:p w:rsidR="00E2735D" w:rsidRDefault="00E2735D" w:rsidP="00021A65">
      <w:pPr>
        <w:pStyle w:val="Standard"/>
        <w:spacing w:line="276" w:lineRule="auto"/>
        <w:jc w:val="center"/>
        <w:rPr>
          <w:rFonts w:eastAsia="Calibri"/>
          <w:b/>
          <w:sz w:val="32"/>
          <w:szCs w:val="32"/>
          <w:u w:val="single"/>
          <w:lang w:eastAsia="en-US"/>
        </w:rPr>
      </w:pPr>
    </w:p>
    <w:p w:rsidR="00E2735D" w:rsidRDefault="00E2735D" w:rsidP="00021A65">
      <w:pPr>
        <w:pStyle w:val="Standard"/>
        <w:spacing w:line="276" w:lineRule="auto"/>
        <w:jc w:val="center"/>
        <w:rPr>
          <w:rFonts w:eastAsia="Calibri"/>
          <w:b/>
          <w:sz w:val="32"/>
          <w:szCs w:val="32"/>
          <w:u w:val="single"/>
          <w:lang w:eastAsia="en-US"/>
        </w:rPr>
      </w:pPr>
    </w:p>
    <w:p w:rsidR="00E2735D" w:rsidRDefault="00E2735D" w:rsidP="00021A65">
      <w:pPr>
        <w:pStyle w:val="Standard"/>
        <w:spacing w:line="276" w:lineRule="auto"/>
        <w:jc w:val="center"/>
        <w:rPr>
          <w:rFonts w:eastAsia="Calibri"/>
          <w:b/>
          <w:sz w:val="32"/>
          <w:szCs w:val="32"/>
          <w:u w:val="single"/>
          <w:lang w:eastAsia="en-US"/>
        </w:rPr>
      </w:pPr>
    </w:p>
    <w:p w:rsidR="00E2735D" w:rsidRDefault="00E2735D" w:rsidP="00021A65">
      <w:pPr>
        <w:pStyle w:val="Standard"/>
        <w:spacing w:line="276" w:lineRule="auto"/>
        <w:jc w:val="center"/>
        <w:rPr>
          <w:rFonts w:eastAsia="Calibri"/>
          <w:b/>
          <w:sz w:val="32"/>
          <w:szCs w:val="32"/>
          <w:u w:val="single"/>
          <w:lang w:eastAsia="en-US"/>
        </w:rPr>
      </w:pPr>
    </w:p>
    <w:p w:rsidR="00E2735D" w:rsidRDefault="00E2735D" w:rsidP="00021A65">
      <w:pPr>
        <w:pStyle w:val="Standard"/>
        <w:spacing w:line="276" w:lineRule="auto"/>
        <w:jc w:val="center"/>
        <w:rPr>
          <w:rFonts w:eastAsia="Calibri"/>
          <w:b/>
          <w:sz w:val="32"/>
          <w:szCs w:val="32"/>
          <w:u w:val="single"/>
          <w:lang w:eastAsia="en-US"/>
        </w:rPr>
      </w:pPr>
    </w:p>
    <w:p w:rsidR="003834AA" w:rsidRPr="009C3C5F" w:rsidRDefault="000F4103" w:rsidP="00021A65">
      <w:pPr>
        <w:pStyle w:val="Standard"/>
        <w:spacing w:line="276" w:lineRule="auto"/>
        <w:jc w:val="center"/>
        <w:rPr>
          <w:sz w:val="32"/>
          <w:szCs w:val="32"/>
          <w:u w:val="single"/>
        </w:rPr>
      </w:pPr>
      <w:bookmarkStart w:id="0" w:name="_GoBack"/>
      <w:bookmarkEnd w:id="0"/>
      <w:r>
        <w:rPr>
          <w:rFonts w:eastAsia="Calibri"/>
          <w:b/>
          <w:sz w:val="32"/>
          <w:szCs w:val="32"/>
          <w:u w:val="single"/>
          <w:lang w:eastAsia="en-US"/>
        </w:rPr>
        <w:lastRenderedPageBreak/>
        <w:t xml:space="preserve">3. </w:t>
      </w:r>
      <w:r w:rsidR="003834AA" w:rsidRPr="009C3C5F">
        <w:rPr>
          <w:rFonts w:eastAsia="Calibri"/>
          <w:b/>
          <w:sz w:val="32"/>
          <w:szCs w:val="32"/>
          <w:u w:val="single"/>
          <w:lang w:eastAsia="en-US"/>
        </w:rPr>
        <w:t xml:space="preserve">Тематическое планирование учебного предмета «Английский язык» </w:t>
      </w:r>
      <w:r w:rsidR="00021A65">
        <w:rPr>
          <w:rFonts w:eastAsia="Calibri"/>
          <w:b/>
          <w:sz w:val="32"/>
          <w:szCs w:val="32"/>
          <w:u w:val="single"/>
          <w:lang w:eastAsia="en-US"/>
        </w:rPr>
        <w:t>3</w:t>
      </w:r>
      <w:r w:rsidR="003834AA" w:rsidRPr="009C3C5F">
        <w:rPr>
          <w:rFonts w:eastAsia="Calibri"/>
          <w:b/>
          <w:sz w:val="32"/>
          <w:szCs w:val="32"/>
          <w:u w:val="single"/>
          <w:lang w:eastAsia="en-US"/>
        </w:rPr>
        <w:t xml:space="preserve"> класс</w:t>
      </w:r>
    </w:p>
    <w:p w:rsidR="003834AA" w:rsidRDefault="003834AA" w:rsidP="001848CA">
      <w:pPr>
        <w:pStyle w:val="Standard"/>
        <w:spacing w:line="276" w:lineRule="auto"/>
        <w:jc w:val="center"/>
        <w:rPr>
          <w:sz w:val="32"/>
          <w:szCs w:val="32"/>
          <w:u w:val="single"/>
        </w:rPr>
      </w:pPr>
      <w:r w:rsidRPr="009C3C5F">
        <w:rPr>
          <w:rFonts w:eastAsia="Calibri"/>
          <w:b/>
          <w:sz w:val="32"/>
          <w:szCs w:val="32"/>
          <w:u w:val="single"/>
          <w:lang w:eastAsia="en-US"/>
        </w:rPr>
        <w:t xml:space="preserve">( </w:t>
      </w:r>
      <w:r>
        <w:rPr>
          <w:rFonts w:eastAsia="Calibri"/>
          <w:b/>
          <w:sz w:val="32"/>
          <w:szCs w:val="32"/>
          <w:u w:val="single"/>
          <w:lang w:eastAsia="en-US"/>
        </w:rPr>
        <w:t>2</w:t>
      </w:r>
      <w:r w:rsidRPr="009C3C5F">
        <w:rPr>
          <w:rFonts w:eastAsia="Calibri"/>
          <w:b/>
          <w:sz w:val="32"/>
          <w:szCs w:val="32"/>
          <w:u w:val="single"/>
          <w:lang w:eastAsia="en-US"/>
        </w:rPr>
        <w:t xml:space="preserve"> ч в неделю; 34 учебных недел</w:t>
      </w:r>
      <w:r w:rsidR="001848CA">
        <w:rPr>
          <w:rFonts w:eastAsia="Calibri"/>
          <w:b/>
          <w:sz w:val="32"/>
          <w:szCs w:val="32"/>
          <w:u w:val="single"/>
          <w:lang w:eastAsia="en-US"/>
        </w:rPr>
        <w:t>ь</w:t>
      </w:r>
      <w:r w:rsidRPr="009C3C5F">
        <w:rPr>
          <w:rFonts w:eastAsia="Calibri"/>
          <w:b/>
          <w:sz w:val="32"/>
          <w:szCs w:val="32"/>
          <w:u w:val="single"/>
          <w:lang w:eastAsia="en-US"/>
        </w:rPr>
        <w:t xml:space="preserve"> – </w:t>
      </w:r>
      <w:r>
        <w:rPr>
          <w:rFonts w:eastAsia="Calibri"/>
          <w:b/>
          <w:sz w:val="32"/>
          <w:szCs w:val="32"/>
          <w:u w:val="single"/>
          <w:lang w:eastAsia="en-US"/>
        </w:rPr>
        <w:t>68</w:t>
      </w:r>
      <w:r w:rsidRPr="009C3C5F">
        <w:rPr>
          <w:rFonts w:eastAsia="Calibri"/>
          <w:b/>
          <w:sz w:val="32"/>
          <w:szCs w:val="32"/>
          <w:u w:val="single"/>
          <w:lang w:eastAsia="en-US"/>
        </w:rPr>
        <w:t>ч.</w:t>
      </w:r>
      <w:proofErr w:type="gramStart"/>
      <w:r w:rsidRPr="009C3C5F">
        <w:rPr>
          <w:rFonts w:eastAsia="Calibri"/>
          <w:b/>
          <w:sz w:val="32"/>
          <w:szCs w:val="32"/>
          <w:u w:val="single"/>
          <w:lang w:eastAsia="en-US"/>
        </w:rPr>
        <w:t xml:space="preserve"> )</w:t>
      </w:r>
      <w:proofErr w:type="gramEnd"/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4469"/>
        <w:gridCol w:w="1134"/>
        <w:gridCol w:w="1527"/>
        <w:gridCol w:w="1591"/>
      </w:tblGrid>
      <w:tr w:rsidR="00DC2028" w:rsidRPr="00DB5B30" w:rsidTr="00DC2028">
        <w:trPr>
          <w:trHeight w:val="1220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DB5B30" w:rsidRDefault="00DC2028" w:rsidP="00A61D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DB5B30">
              <w:rPr>
                <w:rFonts w:asciiTheme="majorBidi" w:eastAsia="Calibri" w:hAnsiTheme="majorBidi" w:cstheme="majorBidi"/>
                <w:lang w:eastAsia="en-US"/>
              </w:rPr>
              <w:t xml:space="preserve">№ урока </w:t>
            </w:r>
            <w:proofErr w:type="gramStart"/>
            <w:r w:rsidRPr="00DB5B30">
              <w:rPr>
                <w:rFonts w:asciiTheme="majorBidi" w:eastAsia="Calibri" w:hAnsiTheme="majorBidi" w:cstheme="majorBidi"/>
                <w:lang w:eastAsia="en-US"/>
              </w:rPr>
              <w:t>п</w:t>
            </w:r>
            <w:proofErr w:type="gramEnd"/>
            <w:r w:rsidRPr="00DB5B30">
              <w:rPr>
                <w:rFonts w:asciiTheme="majorBidi" w:eastAsia="Calibri" w:hAnsiTheme="majorBidi" w:cstheme="majorBidi"/>
                <w:lang w:eastAsia="en-US"/>
              </w:rPr>
              <w:t>/п</w:t>
            </w:r>
          </w:p>
        </w:tc>
        <w:tc>
          <w:tcPr>
            <w:tcW w:w="44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57008C" w:rsidRDefault="00DC2028" w:rsidP="00A61D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57008C">
              <w:rPr>
                <w:rFonts w:asciiTheme="majorBidi" w:eastAsia="Calibri" w:hAnsiTheme="majorBidi" w:cstheme="majorBidi"/>
                <w:lang w:eastAsia="en-US"/>
              </w:rPr>
              <w:t>Тема раздела,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DB5B30" w:rsidRDefault="00DC2028" w:rsidP="00A61D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DB5B30">
              <w:rPr>
                <w:rFonts w:asciiTheme="majorBidi" w:eastAsia="Calibri" w:hAnsiTheme="majorBidi" w:cstheme="majorBidi"/>
                <w:lang w:eastAsia="en-US"/>
              </w:rPr>
              <w:t>Количество часов</w:t>
            </w:r>
          </w:p>
        </w:tc>
        <w:tc>
          <w:tcPr>
            <w:tcW w:w="3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DB5B30" w:rsidRDefault="00DC2028" w:rsidP="00A61DEA">
            <w:pPr>
              <w:spacing w:after="12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B5B30">
              <w:rPr>
                <w:rFonts w:asciiTheme="majorBidi" w:hAnsiTheme="majorBidi" w:cstheme="majorBidi"/>
                <w:b/>
                <w:sz w:val="24"/>
                <w:szCs w:val="24"/>
              </w:rPr>
              <w:t>Дата</w:t>
            </w:r>
          </w:p>
          <w:p w:rsidR="00DC2028" w:rsidRPr="00DB5B30" w:rsidRDefault="00DC2028" w:rsidP="00A61DEA">
            <w:pPr>
              <w:spacing w:after="12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B5B30">
              <w:rPr>
                <w:rFonts w:asciiTheme="majorBidi" w:hAnsiTheme="majorBidi" w:cstheme="majorBidi"/>
                <w:b/>
                <w:sz w:val="24"/>
                <w:szCs w:val="24"/>
              </w:rPr>
              <w:t>проведения</w:t>
            </w:r>
          </w:p>
          <w:p w:rsidR="00DC2028" w:rsidRPr="00DB5B30" w:rsidRDefault="00DC2028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lang w:eastAsia="en-US"/>
              </w:rPr>
            </w:pPr>
            <w:r w:rsidRPr="00DB5B30">
              <w:rPr>
                <w:rFonts w:asciiTheme="majorBidi" w:hAnsiTheme="majorBidi" w:cstheme="majorBidi"/>
                <w:b/>
              </w:rPr>
              <w:t>занятия</w:t>
            </w:r>
          </w:p>
        </w:tc>
      </w:tr>
      <w:tr w:rsidR="00DC2028" w:rsidRPr="00DB5B30" w:rsidTr="000F4103">
        <w:trPr>
          <w:trHeight w:val="415"/>
        </w:trPr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DB5B30" w:rsidRDefault="00DC2028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lang w:eastAsia="en-US"/>
              </w:rPr>
            </w:pPr>
          </w:p>
        </w:tc>
        <w:tc>
          <w:tcPr>
            <w:tcW w:w="44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57008C" w:rsidRDefault="00DC2028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DB5B30" w:rsidRDefault="00DC2028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DB5B30" w:rsidRDefault="00DC2028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lang w:eastAsia="en-US"/>
              </w:rPr>
            </w:pPr>
            <w:r w:rsidRPr="00DB5B30">
              <w:rPr>
                <w:rFonts w:asciiTheme="majorBidi" w:eastAsia="Calibri" w:hAnsiTheme="majorBidi" w:cstheme="majorBidi"/>
                <w:lang w:eastAsia="en-US"/>
              </w:rPr>
              <w:t xml:space="preserve">План 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:rsidR="00DC2028" w:rsidRPr="00DB5B30" w:rsidRDefault="00DC2028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lang w:eastAsia="en-US"/>
              </w:rPr>
            </w:pPr>
            <w:r w:rsidRPr="00DB5B30">
              <w:rPr>
                <w:rFonts w:asciiTheme="majorBidi" w:eastAsia="Calibri" w:hAnsiTheme="majorBidi" w:cstheme="majorBidi"/>
                <w:lang w:eastAsia="en-US"/>
              </w:rPr>
              <w:t>Факт</w:t>
            </w:r>
          </w:p>
        </w:tc>
      </w:tr>
      <w:tr w:rsidR="00DC2028" w:rsidRPr="00DB5B30" w:rsidTr="00DC2028">
        <w:trPr>
          <w:trHeight w:val="43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57008C" w:rsidRDefault="00DC2028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lang w:eastAsia="en-US"/>
              </w:rPr>
            </w:pP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57008C" w:rsidRDefault="00920A0F" w:rsidP="00920A0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57008C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val="en-US"/>
              </w:rPr>
              <w:t>Unit 1. What We See and What We Hav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E2735D" w:rsidRDefault="00E2735D" w:rsidP="00A61DEA">
            <w:pPr>
              <w:pStyle w:val="Standard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8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57008C" w:rsidRDefault="00DC2028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C2028" w:rsidRPr="00DB5B30" w:rsidRDefault="00DC2028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lang w:eastAsia="en-US"/>
              </w:rPr>
            </w:pPr>
          </w:p>
        </w:tc>
      </w:tr>
      <w:tr w:rsidR="00DC2028" w:rsidRPr="00DB5B30" w:rsidTr="00DC2028">
        <w:trPr>
          <w:trHeight w:val="299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57008C" w:rsidRDefault="00DC2028" w:rsidP="00A61D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57008C">
              <w:rPr>
                <w:rFonts w:asciiTheme="majorBidi" w:eastAsia="Calibri" w:hAnsiTheme="majorBidi" w:cstheme="majorBidi"/>
                <w:lang w:val="en-US" w:eastAsia="en-US"/>
              </w:rPr>
              <w:t>1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57008C" w:rsidRDefault="00920A0F" w:rsidP="00920A0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7008C">
              <w:rPr>
                <w:rFonts w:asciiTheme="majorBidi" w:eastAsiaTheme="minorHAnsi" w:hAnsiTheme="majorBidi" w:cstheme="majorBidi"/>
                <w:sz w:val="24"/>
                <w:szCs w:val="24"/>
              </w:rPr>
              <w:t>Указательные местоимения единствен</w:t>
            </w:r>
            <w:proofErr w:type="spellStart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ного</w:t>
            </w:r>
            <w:proofErr w:type="spellEnd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числа</w:t>
            </w:r>
            <w:proofErr w:type="spellEnd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57008C" w:rsidRDefault="00DC2028" w:rsidP="00A61D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57008C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57008C" w:rsidRDefault="00DC2028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DC2028" w:rsidRPr="00DB5B30" w:rsidRDefault="00DC2028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DC2028" w:rsidRPr="00DB5B30" w:rsidTr="00DC2028">
        <w:trPr>
          <w:trHeight w:val="26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57008C" w:rsidRDefault="00DC2028" w:rsidP="00A61D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57008C">
              <w:rPr>
                <w:rFonts w:asciiTheme="majorBidi" w:eastAsia="Calibri" w:hAnsiTheme="majorBidi" w:cstheme="majorBidi"/>
                <w:lang w:eastAsia="en-US"/>
              </w:rPr>
              <w:t>2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57008C" w:rsidRDefault="00920A0F" w:rsidP="005700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7008C">
              <w:rPr>
                <w:rFonts w:asciiTheme="majorBidi" w:eastAsiaTheme="minorHAnsi" w:hAnsiTheme="majorBidi" w:cstheme="majorBidi"/>
                <w:sz w:val="24"/>
                <w:szCs w:val="24"/>
              </w:rPr>
              <w:t>Указательные местоимения множественного</w:t>
            </w:r>
            <w:r w:rsidR="0057008C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 </w:t>
            </w:r>
            <w:r w:rsidRPr="0057008C">
              <w:rPr>
                <w:rFonts w:asciiTheme="majorBidi" w:eastAsiaTheme="minorHAnsi" w:hAnsiTheme="majorBidi" w:cstheme="majorBidi"/>
                <w:sz w:val="24"/>
                <w:szCs w:val="24"/>
              </w:rPr>
              <w:t>числа. Утвердительные предложения с глаголами</w:t>
            </w:r>
            <w:r w:rsidR="0057008C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 </w:t>
            </w:r>
            <w:r w:rsidRPr="0057008C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в </w:t>
            </w:r>
            <w:r w:rsidRPr="0057008C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present</w:t>
            </w:r>
            <w:r w:rsidRPr="0057008C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57008C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simpl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57008C" w:rsidRDefault="00DC2028" w:rsidP="00A61D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57008C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57008C" w:rsidRDefault="00DC2028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DC2028" w:rsidRPr="00DB5B30" w:rsidRDefault="00DC2028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DC2028" w:rsidRPr="00DB5B30" w:rsidTr="00DC2028">
        <w:trPr>
          <w:trHeight w:val="280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57008C" w:rsidRDefault="00DC2028" w:rsidP="00A61D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57008C">
              <w:rPr>
                <w:rFonts w:asciiTheme="majorBidi" w:eastAsia="Calibri" w:hAnsiTheme="majorBidi" w:cstheme="majorBidi"/>
                <w:lang w:eastAsia="en-US"/>
              </w:rPr>
              <w:t>3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57008C" w:rsidRDefault="00920A0F" w:rsidP="00920A0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7008C">
              <w:rPr>
                <w:rFonts w:asciiTheme="majorBidi" w:eastAsiaTheme="minorHAnsi" w:hAnsiTheme="majorBidi" w:cstheme="majorBidi"/>
                <w:sz w:val="24"/>
                <w:szCs w:val="24"/>
              </w:rPr>
              <w:t>Притяжательные местоимения единствен</w:t>
            </w:r>
            <w:proofErr w:type="spellStart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ного</w:t>
            </w:r>
            <w:proofErr w:type="spellEnd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числ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57008C" w:rsidRDefault="00DC2028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lang w:eastAsia="en-US"/>
              </w:rPr>
            </w:pPr>
            <w:r w:rsidRPr="0057008C">
              <w:rPr>
                <w:rFonts w:asciiTheme="majorBidi" w:eastAsia="Calibri" w:hAnsiTheme="majorBidi" w:cstheme="majorBidi"/>
                <w:lang w:eastAsia="en-US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57008C" w:rsidRDefault="00DC2028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DC2028" w:rsidRPr="00DB5B30" w:rsidRDefault="00DC2028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DC2028" w:rsidRPr="00DB5B30" w:rsidTr="00DC2028">
        <w:trPr>
          <w:trHeight w:val="70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57008C" w:rsidRDefault="00DC2028" w:rsidP="00A61D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57008C">
              <w:rPr>
                <w:rFonts w:asciiTheme="majorBidi" w:eastAsia="Calibri" w:hAnsiTheme="majorBidi" w:cstheme="majorBidi"/>
                <w:lang w:eastAsia="en-US"/>
              </w:rPr>
              <w:t>4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57008C" w:rsidRDefault="00920A0F" w:rsidP="005700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7008C">
              <w:rPr>
                <w:rFonts w:asciiTheme="majorBidi" w:eastAsiaTheme="minorHAnsi" w:hAnsiTheme="majorBidi" w:cstheme="majorBidi"/>
                <w:sz w:val="24"/>
                <w:szCs w:val="24"/>
              </w:rPr>
              <w:t>Выражение идеи принадлежности</w:t>
            </w:r>
            <w:r w:rsidRPr="0057008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7008C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Глагол </w:t>
            </w:r>
            <w:r w:rsidRPr="0057008C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to</w:t>
            </w:r>
            <w:r w:rsidRPr="0057008C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57008C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have</w:t>
            </w:r>
            <w:r w:rsidR="0057008C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57008C">
              <w:rPr>
                <w:rFonts w:asciiTheme="majorBidi" w:eastAsiaTheme="minorHAnsi" w:hAnsiTheme="majorBidi" w:cstheme="majorBidi"/>
                <w:sz w:val="24"/>
                <w:szCs w:val="24"/>
              </w:rPr>
              <w:t>и его формы в настоящем неопределенном времен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57008C" w:rsidRDefault="00DC2028" w:rsidP="00A61D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57008C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57008C" w:rsidRDefault="00DC2028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DC2028" w:rsidRPr="00DB5B30" w:rsidRDefault="00DC2028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DC2028" w:rsidRPr="00DB5B30" w:rsidTr="00DC2028">
        <w:trPr>
          <w:trHeight w:val="24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57008C" w:rsidRDefault="00DC2028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lang w:eastAsia="en-US"/>
              </w:rPr>
            </w:pPr>
            <w:r w:rsidRPr="0057008C">
              <w:rPr>
                <w:rFonts w:asciiTheme="majorBidi" w:eastAsia="Calibri" w:hAnsiTheme="majorBidi" w:cstheme="majorBidi"/>
                <w:lang w:eastAsia="en-US"/>
              </w:rPr>
              <w:t>5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57008C" w:rsidRDefault="00920A0F" w:rsidP="00920A0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7008C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Предлог </w:t>
            </w:r>
            <w:r w:rsidRPr="0057008C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at</w:t>
            </w:r>
            <w:r w:rsidRPr="0057008C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57008C">
              <w:rPr>
                <w:rFonts w:asciiTheme="majorBidi" w:eastAsiaTheme="minorHAnsi" w:hAnsiTheme="majorBidi" w:cstheme="majorBidi"/>
                <w:sz w:val="24"/>
                <w:szCs w:val="24"/>
              </w:rPr>
              <w:t>для обозначения времен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57008C" w:rsidRDefault="00DC2028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lang w:eastAsia="en-US"/>
              </w:rPr>
            </w:pPr>
            <w:r w:rsidRPr="0057008C">
              <w:rPr>
                <w:rFonts w:asciiTheme="majorBidi" w:eastAsia="Calibri" w:hAnsiTheme="majorBidi" w:cstheme="majorBidi"/>
                <w:lang w:eastAsia="en-US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57008C" w:rsidRDefault="00DC2028" w:rsidP="00A61DEA">
            <w:pPr>
              <w:pStyle w:val="Standard"/>
              <w:tabs>
                <w:tab w:val="left" w:pos="6804"/>
              </w:tabs>
              <w:jc w:val="both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DC2028" w:rsidRPr="00DB5B30" w:rsidRDefault="00DC2028" w:rsidP="00A61DEA">
            <w:pPr>
              <w:pStyle w:val="Standard"/>
              <w:tabs>
                <w:tab w:val="left" w:pos="6804"/>
              </w:tabs>
              <w:jc w:val="both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DC2028" w:rsidRPr="00DB5B30" w:rsidTr="00DC2028">
        <w:trPr>
          <w:trHeight w:val="28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57008C" w:rsidRDefault="00DC2028" w:rsidP="00A61D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57008C">
              <w:rPr>
                <w:rFonts w:asciiTheme="majorBidi" w:eastAsia="Calibri" w:hAnsiTheme="majorBidi" w:cstheme="majorBidi"/>
                <w:lang w:eastAsia="en-US"/>
              </w:rPr>
              <w:t>6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57008C" w:rsidRDefault="003F09A4" w:rsidP="005700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7008C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Урок повторения 1 </w:t>
            </w:r>
            <w:r w:rsidR="00920A0F" w:rsidRPr="0057008C">
              <w:rPr>
                <w:rFonts w:asciiTheme="majorBidi" w:eastAsiaTheme="minorHAnsi" w:hAnsiTheme="majorBidi" w:cstheme="majorBidi"/>
                <w:sz w:val="24"/>
                <w:szCs w:val="24"/>
              </w:rPr>
              <w:t>Система</w:t>
            </w:r>
            <w:r w:rsidR="0057008C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 </w:t>
            </w:r>
            <w:r w:rsidR="00920A0F" w:rsidRPr="0057008C">
              <w:rPr>
                <w:rFonts w:asciiTheme="majorBidi" w:eastAsiaTheme="minorHAnsi" w:hAnsiTheme="majorBidi" w:cstheme="majorBidi"/>
                <w:sz w:val="24"/>
                <w:szCs w:val="24"/>
              </w:rPr>
              <w:t>притяжательных</w:t>
            </w:r>
            <w:r w:rsidR="0057008C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 м</w:t>
            </w:r>
            <w:r w:rsidR="00920A0F" w:rsidRPr="0057008C">
              <w:rPr>
                <w:rFonts w:asciiTheme="majorBidi" w:eastAsiaTheme="minorHAnsi" w:hAnsiTheme="majorBidi" w:cstheme="majorBidi"/>
                <w:sz w:val="24"/>
                <w:szCs w:val="24"/>
              </w:rPr>
              <w:t>естоимений</w:t>
            </w:r>
            <w:r w:rsidRPr="0057008C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 </w:t>
            </w:r>
            <w:r w:rsidR="00920A0F" w:rsidRPr="0057008C">
              <w:rPr>
                <w:rFonts w:asciiTheme="majorBidi" w:eastAsiaTheme="minorHAnsi" w:hAnsiTheme="majorBidi" w:cstheme="majorBidi"/>
                <w:sz w:val="24"/>
                <w:szCs w:val="24"/>
              </w:rPr>
              <w:t>в единственном</w:t>
            </w:r>
            <w:r w:rsidRPr="0057008C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 </w:t>
            </w:r>
            <w:r w:rsidR="00920A0F" w:rsidRPr="0057008C">
              <w:rPr>
                <w:rFonts w:asciiTheme="majorBidi" w:eastAsiaTheme="minorHAnsi" w:hAnsiTheme="majorBidi" w:cstheme="majorBidi"/>
                <w:sz w:val="24"/>
                <w:szCs w:val="24"/>
              </w:rPr>
              <w:t>числе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57008C" w:rsidRDefault="00DC2028" w:rsidP="00A61D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57008C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57008C" w:rsidRDefault="00DC2028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DC2028" w:rsidRPr="00DB5B30" w:rsidRDefault="00DC2028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DC2028" w:rsidRPr="00DB5B30" w:rsidTr="00DC2028">
        <w:trPr>
          <w:trHeight w:val="27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57008C" w:rsidRDefault="00DC2028" w:rsidP="00A61DEA">
            <w:pPr>
              <w:pStyle w:val="Standard"/>
              <w:jc w:val="center"/>
              <w:rPr>
                <w:rFonts w:asciiTheme="majorBidi" w:hAnsiTheme="majorBidi" w:cstheme="majorBidi"/>
                <w:lang w:val="en-US"/>
              </w:rPr>
            </w:pPr>
            <w:r w:rsidRPr="0057008C">
              <w:rPr>
                <w:rFonts w:asciiTheme="majorBidi" w:eastAsia="Calibri" w:hAnsiTheme="majorBidi" w:cstheme="majorBidi"/>
                <w:lang w:val="en-US" w:eastAsia="en-US"/>
              </w:rPr>
              <w:t>7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3908B6" w:rsidRDefault="003908B6" w:rsidP="003F09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Контрольная работа 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57008C" w:rsidRDefault="00DC2028" w:rsidP="00A61DEA">
            <w:pPr>
              <w:pStyle w:val="Standard"/>
              <w:jc w:val="center"/>
              <w:rPr>
                <w:rFonts w:asciiTheme="majorBidi" w:hAnsiTheme="majorBidi" w:cstheme="majorBidi"/>
                <w:lang w:val="en-US"/>
              </w:rPr>
            </w:pPr>
            <w:r w:rsidRPr="0057008C">
              <w:rPr>
                <w:rFonts w:asciiTheme="majorBidi" w:hAnsiTheme="majorBidi" w:cstheme="majorBidi"/>
                <w:lang w:val="en-US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57008C" w:rsidRDefault="00DC2028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val="en-US" w:eastAsia="en-US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DC2028" w:rsidRPr="00DB5B30" w:rsidRDefault="00DC2028" w:rsidP="00A61DEA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val="en-US" w:eastAsia="en-US"/>
              </w:rPr>
            </w:pPr>
          </w:p>
        </w:tc>
      </w:tr>
      <w:tr w:rsidR="00DC2028" w:rsidRPr="00DB5B30" w:rsidTr="00DC2028">
        <w:trPr>
          <w:trHeight w:val="279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57008C" w:rsidRDefault="003F09A4" w:rsidP="00A61DEA">
            <w:pPr>
              <w:pStyle w:val="Standard"/>
              <w:jc w:val="center"/>
              <w:rPr>
                <w:rFonts w:asciiTheme="majorBidi" w:hAnsiTheme="majorBidi" w:cstheme="majorBidi"/>
                <w:lang w:val="en-US"/>
              </w:rPr>
            </w:pPr>
            <w:r w:rsidRPr="0057008C">
              <w:rPr>
                <w:rFonts w:asciiTheme="majorBidi" w:eastAsia="Calibri" w:hAnsiTheme="majorBidi" w:cstheme="majorBidi"/>
                <w:lang w:val="en-US" w:eastAsia="en-US"/>
              </w:rPr>
              <w:t>8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021A65" w:rsidRDefault="003908B6" w:rsidP="003F09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021A65" w:rsidRDefault="00B81547" w:rsidP="00A61DEA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021A65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028" w:rsidRPr="0057008C" w:rsidRDefault="00DC2028" w:rsidP="00A61DEA">
            <w:pPr>
              <w:pStyle w:val="Standard"/>
              <w:rPr>
                <w:rFonts w:asciiTheme="majorBidi" w:eastAsia="Calibri" w:hAnsiTheme="majorBidi" w:cstheme="majorBidi"/>
                <w:bCs/>
                <w:lang w:val="en-US" w:eastAsia="en-US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DC2028" w:rsidRPr="00DB5B30" w:rsidRDefault="00DC2028" w:rsidP="00A61DEA">
            <w:pPr>
              <w:pStyle w:val="Standard"/>
              <w:rPr>
                <w:rFonts w:asciiTheme="majorBidi" w:eastAsia="Calibri" w:hAnsiTheme="majorBidi" w:cstheme="majorBidi"/>
                <w:bCs/>
                <w:lang w:val="en-US" w:eastAsia="en-US"/>
              </w:rPr>
            </w:pPr>
          </w:p>
        </w:tc>
      </w:tr>
      <w:tr w:rsidR="00F0732D" w:rsidRPr="00DB5B30" w:rsidTr="00DC2028">
        <w:trPr>
          <w:trHeight w:val="25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2D" w:rsidRPr="0057008C" w:rsidRDefault="00F0732D" w:rsidP="00F0732D">
            <w:pPr>
              <w:pStyle w:val="Standard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2D" w:rsidRPr="0057008C" w:rsidRDefault="003F09A4" w:rsidP="003F09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7008C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val="en-US"/>
              </w:rPr>
              <w:t>Unit 2. What We Lik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2D" w:rsidRPr="00E2735D" w:rsidRDefault="00E2735D" w:rsidP="00F0732D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>8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2D" w:rsidRPr="0057008C" w:rsidRDefault="00F0732D" w:rsidP="00F0732D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F0732D" w:rsidRPr="003F09A4" w:rsidRDefault="00F0732D" w:rsidP="00F0732D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3F09A4" w:rsidRPr="00DB5B30" w:rsidTr="00DC2028">
        <w:trPr>
          <w:trHeight w:val="25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9A4" w:rsidRPr="0057008C" w:rsidRDefault="003F09A4" w:rsidP="003F09A4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57008C">
              <w:rPr>
                <w:rFonts w:asciiTheme="majorBidi" w:eastAsia="Calibri" w:hAnsiTheme="majorBidi" w:cstheme="majorBidi"/>
                <w:lang w:eastAsia="en-US"/>
              </w:rPr>
              <w:t>9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9A4" w:rsidRPr="0057008C" w:rsidRDefault="003F09A4" w:rsidP="003F09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7008C">
              <w:rPr>
                <w:rFonts w:asciiTheme="majorBidi" w:eastAsiaTheme="minorHAnsi" w:hAnsiTheme="majorBidi" w:cstheme="majorBidi"/>
                <w:sz w:val="24"/>
                <w:szCs w:val="24"/>
              </w:rPr>
              <w:t>Информация о себе. Сравнение личных и притяжательных местоимени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9A4" w:rsidRPr="0057008C" w:rsidRDefault="003F09A4" w:rsidP="003F09A4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57008C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9A4" w:rsidRPr="0057008C" w:rsidRDefault="003F09A4" w:rsidP="003F09A4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3F09A4" w:rsidRPr="003F09A4" w:rsidRDefault="003F09A4" w:rsidP="003F09A4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3F09A4" w:rsidRPr="00DB5B30" w:rsidTr="00DC2028">
        <w:trPr>
          <w:trHeight w:val="26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9A4" w:rsidRPr="0057008C" w:rsidRDefault="003F09A4" w:rsidP="003F09A4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57008C">
              <w:rPr>
                <w:rFonts w:asciiTheme="majorBidi" w:eastAsia="Calibri" w:hAnsiTheme="majorBidi" w:cstheme="majorBidi"/>
                <w:lang w:eastAsia="en-US"/>
              </w:rPr>
              <w:t>10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9A4" w:rsidRPr="0057008C" w:rsidRDefault="003F09A4" w:rsidP="003F09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7008C">
              <w:rPr>
                <w:rFonts w:asciiTheme="majorBidi" w:eastAsiaTheme="minorHAnsi" w:hAnsiTheme="majorBidi" w:cstheme="majorBidi"/>
                <w:sz w:val="24"/>
                <w:szCs w:val="24"/>
              </w:rPr>
              <w:t>Повседневные действия. Формы глаголов в третьем лице единственного числа в настоящем неопределенном времен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9A4" w:rsidRPr="0057008C" w:rsidRDefault="003F09A4" w:rsidP="003F09A4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57008C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9A4" w:rsidRPr="0057008C" w:rsidRDefault="003F09A4" w:rsidP="003F09A4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3F09A4" w:rsidRPr="003F09A4" w:rsidRDefault="003F09A4" w:rsidP="003F09A4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3F09A4" w:rsidRPr="00DB5B30" w:rsidTr="00DC2028">
        <w:trPr>
          <w:trHeight w:val="26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9A4" w:rsidRPr="0057008C" w:rsidRDefault="003F09A4" w:rsidP="003F09A4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57008C">
              <w:rPr>
                <w:rFonts w:asciiTheme="majorBidi" w:eastAsia="Calibri" w:hAnsiTheme="majorBidi" w:cstheme="majorBidi"/>
                <w:lang w:eastAsia="en-US"/>
              </w:rPr>
              <w:t>11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9A4" w:rsidRPr="0057008C" w:rsidRDefault="003F09A4" w:rsidP="003F09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57008C">
              <w:rPr>
                <w:rFonts w:asciiTheme="majorBidi" w:eastAsiaTheme="minorHAnsi" w:hAnsiTheme="majorBidi" w:cstheme="majorBidi"/>
                <w:sz w:val="24"/>
                <w:szCs w:val="24"/>
              </w:rPr>
              <w:t>Отличия обозначения времени в английском</w:t>
            </w:r>
          </w:p>
          <w:p w:rsidR="003F09A4" w:rsidRPr="0057008C" w:rsidRDefault="003F09A4" w:rsidP="003F09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7008C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и </w:t>
            </w:r>
            <w:proofErr w:type="gramStart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</w:rPr>
              <w:t>русском</w:t>
            </w:r>
            <w:proofErr w:type="gramEnd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 языка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9A4" w:rsidRPr="0057008C" w:rsidRDefault="003F09A4" w:rsidP="003F09A4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57008C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9A4" w:rsidRPr="0057008C" w:rsidRDefault="003F09A4" w:rsidP="003F09A4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3F09A4" w:rsidRPr="003F09A4" w:rsidRDefault="003F09A4" w:rsidP="003F09A4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3F09A4" w:rsidRPr="00DB5B30" w:rsidTr="00DC2028">
        <w:trPr>
          <w:trHeight w:val="219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9A4" w:rsidRPr="0057008C" w:rsidRDefault="003F09A4" w:rsidP="003F09A4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57008C">
              <w:rPr>
                <w:rFonts w:asciiTheme="majorBidi" w:eastAsia="Calibri" w:hAnsiTheme="majorBidi" w:cstheme="majorBidi"/>
                <w:lang w:eastAsia="en-US"/>
              </w:rPr>
              <w:t>12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9A4" w:rsidRPr="0057008C" w:rsidRDefault="003F09A4" w:rsidP="003F09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7008C">
              <w:rPr>
                <w:rFonts w:asciiTheme="majorBidi" w:eastAsiaTheme="minorHAnsi" w:hAnsiTheme="majorBidi" w:cstheme="majorBidi"/>
                <w:sz w:val="24"/>
                <w:szCs w:val="24"/>
              </w:rPr>
              <w:t>Выражение способности (умения) делать что-то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9A4" w:rsidRPr="0057008C" w:rsidRDefault="003F09A4" w:rsidP="003F09A4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57008C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9A4" w:rsidRPr="0057008C" w:rsidRDefault="003F09A4" w:rsidP="003F09A4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3F09A4" w:rsidRPr="00DB5B30" w:rsidRDefault="003F09A4" w:rsidP="003F09A4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3F09A4" w:rsidRPr="00DB5B30" w:rsidTr="00DC2028">
        <w:trPr>
          <w:trHeight w:val="22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9A4" w:rsidRPr="0057008C" w:rsidRDefault="003F09A4" w:rsidP="003F09A4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57008C">
              <w:rPr>
                <w:rFonts w:asciiTheme="majorBidi" w:eastAsia="Calibri" w:hAnsiTheme="majorBidi" w:cstheme="majorBidi"/>
                <w:lang w:eastAsia="en-US"/>
              </w:rPr>
              <w:t>13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9A4" w:rsidRPr="0057008C" w:rsidRDefault="003F09A4" w:rsidP="003F09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Различие</w:t>
            </w:r>
            <w:proofErr w:type="spellEnd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конструкций</w:t>
            </w:r>
            <w:proofErr w:type="spellEnd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57008C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 xml:space="preserve">can do </w:t>
            </w:r>
            <w:r w:rsidRPr="0057008C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 xml:space="preserve">и </w:t>
            </w:r>
            <w:r w:rsidRPr="0057008C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to like to d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9A4" w:rsidRPr="0057008C" w:rsidRDefault="003F09A4" w:rsidP="003F09A4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57008C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9A4" w:rsidRPr="0057008C" w:rsidRDefault="003F09A4" w:rsidP="003F09A4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3F09A4" w:rsidRPr="00DB5B30" w:rsidRDefault="003F09A4" w:rsidP="003F09A4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3F09A4" w:rsidRPr="00DB5B30" w:rsidTr="00DC2028">
        <w:trPr>
          <w:trHeight w:val="346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9A4" w:rsidRPr="0057008C" w:rsidRDefault="003F09A4" w:rsidP="003F09A4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57008C">
              <w:rPr>
                <w:rFonts w:asciiTheme="majorBidi" w:eastAsia="Calibri" w:hAnsiTheme="majorBidi" w:cstheme="majorBidi"/>
                <w:lang w:eastAsia="en-US"/>
              </w:rPr>
              <w:t>14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9A4" w:rsidRPr="0057008C" w:rsidRDefault="003F09A4" w:rsidP="005700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7008C">
              <w:rPr>
                <w:rFonts w:asciiTheme="majorBidi" w:eastAsiaTheme="minorHAnsi" w:hAnsiTheme="majorBidi" w:cstheme="majorBidi"/>
                <w:sz w:val="24"/>
                <w:szCs w:val="24"/>
              </w:rPr>
              <w:t>Урок повторения 2</w:t>
            </w:r>
            <w:r w:rsidRPr="0057008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7008C">
              <w:rPr>
                <w:rFonts w:asciiTheme="majorBidi" w:eastAsiaTheme="minorHAnsi" w:hAnsiTheme="majorBidi" w:cstheme="majorBidi"/>
                <w:sz w:val="24"/>
                <w:szCs w:val="24"/>
              </w:rPr>
              <w:t>Повседневные действия в разное время суток.</w:t>
            </w:r>
            <w:r w:rsidR="0057008C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 </w:t>
            </w:r>
            <w:r w:rsidRPr="0057008C">
              <w:rPr>
                <w:rFonts w:asciiTheme="majorBidi" w:eastAsiaTheme="minorHAnsi" w:hAnsiTheme="majorBidi" w:cstheme="majorBidi"/>
                <w:sz w:val="24"/>
                <w:szCs w:val="24"/>
              </w:rPr>
              <w:t>Оценка повседневных действий</w:t>
            </w:r>
            <w:r w:rsidR="0057008C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9A4" w:rsidRPr="0057008C" w:rsidRDefault="003F09A4" w:rsidP="003F09A4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57008C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9A4" w:rsidRPr="0057008C" w:rsidRDefault="003F09A4" w:rsidP="003F09A4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3F09A4" w:rsidRPr="00DB5B30" w:rsidRDefault="003F09A4" w:rsidP="003F09A4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3F09A4" w:rsidRPr="00DB5B30" w:rsidTr="00DC2028">
        <w:trPr>
          <w:trHeight w:val="34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9A4" w:rsidRPr="0057008C" w:rsidRDefault="003F09A4" w:rsidP="003F09A4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57008C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9A4" w:rsidRPr="0057008C" w:rsidRDefault="003908B6" w:rsidP="003F09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Контрольная работа 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9A4" w:rsidRPr="0057008C" w:rsidRDefault="003F09A4" w:rsidP="003F09A4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57008C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9A4" w:rsidRPr="0057008C" w:rsidRDefault="003F09A4" w:rsidP="003F09A4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3F09A4" w:rsidRPr="00DB5B30" w:rsidRDefault="003F09A4" w:rsidP="003F09A4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B81547" w:rsidRPr="00DB5B30" w:rsidTr="00DC2028">
        <w:trPr>
          <w:trHeight w:val="34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547" w:rsidRPr="0057008C" w:rsidRDefault="00B81547" w:rsidP="003F09A4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57008C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547" w:rsidRPr="0057008C" w:rsidRDefault="003908B6" w:rsidP="00B815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547" w:rsidRPr="0057008C" w:rsidRDefault="00E2735D" w:rsidP="003F09A4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547" w:rsidRPr="0057008C" w:rsidRDefault="00B81547" w:rsidP="003F09A4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B81547" w:rsidRPr="00DB5B30" w:rsidRDefault="00B81547" w:rsidP="003F09A4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3F09A4" w:rsidRPr="00DB5B30" w:rsidTr="00DC2028">
        <w:trPr>
          <w:trHeight w:val="35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9A4" w:rsidRPr="0057008C" w:rsidRDefault="003F09A4" w:rsidP="003F09A4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9A4" w:rsidRPr="0057008C" w:rsidRDefault="00B81547" w:rsidP="00B815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7008C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val="en-US"/>
              </w:rPr>
              <w:t>Unit</w:t>
            </w:r>
            <w:r w:rsidRPr="0057008C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  <w:t xml:space="preserve"> 3. </w:t>
            </w:r>
            <w:r w:rsidRPr="0057008C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val="en-US"/>
              </w:rPr>
              <w:t>What</w:t>
            </w:r>
            <w:r w:rsidRPr="0057008C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7008C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val="en-US"/>
              </w:rPr>
              <w:t>Colour</w:t>
            </w:r>
            <w:proofErr w:type="spellEnd"/>
            <w:r w:rsidRPr="0057008C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9A4" w:rsidRPr="0057008C" w:rsidRDefault="00E2735D" w:rsidP="003F09A4">
            <w:pPr>
              <w:pStyle w:val="Standard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8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9A4" w:rsidRPr="0057008C" w:rsidRDefault="003F09A4" w:rsidP="003F09A4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3F09A4" w:rsidRPr="00DB5B30" w:rsidRDefault="003F09A4" w:rsidP="003F09A4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B81547" w:rsidRPr="00DB5B30" w:rsidTr="00DC2028">
        <w:trPr>
          <w:trHeight w:val="309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547" w:rsidRPr="0057008C" w:rsidRDefault="00B81547" w:rsidP="00B81547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57008C">
              <w:rPr>
                <w:rFonts w:asciiTheme="majorBidi" w:eastAsia="Calibri" w:hAnsiTheme="majorBidi" w:cstheme="majorBidi"/>
                <w:lang w:eastAsia="en-US"/>
              </w:rPr>
              <w:t>17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547" w:rsidRPr="0057008C" w:rsidRDefault="00B81547" w:rsidP="00B815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7008C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Развитие навыков </w:t>
            </w:r>
            <w:proofErr w:type="spellStart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</w:rPr>
              <w:t>аудирования</w:t>
            </w:r>
            <w:proofErr w:type="spellEnd"/>
            <w:proofErr w:type="gramStart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 </w:t>
            </w:r>
            <w:r w:rsidRPr="0057008C">
              <w:rPr>
                <w:rFonts w:asciiTheme="majorBidi" w:eastAsiaTheme="minorHAnsi" w:hAnsiTheme="majorBidi" w:cstheme="majorBidi"/>
                <w:sz w:val="24"/>
                <w:szCs w:val="24"/>
              </w:rPr>
              <w:lastRenderedPageBreak/>
              <w:t>.</w:t>
            </w:r>
            <w:proofErr w:type="spellStart"/>
            <w:proofErr w:type="gramEnd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</w:rPr>
              <w:t>Аудирование</w:t>
            </w:r>
            <w:proofErr w:type="spellEnd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 текста  о лошади Ричард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547" w:rsidRPr="0057008C" w:rsidRDefault="00B81547" w:rsidP="00B81547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57008C">
              <w:rPr>
                <w:rFonts w:asciiTheme="majorBidi" w:hAnsiTheme="majorBidi" w:cstheme="majorBidi"/>
              </w:rPr>
              <w:lastRenderedPageBreak/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547" w:rsidRPr="0057008C" w:rsidRDefault="00B81547" w:rsidP="00B81547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B81547" w:rsidRPr="00DB5B30" w:rsidRDefault="00B81547" w:rsidP="00B81547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B81547" w:rsidRPr="00DB5B30" w:rsidTr="00DC2028">
        <w:trPr>
          <w:trHeight w:val="28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547" w:rsidRPr="0057008C" w:rsidRDefault="00B81547" w:rsidP="00B81547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57008C">
              <w:rPr>
                <w:rFonts w:asciiTheme="majorBidi" w:eastAsia="Calibri" w:hAnsiTheme="majorBidi" w:cstheme="majorBidi"/>
                <w:lang w:eastAsia="en-US"/>
              </w:rPr>
              <w:lastRenderedPageBreak/>
              <w:t>18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547" w:rsidRPr="0057008C" w:rsidRDefault="00922A61" w:rsidP="00922A6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Определение</w:t>
            </w:r>
            <w:proofErr w:type="spellEnd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цвета</w:t>
            </w:r>
            <w:proofErr w:type="spellEnd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предмет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547" w:rsidRPr="0057008C" w:rsidRDefault="00B81547" w:rsidP="00B81547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57008C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547" w:rsidRPr="0057008C" w:rsidRDefault="00B81547" w:rsidP="00B81547">
            <w:pPr>
              <w:pStyle w:val="Standard"/>
              <w:jc w:val="center"/>
              <w:rPr>
                <w:rFonts w:asciiTheme="majorBidi" w:eastAsia="Calibri" w:hAnsiTheme="majorBidi" w:cstheme="majorBidi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81547" w:rsidRPr="00DB5B30" w:rsidRDefault="00B81547" w:rsidP="00B81547">
            <w:pPr>
              <w:pStyle w:val="Standard"/>
              <w:jc w:val="center"/>
              <w:rPr>
                <w:rFonts w:asciiTheme="majorBidi" w:eastAsia="Calibri" w:hAnsiTheme="majorBidi" w:cstheme="majorBidi"/>
                <w:lang w:eastAsia="en-US"/>
              </w:rPr>
            </w:pPr>
          </w:p>
        </w:tc>
      </w:tr>
      <w:tr w:rsidR="003F09A4" w:rsidRPr="00DB5B30" w:rsidTr="00DC2028">
        <w:trPr>
          <w:trHeight w:val="25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9A4" w:rsidRPr="0057008C" w:rsidRDefault="00B81547" w:rsidP="003F09A4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57008C">
              <w:rPr>
                <w:rFonts w:asciiTheme="majorBidi" w:eastAsia="Calibri" w:hAnsiTheme="majorBidi" w:cstheme="majorBidi"/>
                <w:lang w:eastAsia="en-US"/>
              </w:rPr>
              <w:t>19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9A4" w:rsidRPr="0057008C" w:rsidRDefault="00922A61" w:rsidP="00922A6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Обсуждение</w:t>
            </w:r>
            <w:proofErr w:type="spellEnd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цветовых</w:t>
            </w:r>
            <w:proofErr w:type="spellEnd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характеристик</w:t>
            </w:r>
            <w:proofErr w:type="spellEnd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объект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9A4" w:rsidRPr="0057008C" w:rsidRDefault="003F09A4" w:rsidP="003F09A4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57008C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9A4" w:rsidRPr="0057008C" w:rsidRDefault="003F09A4" w:rsidP="003F09A4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09A4" w:rsidRPr="00DB5B30" w:rsidRDefault="003F09A4" w:rsidP="003F09A4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3F09A4" w:rsidRPr="00DB5B30" w:rsidTr="00DC2028">
        <w:trPr>
          <w:trHeight w:val="26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9A4" w:rsidRPr="0057008C" w:rsidRDefault="00B81547" w:rsidP="003F09A4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57008C">
              <w:rPr>
                <w:rFonts w:asciiTheme="majorBidi" w:eastAsia="Calibri" w:hAnsiTheme="majorBidi" w:cstheme="majorBidi"/>
                <w:lang w:eastAsia="en-US"/>
              </w:rPr>
              <w:t>20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9A4" w:rsidRPr="0057008C" w:rsidRDefault="00922A61" w:rsidP="005700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7008C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Выражение </w:t>
            </w:r>
            <w:r w:rsidR="0057008C">
              <w:rPr>
                <w:rFonts w:asciiTheme="majorBidi" w:eastAsiaTheme="minorHAnsi" w:hAnsiTheme="majorBidi" w:cstheme="majorBidi"/>
                <w:sz w:val="24"/>
                <w:szCs w:val="24"/>
              </w:rPr>
              <w:t>в</w:t>
            </w:r>
            <w:r w:rsidRPr="0057008C">
              <w:rPr>
                <w:rFonts w:asciiTheme="majorBidi" w:eastAsiaTheme="minorHAnsi" w:hAnsiTheme="majorBidi" w:cstheme="majorBidi"/>
                <w:sz w:val="24"/>
                <w:szCs w:val="24"/>
              </w:rPr>
              <w:t>озможности/невозможности совершения действ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9A4" w:rsidRPr="0057008C" w:rsidRDefault="003F09A4" w:rsidP="003F09A4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57008C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9A4" w:rsidRPr="0057008C" w:rsidRDefault="003F09A4" w:rsidP="003F09A4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:rsidR="003F09A4" w:rsidRPr="00DB5B30" w:rsidRDefault="003F09A4" w:rsidP="003F09A4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3F09A4" w:rsidRPr="00DB5B30" w:rsidTr="00DC2028">
        <w:trPr>
          <w:trHeight w:val="25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9A4" w:rsidRPr="0057008C" w:rsidRDefault="00E85930" w:rsidP="003F09A4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57008C">
              <w:rPr>
                <w:rFonts w:asciiTheme="majorBidi" w:eastAsia="Calibri" w:hAnsiTheme="majorBidi" w:cstheme="majorBidi"/>
                <w:lang w:eastAsia="en-US"/>
              </w:rPr>
              <w:t>21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9A4" w:rsidRPr="0057008C" w:rsidRDefault="00922A61" w:rsidP="00922A6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Обсуждение</w:t>
            </w:r>
            <w:proofErr w:type="spellEnd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физических</w:t>
            </w:r>
            <w:proofErr w:type="spellEnd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характеристик</w:t>
            </w:r>
            <w:proofErr w:type="spellEnd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объект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9A4" w:rsidRPr="0057008C" w:rsidRDefault="003F09A4" w:rsidP="003F09A4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57008C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9A4" w:rsidRPr="0057008C" w:rsidRDefault="003F09A4" w:rsidP="003F09A4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09A4" w:rsidRPr="00DB5B30" w:rsidRDefault="003F09A4" w:rsidP="003F09A4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3F09A4" w:rsidRPr="00DB5B30" w:rsidTr="00DC2028">
        <w:trPr>
          <w:trHeight w:val="259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9A4" w:rsidRPr="0057008C" w:rsidRDefault="00E85930" w:rsidP="003F09A4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57008C">
              <w:rPr>
                <w:rFonts w:asciiTheme="majorBidi" w:eastAsia="Calibri" w:hAnsiTheme="majorBidi" w:cstheme="majorBidi"/>
                <w:lang w:eastAsia="en-US"/>
              </w:rPr>
              <w:t>22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9A4" w:rsidRPr="0057008C" w:rsidRDefault="00922A61" w:rsidP="00922A6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Урок</w:t>
            </w:r>
            <w:proofErr w:type="spellEnd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повторения</w:t>
            </w:r>
            <w:proofErr w:type="spellEnd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 xml:space="preserve"> 3</w:t>
            </w:r>
            <w:r w:rsidRPr="0057008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57008C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 xml:space="preserve">What </w:t>
            </w:r>
            <w:proofErr w:type="spellStart"/>
            <w:r w:rsidRPr="0057008C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Colour</w:t>
            </w:r>
            <w:proofErr w:type="spellEnd"/>
            <w:r w:rsidRPr="0057008C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 xml:space="preserve"> Is This?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9A4" w:rsidRPr="0057008C" w:rsidRDefault="003F09A4" w:rsidP="003F09A4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57008C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9A4" w:rsidRPr="0057008C" w:rsidRDefault="003F09A4" w:rsidP="003F09A4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:rsidR="003F09A4" w:rsidRPr="00DB5B30" w:rsidRDefault="003F09A4" w:rsidP="003F09A4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3F09A4" w:rsidRPr="00DB5B30" w:rsidTr="00DC2028">
        <w:trPr>
          <w:trHeight w:val="12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9A4" w:rsidRPr="0057008C" w:rsidRDefault="00E85930" w:rsidP="003F09A4">
            <w:pPr>
              <w:pStyle w:val="Standard"/>
              <w:rPr>
                <w:rFonts w:asciiTheme="majorBidi" w:hAnsiTheme="majorBidi" w:cstheme="majorBidi"/>
              </w:rPr>
            </w:pPr>
            <w:r w:rsidRPr="0057008C">
              <w:rPr>
                <w:rFonts w:asciiTheme="majorBidi" w:eastAsia="Calibri" w:hAnsiTheme="majorBidi" w:cstheme="majorBidi"/>
                <w:lang w:eastAsia="en-US"/>
              </w:rPr>
              <w:t>23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9A4" w:rsidRPr="0057008C" w:rsidRDefault="003908B6" w:rsidP="00922A6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Контрольная работа 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9A4" w:rsidRPr="0057008C" w:rsidRDefault="003F09A4" w:rsidP="003F09A4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57008C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9A4" w:rsidRPr="0057008C" w:rsidRDefault="003F09A4" w:rsidP="003F09A4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09A4" w:rsidRPr="00DB5B30" w:rsidRDefault="003F09A4" w:rsidP="003F09A4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922A61" w:rsidRPr="00DB5B30" w:rsidTr="00DC2028">
        <w:trPr>
          <w:trHeight w:val="12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A61" w:rsidRPr="0057008C" w:rsidRDefault="00E85930" w:rsidP="003F09A4">
            <w:pPr>
              <w:pStyle w:val="Standard"/>
              <w:rPr>
                <w:rFonts w:asciiTheme="majorBidi" w:eastAsia="Calibri" w:hAnsiTheme="majorBidi" w:cstheme="majorBidi"/>
                <w:lang w:eastAsia="en-US"/>
              </w:rPr>
            </w:pPr>
            <w:r w:rsidRPr="0057008C">
              <w:rPr>
                <w:rFonts w:asciiTheme="majorBidi" w:eastAsia="Calibri" w:hAnsiTheme="majorBidi" w:cstheme="majorBidi"/>
                <w:lang w:eastAsia="en-US"/>
              </w:rPr>
              <w:t>24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A61" w:rsidRPr="0057008C" w:rsidRDefault="003908B6" w:rsidP="00922A6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A61" w:rsidRPr="0057008C" w:rsidRDefault="00922A61" w:rsidP="003F09A4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A61" w:rsidRPr="0057008C" w:rsidRDefault="00922A61" w:rsidP="003F09A4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22A61" w:rsidRPr="00DB5B30" w:rsidRDefault="00922A61" w:rsidP="003F09A4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3F09A4" w:rsidRPr="00DB5B30" w:rsidTr="00DC2028">
        <w:trPr>
          <w:trHeight w:val="25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9A4" w:rsidRPr="0057008C" w:rsidRDefault="003F09A4" w:rsidP="003F09A4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9A4" w:rsidRPr="0057008C" w:rsidRDefault="00922A61" w:rsidP="00922A6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7008C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val="en-US"/>
              </w:rPr>
              <w:t>Unit 4.How Many?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9A4" w:rsidRPr="00E2735D" w:rsidRDefault="00E2735D" w:rsidP="003F09A4">
            <w:pPr>
              <w:pStyle w:val="Standard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8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9A4" w:rsidRPr="0057008C" w:rsidRDefault="003F09A4" w:rsidP="003F09A4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09A4" w:rsidRPr="00DB5B30" w:rsidRDefault="003F09A4" w:rsidP="003F09A4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E85930" w:rsidRPr="00DB5B30" w:rsidTr="00DC2028">
        <w:trPr>
          <w:trHeight w:val="25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930" w:rsidRPr="0057008C" w:rsidRDefault="00E85930" w:rsidP="00E85930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57008C">
              <w:rPr>
                <w:rFonts w:asciiTheme="majorBidi" w:eastAsia="Calibri" w:hAnsiTheme="majorBidi" w:cstheme="majorBidi"/>
                <w:lang w:eastAsia="en-US"/>
              </w:rPr>
              <w:t>25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930" w:rsidRPr="0057008C" w:rsidRDefault="00E85930" w:rsidP="00E8593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7008C">
              <w:rPr>
                <w:rFonts w:asciiTheme="majorBidi" w:eastAsiaTheme="minorHAnsi" w:hAnsiTheme="majorBidi" w:cstheme="majorBidi"/>
                <w:sz w:val="24"/>
                <w:szCs w:val="24"/>
              </w:rPr>
              <w:t>Способы выражения концепта «высокий» в английском и русском языка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930" w:rsidRPr="0057008C" w:rsidRDefault="0057008C" w:rsidP="00E85930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930" w:rsidRPr="0057008C" w:rsidRDefault="00E85930" w:rsidP="00E85930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85930" w:rsidRPr="00DB5B30" w:rsidRDefault="00E85930" w:rsidP="00E85930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E85930" w:rsidRPr="00DB5B30" w:rsidTr="00DC2028">
        <w:trPr>
          <w:trHeight w:val="24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930" w:rsidRPr="0057008C" w:rsidRDefault="00E85930" w:rsidP="00E85930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57008C">
              <w:rPr>
                <w:rFonts w:asciiTheme="majorBidi" w:eastAsia="Calibri" w:hAnsiTheme="majorBidi" w:cstheme="majorBidi"/>
                <w:lang w:eastAsia="en-US"/>
              </w:rPr>
              <w:t>26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930" w:rsidRPr="0057008C" w:rsidRDefault="00E85930" w:rsidP="00E8593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7008C">
              <w:rPr>
                <w:rFonts w:asciiTheme="majorBidi" w:eastAsiaTheme="minorHAnsi" w:hAnsiTheme="majorBidi" w:cstheme="majorBidi"/>
                <w:sz w:val="24"/>
                <w:szCs w:val="24"/>
              </w:rPr>
              <w:t>Политкорректность в критических высказываниях (</w:t>
            </w:r>
            <w:r w:rsidRPr="0057008C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dirty</w:t>
            </w:r>
            <w:r w:rsidRPr="0057008C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</w:rPr>
              <w:t xml:space="preserve"> —</w:t>
            </w:r>
            <w:r w:rsidRPr="0057008C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not</w:t>
            </w:r>
            <w:r w:rsidRPr="0057008C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57008C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very</w:t>
            </w:r>
            <w:r w:rsidRPr="0057008C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57008C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clean</w:t>
            </w:r>
            <w:r w:rsidRPr="0057008C">
              <w:rPr>
                <w:rFonts w:asciiTheme="majorBidi" w:eastAsiaTheme="minorHAns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930" w:rsidRPr="0057008C" w:rsidRDefault="00E85930" w:rsidP="00E85930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57008C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930" w:rsidRPr="0057008C" w:rsidRDefault="00E85930" w:rsidP="00E85930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85930" w:rsidRPr="00DB5B30" w:rsidRDefault="00E85930" w:rsidP="00E85930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E85930" w:rsidRPr="00DB5B30" w:rsidTr="00E85930">
        <w:trPr>
          <w:trHeight w:val="396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930" w:rsidRPr="0057008C" w:rsidRDefault="00E85930" w:rsidP="00E85930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57008C">
              <w:rPr>
                <w:rFonts w:asciiTheme="majorBidi" w:eastAsia="Calibri" w:hAnsiTheme="majorBidi" w:cstheme="majorBidi"/>
                <w:lang w:eastAsia="en-US"/>
              </w:rPr>
              <w:t>27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930" w:rsidRPr="0057008C" w:rsidRDefault="00E85930" w:rsidP="00E8593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Выражение</w:t>
            </w:r>
            <w:proofErr w:type="spellEnd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количественных</w:t>
            </w:r>
            <w:proofErr w:type="spellEnd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характеристи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930" w:rsidRPr="0057008C" w:rsidRDefault="00E85930" w:rsidP="00E859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7008C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930" w:rsidRPr="0057008C" w:rsidRDefault="00E85930" w:rsidP="00E85930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E85930" w:rsidRPr="00DB5B30" w:rsidRDefault="00E85930" w:rsidP="00E85930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E85930" w:rsidRPr="00DB5B30" w:rsidTr="00DC2028">
        <w:trPr>
          <w:trHeight w:val="43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930" w:rsidRPr="0057008C" w:rsidRDefault="00E85930" w:rsidP="00E85930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57008C">
              <w:rPr>
                <w:rFonts w:asciiTheme="majorBidi" w:eastAsia="Calibri" w:hAnsiTheme="majorBidi" w:cstheme="majorBidi"/>
                <w:lang w:eastAsia="en-US"/>
              </w:rPr>
              <w:t>28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930" w:rsidRPr="0057008C" w:rsidRDefault="00E85930" w:rsidP="00E8593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7008C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Глагол </w:t>
            </w:r>
            <w:r w:rsidRPr="0057008C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can</w:t>
            </w:r>
            <w:r w:rsidRPr="0057008C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57008C">
              <w:rPr>
                <w:rFonts w:asciiTheme="majorBidi" w:eastAsiaTheme="minorHAnsi" w:hAnsiTheme="majorBidi" w:cstheme="majorBidi"/>
                <w:sz w:val="24"/>
                <w:szCs w:val="24"/>
              </w:rPr>
              <w:t>в вопросительных предложениях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930" w:rsidRPr="0057008C" w:rsidRDefault="00E85930" w:rsidP="00E859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7008C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930" w:rsidRPr="0057008C" w:rsidRDefault="00E85930" w:rsidP="00E85930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E85930" w:rsidRPr="00DB5B30" w:rsidRDefault="00E85930" w:rsidP="00E85930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E85930" w:rsidRPr="00DB5B30" w:rsidTr="00DC2028">
        <w:trPr>
          <w:trHeight w:val="37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930" w:rsidRPr="0057008C" w:rsidRDefault="00E85930" w:rsidP="00E85930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57008C">
              <w:rPr>
                <w:rFonts w:asciiTheme="majorBidi" w:eastAsia="Calibri" w:hAnsiTheme="majorBidi" w:cstheme="majorBidi"/>
                <w:lang w:eastAsia="en-US"/>
              </w:rPr>
              <w:t>29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930" w:rsidRPr="0057008C" w:rsidRDefault="00E85930" w:rsidP="00E8593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7008C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Специальный вопрос с </w:t>
            </w:r>
            <w:proofErr w:type="gramStart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</w:rPr>
              <w:t>модальным</w:t>
            </w:r>
            <w:proofErr w:type="gramEnd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</w:rPr>
              <w:t>глаго-лом</w:t>
            </w:r>
            <w:proofErr w:type="spellEnd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 </w:t>
            </w:r>
            <w:r w:rsidRPr="0057008C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can</w:t>
            </w:r>
            <w:r w:rsidRPr="0057008C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57008C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— </w:t>
            </w:r>
            <w:r w:rsidRPr="0057008C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How</w:t>
            </w:r>
            <w:r w:rsidRPr="0057008C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57008C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many</w:t>
            </w:r>
            <w:r w:rsidRPr="0057008C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</w:rPr>
              <w:t xml:space="preserve">... </w:t>
            </w:r>
            <w:r w:rsidRPr="0057008C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can</w:t>
            </w:r>
            <w:r w:rsidRPr="0057008C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57008C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you</w:t>
            </w:r>
            <w:r w:rsidRPr="0057008C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57008C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see</w:t>
            </w:r>
            <w:r w:rsidRPr="0057008C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</w:rPr>
              <w:t>?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930" w:rsidRPr="0057008C" w:rsidRDefault="00E85930" w:rsidP="00E859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7008C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930" w:rsidRPr="0057008C" w:rsidRDefault="00E85930" w:rsidP="00E85930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E85930" w:rsidRPr="00DB5B30" w:rsidRDefault="00E85930" w:rsidP="00E85930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E85930" w:rsidRPr="00DB5B30" w:rsidTr="00DC2028">
        <w:trPr>
          <w:trHeight w:val="26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930" w:rsidRPr="0057008C" w:rsidRDefault="00E85930" w:rsidP="00E85930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57008C">
              <w:rPr>
                <w:rFonts w:asciiTheme="majorBidi" w:eastAsia="Calibri" w:hAnsiTheme="majorBidi" w:cstheme="majorBidi"/>
                <w:lang w:eastAsia="en-US"/>
              </w:rPr>
              <w:t>30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930" w:rsidRPr="0057008C" w:rsidRDefault="00E85930" w:rsidP="00E8593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7008C">
              <w:rPr>
                <w:rFonts w:asciiTheme="majorBidi" w:eastAsiaTheme="minorHAnsi" w:hAnsiTheme="majorBidi" w:cstheme="majorBidi"/>
                <w:sz w:val="24"/>
                <w:szCs w:val="24"/>
              </w:rPr>
              <w:t>Урок повторения 4</w:t>
            </w:r>
            <w:r w:rsidRPr="0057008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Pr="0057008C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How</w:t>
            </w:r>
            <w:r w:rsidRPr="0057008C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 </w:t>
            </w:r>
            <w:r w:rsidRPr="0057008C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old</w:t>
            </w:r>
            <w:r w:rsidRPr="0057008C">
              <w:rPr>
                <w:rFonts w:asciiTheme="majorBidi" w:eastAsiaTheme="minorHAnsi" w:hAnsiTheme="majorBidi" w:cstheme="majorBidi"/>
                <w:sz w:val="24"/>
                <w:szCs w:val="24"/>
              </w:rPr>
              <w:t>?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930" w:rsidRPr="0057008C" w:rsidRDefault="00E85930" w:rsidP="00E859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7008C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930" w:rsidRPr="0057008C" w:rsidRDefault="00E85930" w:rsidP="00E85930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E85930" w:rsidRPr="00DB5B30" w:rsidRDefault="00E85930" w:rsidP="00E85930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E85930" w:rsidRPr="00DB5B30" w:rsidTr="00DC2028">
        <w:trPr>
          <w:trHeight w:val="41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930" w:rsidRPr="0057008C" w:rsidRDefault="00E85930" w:rsidP="00E85930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57008C">
              <w:rPr>
                <w:rFonts w:asciiTheme="majorBidi" w:eastAsia="Calibri" w:hAnsiTheme="majorBidi" w:cstheme="majorBidi"/>
                <w:lang w:eastAsia="en-US"/>
              </w:rPr>
              <w:t>31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930" w:rsidRPr="0057008C" w:rsidRDefault="003908B6" w:rsidP="00E8593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Контрольная работа 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930" w:rsidRPr="0057008C" w:rsidRDefault="00E85930" w:rsidP="00E859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7008C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930" w:rsidRPr="0057008C" w:rsidRDefault="00E85930" w:rsidP="00E85930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E85930" w:rsidRPr="00DB5B30" w:rsidRDefault="00E85930" w:rsidP="00E85930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E85930" w:rsidRPr="00DB5B30" w:rsidTr="00DC2028">
        <w:trPr>
          <w:trHeight w:val="41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930" w:rsidRPr="0057008C" w:rsidRDefault="00E85930" w:rsidP="00E85930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57008C">
              <w:rPr>
                <w:rFonts w:asciiTheme="majorBidi" w:eastAsia="Calibri" w:hAnsiTheme="majorBidi" w:cstheme="majorBidi"/>
                <w:lang w:eastAsia="en-US"/>
              </w:rPr>
              <w:t>32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930" w:rsidRPr="0057008C" w:rsidRDefault="003908B6" w:rsidP="00E8593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930" w:rsidRPr="0057008C" w:rsidRDefault="0057008C" w:rsidP="00E859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930" w:rsidRPr="0057008C" w:rsidRDefault="00E85930" w:rsidP="00E85930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E85930" w:rsidRPr="00DB5B30" w:rsidRDefault="00E85930" w:rsidP="00E85930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E85930" w:rsidRPr="00DB5B30" w:rsidTr="00DC2028">
        <w:trPr>
          <w:trHeight w:val="33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930" w:rsidRPr="0057008C" w:rsidRDefault="00E85930" w:rsidP="00E85930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930" w:rsidRPr="0057008C" w:rsidRDefault="00E85930" w:rsidP="00E8593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7008C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val="en-US"/>
              </w:rPr>
              <w:t>Unit 5. Happy Birthday!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930" w:rsidRPr="00E2735D" w:rsidRDefault="00E2735D" w:rsidP="00E8593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930" w:rsidRPr="0057008C" w:rsidRDefault="00E85930" w:rsidP="00E85930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E85930" w:rsidRPr="00DB5B30" w:rsidRDefault="00E85930" w:rsidP="00E85930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E85930" w:rsidRPr="00DB5B30" w:rsidTr="00DC2028">
        <w:trPr>
          <w:trHeight w:val="33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930" w:rsidRPr="0057008C" w:rsidRDefault="00E85930" w:rsidP="00E85930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57008C">
              <w:rPr>
                <w:rFonts w:asciiTheme="majorBidi" w:eastAsia="Calibri" w:hAnsiTheme="majorBidi" w:cstheme="majorBidi"/>
                <w:lang w:eastAsia="en-US"/>
              </w:rPr>
              <w:t>33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930" w:rsidRPr="0057008C" w:rsidRDefault="00E85930" w:rsidP="00E8593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7008C">
              <w:rPr>
                <w:rFonts w:asciiTheme="majorBidi" w:eastAsiaTheme="minorHAnsi" w:hAnsiTheme="majorBidi" w:cstheme="majorBidi"/>
                <w:sz w:val="24"/>
                <w:szCs w:val="24"/>
              </w:rPr>
              <w:t>Празднование дня рождения и речевые формулы, связанные с ним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930" w:rsidRPr="0057008C" w:rsidRDefault="00E85930" w:rsidP="00E859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7008C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930" w:rsidRPr="0057008C" w:rsidRDefault="00E85930" w:rsidP="00E85930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E85930" w:rsidRPr="00DB5B30" w:rsidRDefault="00E85930" w:rsidP="00E85930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01633C" w:rsidRPr="00DB5B30" w:rsidTr="00DC2028">
        <w:trPr>
          <w:trHeight w:val="35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33C" w:rsidRPr="0057008C" w:rsidRDefault="0001633C" w:rsidP="0001633C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57008C">
              <w:rPr>
                <w:rFonts w:asciiTheme="majorBidi" w:eastAsia="Calibri" w:hAnsiTheme="majorBidi" w:cstheme="majorBidi"/>
                <w:lang w:eastAsia="en-US"/>
              </w:rPr>
              <w:t>34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33C" w:rsidRPr="0057008C" w:rsidRDefault="0001633C" w:rsidP="0001633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7008C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Омонимичные формы </w:t>
            </w:r>
            <w:r w:rsidRPr="0057008C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its</w:t>
            </w:r>
            <w:r w:rsidRPr="0057008C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57008C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и </w:t>
            </w:r>
            <w:r w:rsidRPr="0057008C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t</w:t>
            </w:r>
            <w:r w:rsidRPr="0057008C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</w:rPr>
              <w:t>’</w:t>
            </w:r>
            <w:r w:rsidRPr="0057008C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s</w:t>
            </w:r>
            <w:r w:rsidRPr="0057008C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57008C">
              <w:rPr>
                <w:rFonts w:asciiTheme="majorBidi" w:eastAsiaTheme="minorHAnsi" w:hAnsiTheme="majorBidi" w:cstheme="majorBidi"/>
                <w:sz w:val="24"/>
                <w:szCs w:val="24"/>
              </w:rPr>
              <w:t>и их различ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33C" w:rsidRPr="0057008C" w:rsidRDefault="0001633C" w:rsidP="0001633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7008C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33C" w:rsidRPr="0057008C" w:rsidRDefault="0001633C" w:rsidP="0001633C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01633C" w:rsidRPr="00DB5B30" w:rsidRDefault="0001633C" w:rsidP="0001633C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01633C" w:rsidRPr="00DB5B30" w:rsidTr="00DC2028">
        <w:trPr>
          <w:trHeight w:val="41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33C" w:rsidRPr="0057008C" w:rsidRDefault="0001633C" w:rsidP="0001633C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57008C">
              <w:rPr>
                <w:rFonts w:asciiTheme="majorBidi" w:eastAsia="Calibri" w:hAnsiTheme="majorBidi" w:cstheme="majorBidi"/>
                <w:lang w:eastAsia="en-US"/>
              </w:rPr>
              <w:t>35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33C" w:rsidRPr="0057008C" w:rsidRDefault="0001633C" w:rsidP="0001633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Обозначение</w:t>
            </w:r>
            <w:proofErr w:type="spellEnd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атрибутов</w:t>
            </w:r>
            <w:proofErr w:type="spellEnd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праздн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33C" w:rsidRPr="0057008C" w:rsidRDefault="0001633C" w:rsidP="0001633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7008C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33C" w:rsidRPr="0057008C" w:rsidRDefault="0001633C" w:rsidP="0001633C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  <w:p w:rsidR="0001633C" w:rsidRPr="0057008C" w:rsidRDefault="0001633C" w:rsidP="0001633C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01633C" w:rsidRPr="00DB5B30" w:rsidRDefault="0001633C" w:rsidP="0001633C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01633C" w:rsidRPr="00DB5B30" w:rsidTr="00DC2028">
        <w:trPr>
          <w:trHeight w:val="419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33C" w:rsidRPr="0057008C" w:rsidRDefault="0001633C" w:rsidP="0001633C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57008C">
              <w:rPr>
                <w:rFonts w:asciiTheme="majorBidi" w:eastAsia="Calibri" w:hAnsiTheme="majorBidi" w:cstheme="majorBidi"/>
                <w:lang w:eastAsia="en-US"/>
              </w:rPr>
              <w:t>36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33C" w:rsidRPr="0057008C" w:rsidRDefault="0001633C" w:rsidP="0001633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Отрицание</w:t>
            </w:r>
            <w:proofErr w:type="spellEnd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глаголом</w:t>
            </w:r>
            <w:proofErr w:type="spellEnd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57008C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 xml:space="preserve">have </w:t>
            </w:r>
            <w:r w:rsidRPr="0057008C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(</w:t>
            </w:r>
            <w:r w:rsidRPr="0057008C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 xml:space="preserve">have no/has no </w:t>
            </w:r>
            <w:r w:rsidRPr="0057008C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+ noun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33C" w:rsidRPr="0057008C" w:rsidRDefault="0001633C" w:rsidP="0001633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7008C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33C" w:rsidRPr="0057008C" w:rsidRDefault="0001633C" w:rsidP="0001633C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1633C" w:rsidRPr="00DB5B30" w:rsidRDefault="0001633C" w:rsidP="0001633C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01633C" w:rsidRPr="00DB5B30" w:rsidTr="00DC2028">
        <w:trPr>
          <w:trHeight w:val="42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33C" w:rsidRPr="0057008C" w:rsidRDefault="0001633C" w:rsidP="0001633C">
            <w:pPr>
              <w:pStyle w:val="Standard"/>
              <w:jc w:val="center"/>
              <w:rPr>
                <w:rFonts w:asciiTheme="majorBidi" w:eastAsia="Calibri" w:hAnsiTheme="majorBidi" w:cstheme="majorBidi"/>
                <w:lang w:eastAsia="en-US"/>
              </w:rPr>
            </w:pPr>
            <w:r w:rsidRPr="0057008C">
              <w:rPr>
                <w:rFonts w:asciiTheme="majorBidi" w:eastAsia="Calibri" w:hAnsiTheme="majorBidi" w:cstheme="majorBidi"/>
                <w:lang w:eastAsia="en-US"/>
              </w:rPr>
              <w:t>37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33C" w:rsidRPr="0057008C" w:rsidRDefault="0001633C" w:rsidP="0001633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Предлоги</w:t>
            </w:r>
            <w:proofErr w:type="spellEnd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днями</w:t>
            </w:r>
            <w:proofErr w:type="spellEnd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недел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33C" w:rsidRPr="0057008C" w:rsidRDefault="0001633C" w:rsidP="0001633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7008C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33C" w:rsidRPr="0057008C" w:rsidRDefault="0001633C" w:rsidP="0001633C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:rsidR="0001633C" w:rsidRPr="00DB5B30" w:rsidRDefault="0001633C" w:rsidP="0001633C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01633C" w:rsidRPr="00DB5B30" w:rsidTr="00DC2028">
        <w:trPr>
          <w:trHeight w:val="418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33C" w:rsidRPr="0057008C" w:rsidRDefault="0001633C" w:rsidP="0001633C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57008C">
              <w:rPr>
                <w:rFonts w:asciiTheme="majorBidi" w:eastAsia="Calibri" w:hAnsiTheme="majorBidi" w:cstheme="majorBidi"/>
                <w:lang w:eastAsia="en-US"/>
              </w:rPr>
              <w:t>38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33C" w:rsidRPr="003908B6" w:rsidRDefault="003908B6" w:rsidP="0001633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7008C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Урок повторения </w:t>
            </w: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33C" w:rsidRPr="0057008C" w:rsidRDefault="0001633C" w:rsidP="0001633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7008C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33C" w:rsidRPr="0057008C" w:rsidRDefault="0001633C" w:rsidP="0001633C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:rsidR="0001633C" w:rsidRPr="00DB5B30" w:rsidRDefault="0001633C" w:rsidP="0001633C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01633C" w:rsidRPr="00DB5B30" w:rsidTr="00DC2028">
        <w:trPr>
          <w:trHeight w:val="26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33C" w:rsidRPr="0057008C" w:rsidRDefault="0001633C" w:rsidP="0001633C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57008C">
              <w:rPr>
                <w:rFonts w:asciiTheme="majorBidi" w:eastAsia="Calibri" w:hAnsiTheme="majorBidi" w:cstheme="majorBidi"/>
                <w:lang w:eastAsia="en-US"/>
              </w:rPr>
              <w:t>39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33C" w:rsidRPr="0057008C" w:rsidRDefault="003908B6" w:rsidP="0001633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Контрольная работа 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33C" w:rsidRPr="0057008C" w:rsidRDefault="0001633C" w:rsidP="0001633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7008C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33C" w:rsidRPr="0057008C" w:rsidRDefault="0001633C" w:rsidP="0001633C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1633C" w:rsidRPr="00DB5B30" w:rsidRDefault="0001633C" w:rsidP="0001633C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01633C" w:rsidRPr="00DB5B30" w:rsidTr="00DC2028">
        <w:trPr>
          <w:trHeight w:val="26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33C" w:rsidRPr="0057008C" w:rsidRDefault="0001633C" w:rsidP="0001633C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57008C">
              <w:rPr>
                <w:rFonts w:asciiTheme="majorBidi" w:eastAsia="Calibri" w:hAnsiTheme="majorBidi" w:cstheme="majorBidi"/>
                <w:lang w:eastAsia="en-US"/>
              </w:rPr>
              <w:t>40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33C" w:rsidRPr="0057008C" w:rsidRDefault="003908B6" w:rsidP="0001633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33C" w:rsidRPr="0057008C" w:rsidRDefault="0057008C" w:rsidP="0001633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33C" w:rsidRPr="0057008C" w:rsidRDefault="0001633C" w:rsidP="0001633C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1633C" w:rsidRPr="00DB5B30" w:rsidRDefault="0001633C" w:rsidP="0001633C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01633C" w:rsidRPr="00DB5B30" w:rsidTr="00DC2028">
        <w:trPr>
          <w:trHeight w:val="46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33C" w:rsidRPr="0057008C" w:rsidRDefault="0001633C" w:rsidP="0001633C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33C" w:rsidRPr="0057008C" w:rsidRDefault="0001633C" w:rsidP="0001633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7008C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val="en-US"/>
              </w:rPr>
              <w:t>Unit 6. What’s Your Job?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33C" w:rsidRPr="00E2735D" w:rsidRDefault="00E2735D" w:rsidP="0001633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33C" w:rsidRPr="0057008C" w:rsidRDefault="0001633C" w:rsidP="0001633C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1633C" w:rsidRPr="00DB5B30" w:rsidRDefault="0001633C" w:rsidP="0001633C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01633C" w:rsidRPr="00DB5B30" w:rsidTr="00DC2028">
        <w:trPr>
          <w:trHeight w:val="46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33C" w:rsidRPr="0057008C" w:rsidRDefault="0001633C" w:rsidP="0001633C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57008C">
              <w:rPr>
                <w:rFonts w:asciiTheme="majorBidi" w:eastAsia="Calibri" w:hAnsiTheme="majorBidi" w:cstheme="majorBidi"/>
                <w:lang w:eastAsia="en-US"/>
              </w:rPr>
              <w:lastRenderedPageBreak/>
              <w:t>41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33C" w:rsidRPr="0057008C" w:rsidRDefault="0001633C" w:rsidP="0001633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Профессии</w:t>
            </w:r>
            <w:proofErr w:type="spellEnd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занятия</w:t>
            </w:r>
            <w:proofErr w:type="spellEnd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люде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33C" w:rsidRPr="0057008C" w:rsidRDefault="00E2735D" w:rsidP="0001633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33C" w:rsidRPr="0057008C" w:rsidRDefault="0001633C" w:rsidP="0001633C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1633C" w:rsidRPr="00DB5B30" w:rsidRDefault="0001633C" w:rsidP="0001633C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01633C" w:rsidRPr="00DB5B30" w:rsidTr="00DC2028">
        <w:trPr>
          <w:trHeight w:val="36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33C" w:rsidRPr="0057008C" w:rsidRDefault="0001633C" w:rsidP="0001633C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57008C">
              <w:rPr>
                <w:rFonts w:asciiTheme="majorBidi" w:eastAsia="Calibri" w:hAnsiTheme="majorBidi" w:cstheme="majorBidi"/>
                <w:lang w:eastAsia="en-US"/>
              </w:rPr>
              <w:t>42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33C" w:rsidRPr="0057008C" w:rsidRDefault="0001633C" w:rsidP="0001633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7008C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Запрос информации о </w:t>
            </w:r>
            <w:proofErr w:type="spellStart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</w:rPr>
              <w:t>прфессиях</w:t>
            </w:r>
            <w:proofErr w:type="spellEnd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 и занятиях люде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33C" w:rsidRPr="0057008C" w:rsidRDefault="0001633C" w:rsidP="0001633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7008C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33C" w:rsidRPr="0057008C" w:rsidRDefault="0001633C" w:rsidP="0001633C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1633C" w:rsidRPr="00DB5B30" w:rsidRDefault="0001633C" w:rsidP="0001633C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01633C" w:rsidRPr="00DB5B30" w:rsidTr="00DC2028">
        <w:trPr>
          <w:trHeight w:val="44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33C" w:rsidRPr="0057008C" w:rsidRDefault="0001633C" w:rsidP="0001633C">
            <w:pPr>
              <w:pStyle w:val="Standard"/>
              <w:rPr>
                <w:rFonts w:asciiTheme="majorBidi" w:hAnsiTheme="majorBidi" w:cstheme="majorBidi"/>
              </w:rPr>
            </w:pPr>
            <w:r w:rsidRPr="0057008C">
              <w:rPr>
                <w:rFonts w:asciiTheme="majorBidi" w:eastAsia="Calibri" w:hAnsiTheme="majorBidi" w:cstheme="majorBidi"/>
                <w:lang w:eastAsia="en-US"/>
              </w:rPr>
              <w:t>43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33C" w:rsidRPr="0057008C" w:rsidRDefault="0001633C" w:rsidP="0001633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7008C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Произношение буквы </w:t>
            </w:r>
            <w:r w:rsidRPr="0057008C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g</w:t>
            </w:r>
            <w:r w:rsidRPr="0057008C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57008C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перед гласными </w:t>
            </w:r>
            <w:r w:rsidRPr="0057008C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e</w:t>
            </w:r>
            <w:r w:rsidRPr="0057008C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, </w:t>
            </w:r>
            <w:r w:rsidRPr="0057008C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i</w:t>
            </w:r>
            <w:r w:rsidRPr="0057008C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</w:rPr>
              <w:t xml:space="preserve">, </w:t>
            </w:r>
            <w:r w:rsidRPr="0057008C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y</w:t>
            </w:r>
            <w:r w:rsidRPr="0057008C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57008C">
              <w:rPr>
                <w:rFonts w:asciiTheme="majorBidi" w:eastAsiaTheme="minorHAnsi" w:hAnsiTheme="majorBidi" w:cstheme="majorBidi"/>
                <w:sz w:val="24"/>
                <w:szCs w:val="24"/>
              </w:rPr>
              <w:t>и другими буквам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33C" w:rsidRPr="0057008C" w:rsidRDefault="0001633C" w:rsidP="0001633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7008C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33C" w:rsidRPr="0057008C" w:rsidRDefault="0001633C" w:rsidP="0001633C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1633C" w:rsidRPr="00DB5B30" w:rsidRDefault="0001633C" w:rsidP="0001633C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01633C" w:rsidRPr="00DB5B30" w:rsidTr="00DC2028">
        <w:trPr>
          <w:trHeight w:val="402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33C" w:rsidRPr="0057008C" w:rsidRDefault="0001633C" w:rsidP="0001633C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57008C">
              <w:rPr>
                <w:rFonts w:asciiTheme="majorBidi" w:eastAsia="Calibri" w:hAnsiTheme="majorBidi" w:cstheme="majorBidi"/>
                <w:lang w:eastAsia="en-US"/>
              </w:rPr>
              <w:t>44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33C" w:rsidRPr="0057008C" w:rsidRDefault="0001633C" w:rsidP="0001633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7008C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Do</w:t>
            </w:r>
            <w:r w:rsidRPr="0057008C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</w:rPr>
              <w:t>/</w:t>
            </w:r>
            <w:r w:rsidRPr="0057008C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Does</w:t>
            </w:r>
            <w:r w:rsidRPr="0057008C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57008C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как вспомогательные глаголы для образования общих вопросов в </w:t>
            </w:r>
            <w:r w:rsidRPr="0057008C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present</w:t>
            </w:r>
            <w:r w:rsidRPr="0057008C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57008C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simpl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33C" w:rsidRPr="0057008C" w:rsidRDefault="0001633C" w:rsidP="0001633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7008C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33C" w:rsidRPr="0057008C" w:rsidRDefault="0001633C" w:rsidP="0001633C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1633C" w:rsidRPr="00DB5B30" w:rsidRDefault="0001633C" w:rsidP="0001633C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01633C" w:rsidRPr="00DB5B30" w:rsidTr="00DC2028">
        <w:trPr>
          <w:trHeight w:val="39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33C" w:rsidRPr="0057008C" w:rsidRDefault="0001633C" w:rsidP="0001633C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57008C">
              <w:rPr>
                <w:rFonts w:asciiTheme="majorBidi" w:eastAsia="Calibri" w:hAnsiTheme="majorBidi" w:cstheme="majorBidi"/>
                <w:lang w:eastAsia="en-US"/>
              </w:rPr>
              <w:t>45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33C" w:rsidRPr="0057008C" w:rsidRDefault="0001633C" w:rsidP="0001633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57008C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Запрос и получение информации о </w:t>
            </w:r>
            <w:proofErr w:type="gramStart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</w:rPr>
              <w:t>повседневных</w:t>
            </w:r>
            <w:proofErr w:type="gramEnd"/>
          </w:p>
          <w:p w:rsidR="0001633C" w:rsidRPr="0057008C" w:rsidRDefault="0001633C" w:rsidP="0001633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</w:rPr>
              <w:t>действиях</w:t>
            </w:r>
            <w:proofErr w:type="gram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33C" w:rsidRPr="0057008C" w:rsidRDefault="0001633C" w:rsidP="0001633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7008C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33C" w:rsidRPr="0057008C" w:rsidRDefault="0001633C" w:rsidP="0001633C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1633C" w:rsidRPr="00DB5B30" w:rsidRDefault="0001633C" w:rsidP="0001633C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01633C" w:rsidRPr="00DB5B30" w:rsidTr="00DC2028">
        <w:trPr>
          <w:trHeight w:val="389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33C" w:rsidRPr="0057008C" w:rsidRDefault="0001633C" w:rsidP="0001633C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57008C">
              <w:rPr>
                <w:rFonts w:asciiTheme="majorBidi" w:eastAsia="Calibri" w:hAnsiTheme="majorBidi" w:cstheme="majorBidi"/>
                <w:lang w:eastAsia="en-US"/>
              </w:rPr>
              <w:t>46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33C" w:rsidRPr="0057008C" w:rsidRDefault="0001633C" w:rsidP="0001633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7008C">
              <w:rPr>
                <w:rFonts w:asciiTheme="majorBidi" w:eastAsiaTheme="minorHAnsi" w:hAnsiTheme="majorBidi" w:cstheme="majorBidi"/>
                <w:sz w:val="24"/>
                <w:szCs w:val="24"/>
              </w:rPr>
              <w:t>Повторение 6</w:t>
            </w:r>
            <w:r w:rsidRPr="0057008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7008C">
              <w:rPr>
                <w:rFonts w:asciiTheme="majorBidi" w:eastAsiaTheme="minorHAnsi" w:hAnsiTheme="majorBidi" w:cstheme="majorBidi"/>
                <w:sz w:val="24"/>
                <w:szCs w:val="24"/>
              </w:rPr>
              <w:t>Спорт в нашей жизн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33C" w:rsidRPr="0057008C" w:rsidRDefault="0001633C" w:rsidP="0001633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7008C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33C" w:rsidRPr="0057008C" w:rsidRDefault="0001633C" w:rsidP="0001633C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:rsidR="0001633C" w:rsidRPr="00DB5B30" w:rsidRDefault="0001633C" w:rsidP="0001633C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01633C" w:rsidRPr="00DB5B30" w:rsidTr="00DC2028">
        <w:trPr>
          <w:trHeight w:val="42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33C" w:rsidRPr="0057008C" w:rsidRDefault="0001633C" w:rsidP="0001633C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57008C">
              <w:rPr>
                <w:rFonts w:asciiTheme="majorBidi" w:eastAsia="Calibri" w:hAnsiTheme="majorBidi" w:cstheme="majorBidi"/>
                <w:lang w:eastAsia="en-US"/>
              </w:rPr>
              <w:t>47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33C" w:rsidRPr="0057008C" w:rsidRDefault="003908B6" w:rsidP="0001633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Контрольная работа 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33C" w:rsidRPr="0057008C" w:rsidRDefault="0001633C" w:rsidP="0001633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7008C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33C" w:rsidRPr="0057008C" w:rsidRDefault="0001633C" w:rsidP="0001633C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1633C" w:rsidRPr="00DB5B30" w:rsidRDefault="0001633C" w:rsidP="0001633C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01633C" w:rsidRPr="00DB5B30" w:rsidTr="00DC2028">
        <w:trPr>
          <w:trHeight w:val="4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33C" w:rsidRPr="0057008C" w:rsidRDefault="0001633C" w:rsidP="0001633C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57008C">
              <w:rPr>
                <w:rFonts w:asciiTheme="majorBidi" w:eastAsia="Calibri" w:hAnsiTheme="majorBidi" w:cstheme="majorBidi"/>
                <w:lang w:eastAsia="en-US"/>
              </w:rPr>
              <w:t>48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33C" w:rsidRPr="0057008C" w:rsidRDefault="003908B6" w:rsidP="0001633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33C" w:rsidRPr="0057008C" w:rsidRDefault="00305F63" w:rsidP="0001633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7008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33C" w:rsidRPr="0057008C" w:rsidRDefault="0001633C" w:rsidP="0001633C">
            <w:pPr>
              <w:pStyle w:val="Standard"/>
              <w:jc w:val="center"/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1633C" w:rsidRPr="00DB5B30" w:rsidRDefault="0001633C" w:rsidP="0001633C">
            <w:pPr>
              <w:pStyle w:val="Standard"/>
              <w:jc w:val="center"/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</w:tr>
      <w:tr w:rsidR="0001633C" w:rsidRPr="00DB5B30" w:rsidTr="00DC2028">
        <w:trPr>
          <w:trHeight w:val="4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33C" w:rsidRPr="0057008C" w:rsidRDefault="0001633C" w:rsidP="0001633C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33C" w:rsidRPr="0057008C" w:rsidRDefault="0001633C" w:rsidP="00305F6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57008C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val="en-US"/>
              </w:rPr>
              <w:t>Unit 7.</w:t>
            </w:r>
            <w:r w:rsidR="00305F63" w:rsidRPr="0057008C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7008C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val="en-US"/>
              </w:rPr>
              <w:t>Animals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33C" w:rsidRPr="0057008C" w:rsidRDefault="00E2735D" w:rsidP="0001633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33C" w:rsidRPr="0057008C" w:rsidRDefault="0001633C" w:rsidP="0001633C">
            <w:pPr>
              <w:pStyle w:val="Standard"/>
              <w:jc w:val="center"/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1633C" w:rsidRPr="00DB5B30" w:rsidRDefault="0001633C" w:rsidP="0001633C">
            <w:pPr>
              <w:pStyle w:val="Standard"/>
              <w:jc w:val="center"/>
              <w:rPr>
                <w:rFonts w:asciiTheme="majorBidi" w:eastAsia="Calibri" w:hAnsiTheme="majorBidi" w:cstheme="majorBidi"/>
                <w:b/>
                <w:bCs/>
                <w:lang w:eastAsia="en-US"/>
              </w:rPr>
            </w:pPr>
          </w:p>
        </w:tc>
      </w:tr>
      <w:tr w:rsidR="0001633C" w:rsidRPr="00DB5B30" w:rsidTr="00DC2028">
        <w:trPr>
          <w:trHeight w:val="406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33C" w:rsidRPr="0057008C" w:rsidRDefault="0001633C" w:rsidP="0001633C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57008C">
              <w:rPr>
                <w:rFonts w:asciiTheme="majorBidi" w:eastAsia="Calibri" w:hAnsiTheme="majorBidi" w:cstheme="majorBidi"/>
                <w:lang w:eastAsia="en-US"/>
              </w:rPr>
              <w:t>49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33C" w:rsidRPr="0057008C" w:rsidRDefault="0001633C" w:rsidP="0001633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57008C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Чтение буквы </w:t>
            </w:r>
            <w:proofErr w:type="gramStart"/>
            <w:r w:rsidRPr="0057008C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</w:rPr>
              <w:t>с</w:t>
            </w:r>
            <w:proofErr w:type="gramEnd"/>
            <w:r w:rsidRPr="0057008C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</w:rPr>
              <w:t>в</w:t>
            </w:r>
            <w:proofErr w:type="gramEnd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 зависимости от следующих букв (</w:t>
            </w:r>
            <w:r w:rsidRPr="0057008C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i</w:t>
            </w:r>
            <w:r w:rsidRPr="0057008C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, </w:t>
            </w:r>
            <w:r w:rsidRPr="0057008C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</w:rPr>
              <w:t>е</w:t>
            </w:r>
            <w:r w:rsidRPr="0057008C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, </w:t>
            </w:r>
            <w:r w:rsidRPr="0057008C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</w:rPr>
              <w:t xml:space="preserve">у </w:t>
            </w:r>
            <w:r w:rsidRPr="0057008C">
              <w:rPr>
                <w:rFonts w:asciiTheme="majorBidi" w:eastAsiaTheme="minorHAnsi" w:hAnsiTheme="majorBidi" w:cstheme="majorBidi"/>
                <w:sz w:val="24"/>
                <w:szCs w:val="24"/>
              </w:rPr>
              <w:t>и др.)</w:t>
            </w:r>
            <w:r w:rsidRPr="0057008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7008C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Специфика глагола </w:t>
            </w:r>
            <w:r w:rsidRPr="0057008C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go</w:t>
            </w:r>
            <w:r w:rsidRPr="0057008C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57008C">
              <w:rPr>
                <w:rFonts w:asciiTheme="majorBidi" w:eastAsiaTheme="minorHAnsi" w:hAnsiTheme="majorBidi" w:cstheme="majorBidi"/>
                <w:sz w:val="24"/>
                <w:szCs w:val="24"/>
              </w:rPr>
              <w:t>для обозначения различных видов передвижения, сопоставление</w:t>
            </w:r>
          </w:p>
          <w:p w:rsidR="0001633C" w:rsidRPr="0057008C" w:rsidRDefault="0001633C" w:rsidP="0001633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7008C">
              <w:rPr>
                <w:rFonts w:asciiTheme="majorBidi" w:eastAsiaTheme="minorHAnsi" w:hAnsiTheme="majorBidi" w:cstheme="majorBidi"/>
                <w:sz w:val="24"/>
                <w:szCs w:val="24"/>
              </w:rPr>
              <w:t>с русским</w:t>
            </w:r>
            <w:r w:rsidRPr="0057008C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57008C">
              <w:rPr>
                <w:rFonts w:asciiTheme="majorBidi" w:eastAsiaTheme="minorHAnsi" w:hAnsiTheme="majorBidi" w:cstheme="majorBidi"/>
                <w:sz w:val="24"/>
                <w:szCs w:val="24"/>
              </w:rPr>
              <w:t>аналогом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33C" w:rsidRPr="0057008C" w:rsidRDefault="0001633C" w:rsidP="0001633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7008C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33C" w:rsidRPr="0057008C" w:rsidRDefault="0001633C" w:rsidP="0001633C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1633C" w:rsidRPr="00DB5B30" w:rsidRDefault="0001633C" w:rsidP="0001633C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01633C" w:rsidRPr="00DB5B30" w:rsidTr="00DC2028">
        <w:trPr>
          <w:trHeight w:val="458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33C" w:rsidRPr="0057008C" w:rsidRDefault="0001633C" w:rsidP="0001633C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57008C">
              <w:rPr>
                <w:rFonts w:asciiTheme="majorBidi" w:eastAsia="Calibri" w:hAnsiTheme="majorBidi" w:cstheme="majorBidi"/>
                <w:lang w:eastAsia="en-US"/>
              </w:rPr>
              <w:t>50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33C" w:rsidRPr="0057008C" w:rsidRDefault="0001633C" w:rsidP="0001633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57008C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Альтернативные вопросы с </w:t>
            </w:r>
            <w:r w:rsidRPr="0057008C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do</w:t>
            </w:r>
            <w:r w:rsidRPr="0057008C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</w:rPr>
              <w:t>/</w:t>
            </w:r>
            <w:r w:rsidRPr="0057008C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does</w:t>
            </w:r>
            <w:r w:rsidRPr="0057008C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 w:rsidRPr="0057008C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O</w:t>
            </w:r>
            <w:proofErr w:type="spellStart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</w:rPr>
              <w:t>трицатель</w:t>
            </w:r>
            <w:proofErr w:type="spellEnd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</w:rPr>
              <w:t>-</w:t>
            </w:r>
          </w:p>
          <w:p w:rsidR="0001633C" w:rsidRPr="0057008C" w:rsidRDefault="0001633C" w:rsidP="0001633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</w:rPr>
              <w:t>ные</w:t>
            </w:r>
            <w:proofErr w:type="spellEnd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 предложения с </w:t>
            </w:r>
            <w:r w:rsidRPr="0057008C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don</w:t>
            </w:r>
            <w:r w:rsidRPr="0057008C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</w:rPr>
              <w:t>’</w:t>
            </w:r>
            <w:r w:rsidRPr="0057008C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t</w:t>
            </w:r>
            <w:r w:rsidRPr="0057008C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</w:rPr>
              <w:t>/</w:t>
            </w:r>
            <w:proofErr w:type="spellStart"/>
            <w:r w:rsidRPr="0057008C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doesn</w:t>
            </w:r>
            <w:proofErr w:type="spellEnd"/>
            <w:r w:rsidRPr="0057008C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</w:rPr>
              <w:t>’</w:t>
            </w:r>
            <w:r w:rsidRPr="0057008C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33C" w:rsidRPr="0057008C" w:rsidRDefault="0001633C" w:rsidP="0001633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7008C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33C" w:rsidRPr="0057008C" w:rsidRDefault="0001633C" w:rsidP="0001633C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1633C" w:rsidRPr="00DB5B30" w:rsidRDefault="0001633C" w:rsidP="0001633C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01633C" w:rsidRPr="00DB5B30" w:rsidTr="00DC2028">
        <w:trPr>
          <w:trHeight w:val="422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33C" w:rsidRPr="0057008C" w:rsidRDefault="0001633C" w:rsidP="0001633C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57008C">
              <w:rPr>
                <w:rFonts w:asciiTheme="majorBidi" w:eastAsia="Calibri" w:hAnsiTheme="majorBidi" w:cstheme="majorBidi"/>
                <w:lang w:eastAsia="en-US"/>
              </w:rPr>
              <w:t>51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33C" w:rsidRPr="0057008C" w:rsidRDefault="0001633C" w:rsidP="0001633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57008C">
              <w:rPr>
                <w:rFonts w:asciiTheme="majorBidi" w:eastAsiaTheme="minorHAnsi" w:hAnsiTheme="majorBidi" w:cstheme="majorBidi"/>
                <w:sz w:val="24"/>
                <w:szCs w:val="24"/>
              </w:rPr>
              <w:t>Описания животных</w:t>
            </w:r>
            <w:r w:rsidRPr="0057008C">
              <w:rPr>
                <w:rFonts w:asciiTheme="majorBidi" w:hAnsiTheme="majorBidi" w:cstheme="majorBidi"/>
                <w:b/>
                <w:sz w:val="24"/>
                <w:szCs w:val="24"/>
              </w:rPr>
              <w:t>.</w:t>
            </w:r>
            <w:r w:rsidRPr="0057008C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 Отрицательная форма </w:t>
            </w:r>
            <w:proofErr w:type="spellStart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</w:rPr>
              <w:t>импера</w:t>
            </w:r>
            <w:proofErr w:type="spellEnd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</w:rPr>
              <w:t>-</w:t>
            </w:r>
          </w:p>
          <w:p w:rsidR="0001633C" w:rsidRPr="0057008C" w:rsidRDefault="0001633C" w:rsidP="0001633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ти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33C" w:rsidRPr="0057008C" w:rsidRDefault="0001633C" w:rsidP="0001633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7008C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33C" w:rsidRPr="0057008C" w:rsidRDefault="0001633C" w:rsidP="0001633C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1633C" w:rsidRPr="00DB5B30" w:rsidRDefault="0001633C" w:rsidP="0001633C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01633C" w:rsidRPr="00DB5B30" w:rsidTr="00DC2028">
        <w:trPr>
          <w:trHeight w:val="422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33C" w:rsidRPr="0057008C" w:rsidRDefault="0001633C" w:rsidP="0001633C">
            <w:pPr>
              <w:pStyle w:val="Standard"/>
              <w:jc w:val="center"/>
              <w:rPr>
                <w:rFonts w:asciiTheme="majorBidi" w:eastAsia="Calibri" w:hAnsiTheme="majorBidi" w:cstheme="majorBidi"/>
                <w:lang w:eastAsia="en-US"/>
              </w:rPr>
            </w:pPr>
            <w:r w:rsidRPr="0057008C">
              <w:rPr>
                <w:rFonts w:asciiTheme="majorBidi" w:eastAsia="Calibri" w:hAnsiTheme="majorBidi" w:cstheme="majorBidi"/>
                <w:lang w:eastAsia="en-US"/>
              </w:rPr>
              <w:t>52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33C" w:rsidRPr="0057008C" w:rsidRDefault="0001633C" w:rsidP="0001633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proofErr w:type="spellStart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Животные</w:t>
            </w:r>
            <w:proofErr w:type="spellEnd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разных</w:t>
            </w:r>
            <w:proofErr w:type="spellEnd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континент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33C" w:rsidRPr="0057008C" w:rsidRDefault="0057008C" w:rsidP="0001633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33C" w:rsidRPr="0057008C" w:rsidRDefault="0001633C" w:rsidP="0001633C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1633C" w:rsidRPr="00DB5B30" w:rsidRDefault="0001633C" w:rsidP="0001633C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01633C" w:rsidRPr="00DB5B30" w:rsidTr="00DC2028">
        <w:trPr>
          <w:trHeight w:val="529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33C" w:rsidRPr="0057008C" w:rsidRDefault="0001633C" w:rsidP="0001633C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57008C">
              <w:rPr>
                <w:rFonts w:asciiTheme="majorBidi" w:eastAsia="Calibri" w:hAnsiTheme="majorBidi" w:cstheme="majorBidi"/>
                <w:lang w:eastAsia="en-US"/>
              </w:rPr>
              <w:t>53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33C" w:rsidRPr="0057008C" w:rsidRDefault="0001633C" w:rsidP="00305F6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7008C">
              <w:rPr>
                <w:rFonts w:asciiTheme="majorBidi" w:eastAsiaTheme="minorHAnsi" w:hAnsiTheme="majorBidi" w:cstheme="majorBidi"/>
                <w:sz w:val="24"/>
                <w:szCs w:val="24"/>
              </w:rPr>
              <w:t>Качества настоящих друзей</w:t>
            </w:r>
            <w:r w:rsidRPr="0057008C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 w:rsidRPr="0057008C">
              <w:rPr>
                <w:rFonts w:asciiTheme="majorBidi" w:eastAsiaTheme="minorHAnsi" w:hAnsiTheme="majorBidi" w:cstheme="majorBidi"/>
                <w:sz w:val="24"/>
                <w:szCs w:val="24"/>
              </w:rPr>
              <w:t>Выражение</w:t>
            </w:r>
            <w:r w:rsidR="00305F63" w:rsidRPr="0057008C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 </w:t>
            </w:r>
            <w:r w:rsidRPr="0057008C">
              <w:rPr>
                <w:rFonts w:asciiTheme="majorBidi" w:eastAsiaTheme="minorHAnsi" w:hAnsiTheme="majorBidi" w:cstheme="majorBidi"/>
                <w:sz w:val="24"/>
                <w:szCs w:val="24"/>
              </w:rPr>
              <w:t>множественности при помощи</w:t>
            </w:r>
            <w:r w:rsidR="00305F63" w:rsidRPr="0057008C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 </w:t>
            </w:r>
            <w:r w:rsidRPr="0057008C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a</w:t>
            </w:r>
            <w:r w:rsidRPr="0057008C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57008C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lot</w:t>
            </w:r>
            <w:r w:rsidRPr="0057008C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57008C">
              <w:rPr>
                <w:rFonts w:asciiTheme="majorBidi" w:eastAsiaTheme="minorHAnsi" w:hAnsiTheme="majorBidi" w:cstheme="majorBidi"/>
                <w:sz w:val="24"/>
                <w:szCs w:val="24"/>
              </w:rPr>
              <w:t>(</w:t>
            </w:r>
            <w:r w:rsidRPr="0057008C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of</w:t>
            </w:r>
            <w:r w:rsidRPr="0057008C">
              <w:rPr>
                <w:rFonts w:asciiTheme="majorBidi" w:eastAsiaTheme="minorHAnsi" w:hAnsiTheme="majorBidi" w:cstheme="majorBidi"/>
                <w:sz w:val="24"/>
                <w:szCs w:val="24"/>
              </w:rPr>
              <w:t>)/</w:t>
            </w:r>
            <w:r w:rsidRPr="0057008C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lots</w:t>
            </w:r>
            <w:r w:rsidRPr="0057008C">
              <w:rPr>
                <w:rFonts w:asciiTheme="majorBidi" w:eastAsiaTheme="minorHAnsi" w:hAnsiTheme="majorBidi" w:cstheme="majorBidi"/>
                <w:sz w:val="24"/>
                <w:szCs w:val="24"/>
              </w:rPr>
              <w:t>(</w:t>
            </w:r>
            <w:r w:rsidRPr="0057008C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  <w:lang w:val="en-US"/>
              </w:rPr>
              <w:t>of</w:t>
            </w:r>
            <w:r w:rsidRPr="0057008C">
              <w:rPr>
                <w:rFonts w:asciiTheme="majorBidi" w:eastAsiaTheme="minorHAnsi" w:hAnsiTheme="majorBidi" w:cstheme="majorBidi"/>
                <w:sz w:val="24"/>
                <w:szCs w:val="24"/>
              </w:rPr>
              <w:t>)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33C" w:rsidRPr="0057008C" w:rsidRDefault="0001633C" w:rsidP="0001633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7008C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33C" w:rsidRPr="0057008C" w:rsidRDefault="0001633C" w:rsidP="0001633C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1633C" w:rsidRPr="00DB5B30" w:rsidRDefault="0001633C" w:rsidP="0001633C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01633C" w:rsidRPr="00DB5B30" w:rsidTr="00DC2028">
        <w:trPr>
          <w:trHeight w:val="25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33C" w:rsidRPr="0057008C" w:rsidRDefault="0001633C" w:rsidP="0001633C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57008C">
              <w:rPr>
                <w:rFonts w:asciiTheme="majorBidi" w:eastAsia="Calibri" w:hAnsiTheme="majorBidi" w:cstheme="majorBidi"/>
                <w:lang w:eastAsia="en-US"/>
              </w:rPr>
              <w:t>54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33C" w:rsidRPr="0057008C" w:rsidRDefault="00305F63" w:rsidP="00305F6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Урок</w:t>
            </w:r>
            <w:proofErr w:type="spellEnd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повторения</w:t>
            </w:r>
            <w:proofErr w:type="spellEnd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 xml:space="preserve"> 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33C" w:rsidRPr="0057008C" w:rsidRDefault="0001633C" w:rsidP="0001633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7008C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33C" w:rsidRPr="0057008C" w:rsidRDefault="0001633C" w:rsidP="0001633C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1633C" w:rsidRPr="00DB5B30" w:rsidRDefault="0001633C" w:rsidP="0001633C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01633C" w:rsidRPr="00DB5B30" w:rsidTr="00DC2028">
        <w:trPr>
          <w:trHeight w:val="36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33C" w:rsidRPr="0057008C" w:rsidRDefault="0001633C" w:rsidP="0001633C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57008C">
              <w:rPr>
                <w:rFonts w:asciiTheme="majorBidi" w:eastAsia="Calibri" w:hAnsiTheme="majorBidi" w:cstheme="majorBidi"/>
                <w:lang w:eastAsia="en-US"/>
              </w:rPr>
              <w:t>55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33C" w:rsidRPr="0057008C" w:rsidRDefault="003908B6" w:rsidP="00305F6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Контрольная работа 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33C" w:rsidRPr="0057008C" w:rsidRDefault="00305F63" w:rsidP="0001633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7008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33C" w:rsidRPr="0057008C" w:rsidRDefault="0001633C" w:rsidP="0001633C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1633C" w:rsidRPr="00DB5B30" w:rsidRDefault="0001633C" w:rsidP="0001633C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01633C" w:rsidRPr="00DB5B30" w:rsidTr="00DC2028">
        <w:trPr>
          <w:trHeight w:val="270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33C" w:rsidRPr="0057008C" w:rsidRDefault="0001633C" w:rsidP="0001633C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57008C">
              <w:rPr>
                <w:rFonts w:asciiTheme="majorBidi" w:eastAsia="Calibri" w:hAnsiTheme="majorBidi" w:cstheme="majorBidi"/>
                <w:lang w:eastAsia="en-US"/>
              </w:rPr>
              <w:t>56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33C" w:rsidRPr="0057008C" w:rsidRDefault="003908B6" w:rsidP="00305F6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33C" w:rsidRPr="0057008C" w:rsidRDefault="0001633C" w:rsidP="0001633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7008C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33C" w:rsidRPr="0057008C" w:rsidRDefault="0001633C" w:rsidP="0001633C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1633C" w:rsidRPr="00DB5B30" w:rsidRDefault="0001633C" w:rsidP="0001633C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305F63" w:rsidRPr="00DB5B30" w:rsidTr="00DC2028">
        <w:trPr>
          <w:trHeight w:val="4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F63" w:rsidRPr="0057008C" w:rsidRDefault="00305F63" w:rsidP="00305F63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F63" w:rsidRPr="00E2735D" w:rsidRDefault="00305F63" w:rsidP="00305F6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E2735D">
              <w:rPr>
                <w:rFonts w:asciiTheme="majorBidi" w:eastAsiaTheme="minorHAnsi" w:hAnsiTheme="majorBidi" w:cstheme="majorBidi"/>
                <w:b/>
                <w:sz w:val="24"/>
                <w:szCs w:val="24"/>
                <w:lang w:val="en-US"/>
              </w:rPr>
              <w:t>Unit 8. Seasons and Months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F63" w:rsidRPr="00E2735D" w:rsidRDefault="00E2735D" w:rsidP="00305F63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E2735D">
              <w:rPr>
                <w:rFonts w:asciiTheme="majorBidi" w:hAnsiTheme="majorBidi" w:cstheme="majorBidi"/>
                <w:b/>
                <w:sz w:val="24"/>
                <w:szCs w:val="24"/>
              </w:rPr>
              <w:t>8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F63" w:rsidRPr="0057008C" w:rsidRDefault="00305F63" w:rsidP="00305F63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05F63" w:rsidRPr="00DB5B30" w:rsidRDefault="00305F63" w:rsidP="00305F63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305F63" w:rsidRPr="00DB5B30" w:rsidTr="00DC2028">
        <w:trPr>
          <w:trHeight w:val="418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F63" w:rsidRPr="0057008C" w:rsidRDefault="00305F63" w:rsidP="00305F63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57008C">
              <w:rPr>
                <w:rFonts w:asciiTheme="majorBidi" w:eastAsia="Calibri" w:hAnsiTheme="majorBidi" w:cstheme="majorBidi"/>
                <w:lang w:eastAsia="en-US"/>
              </w:rPr>
              <w:t>57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F63" w:rsidRPr="0057008C" w:rsidRDefault="00305F63" w:rsidP="00305F6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Описание</w:t>
            </w:r>
            <w:proofErr w:type="spellEnd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времен</w:t>
            </w:r>
            <w:proofErr w:type="spellEnd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F63" w:rsidRPr="0057008C" w:rsidRDefault="00305F63" w:rsidP="00305F6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7008C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F63" w:rsidRPr="0057008C" w:rsidRDefault="00305F63" w:rsidP="00305F63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05F63" w:rsidRPr="00DB5B30" w:rsidRDefault="00305F63" w:rsidP="00305F63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305F63" w:rsidRPr="00DB5B30" w:rsidTr="00DC2028">
        <w:trPr>
          <w:trHeight w:val="418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F63" w:rsidRPr="0057008C" w:rsidRDefault="00305F63" w:rsidP="00305F63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57008C">
              <w:rPr>
                <w:rFonts w:asciiTheme="majorBidi" w:eastAsia="Calibri" w:hAnsiTheme="majorBidi" w:cstheme="majorBidi"/>
                <w:lang w:eastAsia="en-US"/>
              </w:rPr>
              <w:t>58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F63" w:rsidRPr="0057008C" w:rsidRDefault="00305F63" w:rsidP="00305F6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Времена</w:t>
            </w:r>
            <w:proofErr w:type="spellEnd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года</w:t>
            </w:r>
            <w:proofErr w:type="spellEnd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месяц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F63" w:rsidRPr="0057008C" w:rsidRDefault="00305F63" w:rsidP="00305F6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7008C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F63" w:rsidRPr="0057008C" w:rsidRDefault="00305F63" w:rsidP="00305F63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05F63" w:rsidRPr="00DB5B30" w:rsidRDefault="00305F63" w:rsidP="00305F63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305F63" w:rsidRPr="00DB5B30" w:rsidTr="00DC2028">
        <w:trPr>
          <w:trHeight w:val="418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F63" w:rsidRPr="0057008C" w:rsidRDefault="00305F63" w:rsidP="00305F63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57008C">
              <w:rPr>
                <w:rFonts w:asciiTheme="majorBidi" w:eastAsia="Calibri" w:hAnsiTheme="majorBidi" w:cstheme="majorBidi"/>
                <w:lang w:eastAsia="en-US"/>
              </w:rPr>
              <w:t>59</w:t>
            </w:r>
          </w:p>
          <w:p w:rsidR="00305F63" w:rsidRPr="0057008C" w:rsidRDefault="00305F63" w:rsidP="00305F63">
            <w:pPr>
              <w:pStyle w:val="Standard"/>
              <w:jc w:val="center"/>
              <w:rPr>
                <w:rFonts w:asciiTheme="majorBidi" w:eastAsia="Calibri" w:hAnsiTheme="majorBidi" w:cstheme="majorBidi"/>
                <w:lang w:eastAsia="en-US"/>
              </w:rPr>
            </w:pP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F63" w:rsidRPr="0057008C" w:rsidRDefault="00305F63" w:rsidP="00305F6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7008C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Времена </w:t>
            </w:r>
            <w:proofErr w:type="spellStart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</w:rPr>
              <w:t>года</w:t>
            </w:r>
            <w:proofErr w:type="gramStart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</w:rPr>
              <w:t>,м</w:t>
            </w:r>
            <w:proofErr w:type="gramEnd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</w:rPr>
              <w:t>есяцы</w:t>
            </w:r>
            <w:proofErr w:type="spellEnd"/>
            <w:r w:rsidRPr="0057008C">
              <w:rPr>
                <w:rFonts w:asciiTheme="majorBidi" w:eastAsiaTheme="minorHAnsi" w:hAnsiTheme="majorBidi" w:cstheme="majorBidi"/>
                <w:sz w:val="24"/>
                <w:szCs w:val="24"/>
              </w:rPr>
              <w:t>, дни недел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F63" w:rsidRPr="0057008C" w:rsidRDefault="00305F63" w:rsidP="00305F6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7008C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F63" w:rsidRPr="0057008C" w:rsidRDefault="00305F63" w:rsidP="00305F63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05F63" w:rsidRPr="00DB5B30" w:rsidRDefault="00305F63" w:rsidP="00305F63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305F63" w:rsidRPr="00DB5B30" w:rsidTr="00DC2028">
        <w:trPr>
          <w:trHeight w:val="429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F63" w:rsidRPr="0057008C" w:rsidRDefault="00305F63" w:rsidP="00305F63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57008C">
              <w:rPr>
                <w:rFonts w:asciiTheme="majorBidi" w:eastAsia="Calibri" w:hAnsiTheme="majorBidi" w:cstheme="majorBidi"/>
                <w:lang w:eastAsia="en-US"/>
              </w:rPr>
              <w:t>60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F63" w:rsidRPr="0057008C" w:rsidRDefault="00305F63" w:rsidP="00305F6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7008C">
              <w:rPr>
                <w:rFonts w:asciiTheme="majorBidi" w:eastAsiaTheme="minorHAnsi" w:hAnsiTheme="majorBidi" w:cstheme="majorBidi"/>
                <w:sz w:val="24"/>
                <w:szCs w:val="24"/>
              </w:rPr>
              <w:t>Написание и произнесение слов по буквам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F63" w:rsidRPr="0057008C" w:rsidRDefault="00305F63" w:rsidP="00305F6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7008C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F63" w:rsidRPr="0057008C" w:rsidRDefault="00305F63" w:rsidP="00305F63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05F63" w:rsidRPr="00DB5B30" w:rsidRDefault="00305F63" w:rsidP="00305F63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305F63" w:rsidRPr="00DB5B30" w:rsidTr="00DC2028">
        <w:trPr>
          <w:trHeight w:val="20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F63" w:rsidRPr="0057008C" w:rsidRDefault="00305F63" w:rsidP="00305F63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57008C">
              <w:rPr>
                <w:rFonts w:asciiTheme="majorBidi" w:eastAsia="Calibri" w:hAnsiTheme="majorBidi" w:cstheme="majorBidi"/>
                <w:lang w:eastAsia="en-US"/>
              </w:rPr>
              <w:lastRenderedPageBreak/>
              <w:t>61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F63" w:rsidRPr="0057008C" w:rsidRDefault="00305F63" w:rsidP="00305F6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7008C">
              <w:rPr>
                <w:rFonts w:asciiTheme="majorBidi" w:eastAsiaTheme="minorHAnsi" w:hAnsiTheme="majorBidi" w:cstheme="majorBidi"/>
                <w:sz w:val="24"/>
                <w:szCs w:val="24"/>
              </w:rPr>
              <w:t>Информация о своем имени при заполнении анкет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F63" w:rsidRPr="0057008C" w:rsidRDefault="00305F63" w:rsidP="00305F6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7008C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F63" w:rsidRPr="0057008C" w:rsidRDefault="00305F63" w:rsidP="00305F63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05F63" w:rsidRPr="00DB5B30" w:rsidRDefault="00305F63" w:rsidP="00305F63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305F63" w:rsidRPr="00DB5B30" w:rsidTr="00DC2028">
        <w:trPr>
          <w:trHeight w:val="38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F63" w:rsidRPr="0057008C" w:rsidRDefault="00305F63" w:rsidP="00305F63">
            <w:pPr>
              <w:pStyle w:val="Standard"/>
              <w:rPr>
                <w:rFonts w:asciiTheme="majorBidi" w:hAnsiTheme="majorBidi" w:cstheme="majorBidi"/>
              </w:rPr>
            </w:pPr>
            <w:r w:rsidRPr="0057008C">
              <w:rPr>
                <w:rFonts w:asciiTheme="majorBidi" w:eastAsia="Calibri" w:hAnsiTheme="majorBidi" w:cstheme="majorBidi"/>
                <w:lang w:eastAsia="en-US"/>
              </w:rPr>
              <w:t>62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F63" w:rsidRPr="00E2735D" w:rsidRDefault="00305F63" w:rsidP="00E273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bCs/>
                <w:sz w:val="24"/>
                <w:szCs w:val="24"/>
              </w:rPr>
            </w:pPr>
            <w:r w:rsidRPr="00E2735D">
              <w:rPr>
                <w:rFonts w:asciiTheme="majorBidi" w:eastAsiaTheme="minorHAnsi" w:hAnsiTheme="majorBidi" w:cstheme="majorBidi"/>
                <w:bCs/>
                <w:sz w:val="24"/>
                <w:szCs w:val="24"/>
              </w:rPr>
              <w:t>Урок повторения 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F63" w:rsidRPr="00E2735D" w:rsidRDefault="00E2735D" w:rsidP="00305F6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2735D"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F63" w:rsidRPr="0057008C" w:rsidRDefault="00305F63" w:rsidP="00305F63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05F63" w:rsidRPr="00DB5B30" w:rsidRDefault="00305F63" w:rsidP="00305F63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305F63" w:rsidRPr="00DB5B30" w:rsidTr="00DC2028">
        <w:trPr>
          <w:trHeight w:val="27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F63" w:rsidRPr="0057008C" w:rsidRDefault="00305F63" w:rsidP="00305F63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57008C">
              <w:rPr>
                <w:rFonts w:asciiTheme="majorBidi" w:eastAsia="Calibri" w:hAnsiTheme="majorBidi" w:cstheme="majorBidi"/>
                <w:lang w:eastAsia="en-US"/>
              </w:rPr>
              <w:t>63</w:t>
            </w:r>
          </w:p>
          <w:p w:rsidR="00305F63" w:rsidRPr="0057008C" w:rsidRDefault="00305F63" w:rsidP="00305F63">
            <w:pPr>
              <w:pStyle w:val="Standard"/>
              <w:jc w:val="center"/>
              <w:rPr>
                <w:rFonts w:asciiTheme="majorBidi" w:eastAsia="Calibri" w:hAnsiTheme="majorBidi" w:cstheme="majorBidi"/>
                <w:lang w:eastAsia="en-US"/>
              </w:rPr>
            </w:pP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F63" w:rsidRPr="0057008C" w:rsidRDefault="003908B6" w:rsidP="00305F6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Контрольная работа 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F63" w:rsidRPr="0057008C" w:rsidRDefault="00305F63" w:rsidP="00305F6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7008C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F63" w:rsidRPr="0057008C" w:rsidRDefault="00305F63" w:rsidP="00305F63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05F63" w:rsidRPr="00DB5B30" w:rsidRDefault="00305F63" w:rsidP="00305F63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305F63" w:rsidRPr="00DB5B30" w:rsidTr="00DC2028">
        <w:trPr>
          <w:trHeight w:val="329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F63" w:rsidRPr="0057008C" w:rsidRDefault="00305F63" w:rsidP="00305F63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57008C">
              <w:rPr>
                <w:rFonts w:asciiTheme="majorBidi" w:eastAsia="Calibri" w:hAnsiTheme="majorBidi" w:cstheme="majorBidi"/>
                <w:lang w:eastAsia="en-US"/>
              </w:rPr>
              <w:t>64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F63" w:rsidRPr="0057008C" w:rsidRDefault="00283DF6" w:rsidP="00305F6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F63" w:rsidRPr="0057008C" w:rsidRDefault="00305F63" w:rsidP="00305F6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7008C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F63" w:rsidRPr="0057008C" w:rsidRDefault="00305F63" w:rsidP="00305F63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05F63" w:rsidRPr="00DB5B30" w:rsidRDefault="00305F63" w:rsidP="00305F63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305F63" w:rsidRPr="00DB5B30" w:rsidTr="00DC2028">
        <w:trPr>
          <w:trHeight w:val="132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F63" w:rsidRPr="0057008C" w:rsidRDefault="00305F63" w:rsidP="00305F63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57008C">
              <w:rPr>
                <w:rFonts w:asciiTheme="majorBidi" w:eastAsia="Calibri" w:hAnsiTheme="majorBidi" w:cstheme="majorBidi"/>
                <w:lang w:eastAsia="en-US"/>
              </w:rPr>
              <w:t>65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F63" w:rsidRPr="00283DF6" w:rsidRDefault="00283DF6" w:rsidP="00305F63">
            <w:pPr>
              <w:pStyle w:val="Standard"/>
              <w:tabs>
                <w:tab w:val="left" w:pos="6804"/>
              </w:tabs>
              <w:jc w:val="both"/>
              <w:rPr>
                <w:rFonts w:asciiTheme="majorBidi" w:hAnsiTheme="majorBidi" w:cstheme="majorBidi"/>
              </w:rPr>
            </w:pPr>
            <w:r w:rsidRPr="0057008C">
              <w:rPr>
                <w:rFonts w:asciiTheme="majorBidi" w:hAnsiTheme="majorBidi" w:cstheme="majorBidi"/>
              </w:rPr>
              <w:t>Подведение итогов год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F63" w:rsidRPr="0057008C" w:rsidRDefault="00305F63" w:rsidP="00305F6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7008C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F63" w:rsidRPr="0057008C" w:rsidRDefault="00305F63" w:rsidP="00305F63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05F63" w:rsidRPr="00DB5B30" w:rsidRDefault="00305F63" w:rsidP="00305F63">
            <w:pPr>
              <w:pStyle w:val="Standard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305F63" w:rsidRPr="00DB5B30" w:rsidTr="00DC2028">
        <w:trPr>
          <w:trHeight w:val="329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F63" w:rsidRPr="0057008C" w:rsidRDefault="00305F63" w:rsidP="00305F63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57008C">
              <w:rPr>
                <w:rFonts w:asciiTheme="majorBidi" w:eastAsia="Calibri" w:hAnsiTheme="majorBidi" w:cstheme="majorBidi"/>
                <w:lang w:eastAsia="en-US"/>
              </w:rPr>
              <w:t>66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F63" w:rsidRPr="0057008C" w:rsidRDefault="00305F63" w:rsidP="00305F63">
            <w:pPr>
              <w:pStyle w:val="Standard"/>
              <w:tabs>
                <w:tab w:val="left" w:pos="6804"/>
              </w:tabs>
              <w:jc w:val="both"/>
              <w:rPr>
                <w:rFonts w:asciiTheme="majorBidi" w:hAnsiTheme="majorBidi" w:cstheme="majorBidi"/>
              </w:rPr>
            </w:pPr>
            <w:r w:rsidRPr="0057008C">
              <w:rPr>
                <w:rFonts w:asciiTheme="majorBidi" w:hAnsiTheme="majorBidi" w:cstheme="majorBidi"/>
              </w:rPr>
              <w:t xml:space="preserve">Резервный урок </w:t>
            </w:r>
            <w:r w:rsidR="00283DF6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F63" w:rsidRPr="0057008C" w:rsidRDefault="00305F63" w:rsidP="00305F6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7008C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F63" w:rsidRPr="0057008C" w:rsidRDefault="00305F63" w:rsidP="00305F63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05F63" w:rsidRPr="00DB5B30" w:rsidRDefault="00305F63" w:rsidP="00305F63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305F63" w:rsidRPr="00DB5B30" w:rsidTr="00DC2028">
        <w:trPr>
          <w:trHeight w:val="26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F63" w:rsidRPr="0057008C" w:rsidRDefault="00305F63" w:rsidP="00305F63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57008C">
              <w:rPr>
                <w:rFonts w:asciiTheme="majorBidi" w:eastAsia="Calibri" w:hAnsiTheme="majorBidi" w:cstheme="majorBidi"/>
                <w:lang w:eastAsia="en-US"/>
              </w:rPr>
              <w:t>67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F63" w:rsidRPr="0057008C" w:rsidRDefault="00305F63" w:rsidP="00305F63">
            <w:pPr>
              <w:pStyle w:val="Standard"/>
              <w:rPr>
                <w:rFonts w:asciiTheme="majorBidi" w:hAnsiTheme="majorBidi" w:cstheme="majorBidi"/>
              </w:rPr>
            </w:pPr>
            <w:r w:rsidRPr="0057008C">
              <w:rPr>
                <w:rFonts w:asciiTheme="majorBidi" w:hAnsiTheme="majorBidi" w:cstheme="majorBidi"/>
              </w:rPr>
              <w:t xml:space="preserve">Резервный урок </w:t>
            </w:r>
            <w:r w:rsidR="00283DF6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F63" w:rsidRPr="0057008C" w:rsidRDefault="00305F63" w:rsidP="00305F6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7008C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F63" w:rsidRPr="0057008C" w:rsidRDefault="00305F63" w:rsidP="00305F63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05F63" w:rsidRPr="00DB5B30" w:rsidRDefault="00305F63" w:rsidP="00305F63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  <w:tr w:rsidR="00305F63" w:rsidRPr="00DB5B30" w:rsidTr="00DC2028">
        <w:trPr>
          <w:trHeight w:val="218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F63" w:rsidRPr="0057008C" w:rsidRDefault="00305F63" w:rsidP="00305F63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57008C">
              <w:rPr>
                <w:rFonts w:asciiTheme="majorBidi" w:eastAsia="Calibri" w:hAnsiTheme="majorBidi" w:cstheme="majorBidi"/>
                <w:lang w:eastAsia="en-US"/>
              </w:rPr>
              <w:t>68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F63" w:rsidRPr="0057008C" w:rsidRDefault="00283DF6" w:rsidP="00305F63">
            <w:pPr>
              <w:pStyle w:val="Standard"/>
              <w:rPr>
                <w:rFonts w:asciiTheme="majorBidi" w:hAnsiTheme="majorBidi" w:cstheme="majorBidi"/>
              </w:rPr>
            </w:pPr>
            <w:r w:rsidRPr="0057008C">
              <w:rPr>
                <w:rFonts w:asciiTheme="majorBidi" w:hAnsiTheme="majorBidi" w:cstheme="majorBidi"/>
              </w:rPr>
              <w:t xml:space="preserve">Резервный урок </w:t>
            </w: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F63" w:rsidRPr="0057008C" w:rsidRDefault="00305F63" w:rsidP="00305F6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7008C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F63" w:rsidRPr="0057008C" w:rsidRDefault="00305F63" w:rsidP="00305F63">
            <w:pPr>
              <w:pStyle w:val="Standard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05F63" w:rsidRPr="00DB5B30" w:rsidRDefault="00305F63" w:rsidP="00305F63">
            <w:pPr>
              <w:pStyle w:val="Standard"/>
              <w:jc w:val="center"/>
              <w:rPr>
                <w:rFonts w:asciiTheme="majorBidi" w:eastAsia="Calibri" w:hAnsiTheme="majorBidi" w:cstheme="majorBidi"/>
                <w:bCs/>
                <w:lang w:eastAsia="en-US"/>
              </w:rPr>
            </w:pPr>
          </w:p>
        </w:tc>
      </w:tr>
    </w:tbl>
    <w:p w:rsidR="000F4103" w:rsidRDefault="000F4103" w:rsidP="000F4103">
      <w:pPr>
        <w:rPr>
          <w:rFonts w:ascii="Times New Roman" w:eastAsia="Times New Roman" w:hAnsi="Times New Roman"/>
          <w:sz w:val="24"/>
          <w:szCs w:val="24"/>
        </w:rPr>
      </w:pPr>
    </w:p>
    <w:p w:rsidR="000F4103" w:rsidRDefault="000F4103">
      <w:pPr>
        <w:rPr>
          <w:rFonts w:ascii="Times New Roman" w:eastAsia="Times New Roman" w:hAnsi="Times New Roman"/>
          <w:sz w:val="24"/>
          <w:szCs w:val="24"/>
        </w:rPr>
      </w:pPr>
    </w:p>
    <w:sectPr w:rsidR="000F4103" w:rsidSect="002302A2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8B6" w:rsidRDefault="003908B6" w:rsidP="00EC027D">
      <w:pPr>
        <w:spacing w:after="0" w:line="240" w:lineRule="auto"/>
      </w:pPr>
      <w:r>
        <w:separator/>
      </w:r>
    </w:p>
  </w:endnote>
  <w:endnote w:type="continuationSeparator" w:id="0">
    <w:p w:rsidR="003908B6" w:rsidRDefault="003908B6" w:rsidP="00EC0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choolBook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7158643"/>
      <w:docPartObj>
        <w:docPartGallery w:val="Page Numbers (Bottom of Page)"/>
        <w:docPartUnique/>
      </w:docPartObj>
    </w:sdtPr>
    <w:sdtContent>
      <w:p w:rsidR="003908B6" w:rsidRDefault="00FC603B">
        <w:pPr>
          <w:pStyle w:val="a9"/>
          <w:jc w:val="right"/>
        </w:pPr>
        <w:fldSimple w:instr=" PAGE   \* MERGEFORMAT ">
          <w:r w:rsidR="000B5E19">
            <w:rPr>
              <w:noProof/>
            </w:rPr>
            <w:t>1</w:t>
          </w:r>
        </w:fldSimple>
      </w:p>
    </w:sdtContent>
  </w:sdt>
  <w:p w:rsidR="003908B6" w:rsidRDefault="003908B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8B6" w:rsidRDefault="003908B6" w:rsidP="00EC027D">
      <w:pPr>
        <w:spacing w:after="0" w:line="240" w:lineRule="auto"/>
      </w:pPr>
      <w:r>
        <w:separator/>
      </w:r>
    </w:p>
  </w:footnote>
  <w:footnote w:type="continuationSeparator" w:id="0">
    <w:p w:rsidR="003908B6" w:rsidRDefault="003908B6" w:rsidP="00EC0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5CAD"/>
    <w:multiLevelType w:val="hybridMultilevel"/>
    <w:tmpl w:val="63B488D4"/>
    <w:lvl w:ilvl="0" w:tplc="31A2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600C"/>
    <w:multiLevelType w:val="hybridMultilevel"/>
    <w:tmpl w:val="CCE63D22"/>
    <w:lvl w:ilvl="0" w:tplc="31A2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C3429"/>
    <w:multiLevelType w:val="hybridMultilevel"/>
    <w:tmpl w:val="B33EF3CC"/>
    <w:lvl w:ilvl="0" w:tplc="31A287F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4AA5686"/>
    <w:multiLevelType w:val="hybridMultilevel"/>
    <w:tmpl w:val="21CA9572"/>
    <w:lvl w:ilvl="0" w:tplc="31A2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C0CB8"/>
    <w:multiLevelType w:val="hybridMultilevel"/>
    <w:tmpl w:val="3DC62F64"/>
    <w:lvl w:ilvl="0" w:tplc="31A2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6528A"/>
    <w:multiLevelType w:val="hybridMultilevel"/>
    <w:tmpl w:val="34C6210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1013ABE"/>
    <w:multiLevelType w:val="hybridMultilevel"/>
    <w:tmpl w:val="78C8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76FBC"/>
    <w:multiLevelType w:val="hybridMultilevel"/>
    <w:tmpl w:val="CCC6584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976321B"/>
    <w:multiLevelType w:val="hybridMultilevel"/>
    <w:tmpl w:val="DECA6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3104A"/>
    <w:multiLevelType w:val="hybridMultilevel"/>
    <w:tmpl w:val="BE8C962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51AE2"/>
    <w:multiLevelType w:val="hybridMultilevel"/>
    <w:tmpl w:val="30B05E18"/>
    <w:lvl w:ilvl="0" w:tplc="05C80E1C">
      <w:start w:val="1"/>
      <w:numFmt w:val="bullet"/>
      <w:lvlText w:val=""/>
      <w:lvlJc w:val="left"/>
      <w:pPr>
        <w:tabs>
          <w:tab w:val="num" w:pos="1469"/>
        </w:tabs>
        <w:ind w:left="1099" w:firstLine="1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25E590F"/>
    <w:multiLevelType w:val="hybridMultilevel"/>
    <w:tmpl w:val="83F6E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071F6E"/>
    <w:multiLevelType w:val="hybridMultilevel"/>
    <w:tmpl w:val="05B0872C"/>
    <w:lvl w:ilvl="0" w:tplc="31A2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140C9D"/>
    <w:multiLevelType w:val="hybridMultilevel"/>
    <w:tmpl w:val="27764902"/>
    <w:lvl w:ilvl="0" w:tplc="31A2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606B2C"/>
    <w:multiLevelType w:val="hybridMultilevel"/>
    <w:tmpl w:val="B63C9EE6"/>
    <w:lvl w:ilvl="0" w:tplc="329A9A16">
      <w:start w:val="1"/>
      <w:numFmt w:val="decimal"/>
      <w:lvlText w:val="%1."/>
      <w:lvlJc w:val="left"/>
      <w:pPr>
        <w:ind w:left="-131" w:hanging="360"/>
      </w:pPr>
      <w:rPr>
        <w:rFonts w:ascii="Calibri" w:eastAsia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5">
    <w:nsid w:val="63B15272"/>
    <w:multiLevelType w:val="hybridMultilevel"/>
    <w:tmpl w:val="63F4264C"/>
    <w:lvl w:ilvl="0" w:tplc="31A2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5B2322"/>
    <w:multiLevelType w:val="hybridMultilevel"/>
    <w:tmpl w:val="40FA2320"/>
    <w:lvl w:ilvl="0" w:tplc="9CC4941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EE23AC"/>
    <w:multiLevelType w:val="hybridMultilevel"/>
    <w:tmpl w:val="55EA484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EC4E17"/>
    <w:multiLevelType w:val="hybridMultilevel"/>
    <w:tmpl w:val="2F4E3720"/>
    <w:lvl w:ilvl="0" w:tplc="31A2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614166"/>
    <w:multiLevelType w:val="hybridMultilevel"/>
    <w:tmpl w:val="DD62840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D17F0A"/>
    <w:multiLevelType w:val="hybridMultilevel"/>
    <w:tmpl w:val="E1B801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4E37ACB"/>
    <w:multiLevelType w:val="hybridMultilevel"/>
    <w:tmpl w:val="3974A358"/>
    <w:lvl w:ilvl="0" w:tplc="31A2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C01742"/>
    <w:multiLevelType w:val="hybridMultilevel"/>
    <w:tmpl w:val="0B844214"/>
    <w:lvl w:ilvl="0" w:tplc="05C80E1C">
      <w:start w:val="1"/>
      <w:numFmt w:val="bullet"/>
      <w:lvlText w:val=""/>
      <w:lvlJc w:val="left"/>
      <w:pPr>
        <w:tabs>
          <w:tab w:val="num" w:pos="1469"/>
        </w:tabs>
        <w:ind w:left="1099" w:firstLine="1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69D3D05"/>
    <w:multiLevelType w:val="hybridMultilevel"/>
    <w:tmpl w:val="70144C22"/>
    <w:lvl w:ilvl="0" w:tplc="31A2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6"/>
  </w:num>
  <w:num w:numId="5">
    <w:abstractNumId w:val="19"/>
  </w:num>
  <w:num w:numId="6">
    <w:abstractNumId w:val="22"/>
  </w:num>
  <w:num w:numId="7">
    <w:abstractNumId w:val="10"/>
  </w:num>
  <w:num w:numId="8">
    <w:abstractNumId w:val="20"/>
  </w:num>
  <w:num w:numId="9">
    <w:abstractNumId w:val="8"/>
  </w:num>
  <w:num w:numId="10">
    <w:abstractNumId w:val="0"/>
  </w:num>
  <w:num w:numId="11">
    <w:abstractNumId w:val="1"/>
  </w:num>
  <w:num w:numId="12">
    <w:abstractNumId w:val="17"/>
  </w:num>
  <w:num w:numId="13">
    <w:abstractNumId w:val="13"/>
  </w:num>
  <w:num w:numId="14">
    <w:abstractNumId w:val="15"/>
  </w:num>
  <w:num w:numId="15">
    <w:abstractNumId w:val="18"/>
  </w:num>
  <w:num w:numId="16">
    <w:abstractNumId w:val="3"/>
  </w:num>
  <w:num w:numId="17">
    <w:abstractNumId w:val="2"/>
  </w:num>
  <w:num w:numId="18">
    <w:abstractNumId w:val="12"/>
  </w:num>
  <w:num w:numId="19">
    <w:abstractNumId w:val="4"/>
  </w:num>
  <w:num w:numId="20">
    <w:abstractNumId w:val="6"/>
  </w:num>
  <w:num w:numId="21">
    <w:abstractNumId w:val="23"/>
  </w:num>
  <w:num w:numId="22">
    <w:abstractNumId w:val="21"/>
  </w:num>
  <w:num w:numId="23">
    <w:abstractNumId w:val="9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45FA"/>
    <w:rsid w:val="0000148D"/>
    <w:rsid w:val="0001633C"/>
    <w:rsid w:val="00021A65"/>
    <w:rsid w:val="000258D9"/>
    <w:rsid w:val="00032663"/>
    <w:rsid w:val="00037B96"/>
    <w:rsid w:val="000425BD"/>
    <w:rsid w:val="000535BA"/>
    <w:rsid w:val="000552B8"/>
    <w:rsid w:val="00072310"/>
    <w:rsid w:val="0008507C"/>
    <w:rsid w:val="00093F80"/>
    <w:rsid w:val="000A006E"/>
    <w:rsid w:val="000A6005"/>
    <w:rsid w:val="000A6E99"/>
    <w:rsid w:val="000B3543"/>
    <w:rsid w:val="000B5E19"/>
    <w:rsid w:val="000C01F2"/>
    <w:rsid w:val="000D473B"/>
    <w:rsid w:val="000F4103"/>
    <w:rsid w:val="00170B30"/>
    <w:rsid w:val="00183FDC"/>
    <w:rsid w:val="001848CA"/>
    <w:rsid w:val="00185CC8"/>
    <w:rsid w:val="001A165E"/>
    <w:rsid w:val="001B5629"/>
    <w:rsid w:val="001B6666"/>
    <w:rsid w:val="001F0A4C"/>
    <w:rsid w:val="00205F67"/>
    <w:rsid w:val="002302A2"/>
    <w:rsid w:val="00237219"/>
    <w:rsid w:val="0024758E"/>
    <w:rsid w:val="002645FA"/>
    <w:rsid w:val="00265258"/>
    <w:rsid w:val="00281E27"/>
    <w:rsid w:val="002837AC"/>
    <w:rsid w:val="00283DF6"/>
    <w:rsid w:val="00285F09"/>
    <w:rsid w:val="00292A75"/>
    <w:rsid w:val="00295E93"/>
    <w:rsid w:val="002E62C8"/>
    <w:rsid w:val="002F400D"/>
    <w:rsid w:val="002F70A2"/>
    <w:rsid w:val="00301B59"/>
    <w:rsid w:val="00301C4B"/>
    <w:rsid w:val="00305F63"/>
    <w:rsid w:val="00316DF9"/>
    <w:rsid w:val="00316EF8"/>
    <w:rsid w:val="003647C0"/>
    <w:rsid w:val="003834AA"/>
    <w:rsid w:val="003868AB"/>
    <w:rsid w:val="003908B6"/>
    <w:rsid w:val="0039749F"/>
    <w:rsid w:val="003A2D16"/>
    <w:rsid w:val="003A5EB3"/>
    <w:rsid w:val="003D4808"/>
    <w:rsid w:val="003D77EB"/>
    <w:rsid w:val="003E45E8"/>
    <w:rsid w:val="003E6D1F"/>
    <w:rsid w:val="003F09A4"/>
    <w:rsid w:val="003F6F2D"/>
    <w:rsid w:val="003F7979"/>
    <w:rsid w:val="0043217F"/>
    <w:rsid w:val="00455F48"/>
    <w:rsid w:val="00471C1C"/>
    <w:rsid w:val="00471C51"/>
    <w:rsid w:val="004900FA"/>
    <w:rsid w:val="004A573D"/>
    <w:rsid w:val="004B4264"/>
    <w:rsid w:val="004D6702"/>
    <w:rsid w:val="004F4F5D"/>
    <w:rsid w:val="004F5932"/>
    <w:rsid w:val="00503772"/>
    <w:rsid w:val="00511403"/>
    <w:rsid w:val="0053298C"/>
    <w:rsid w:val="00534CD7"/>
    <w:rsid w:val="00562EFD"/>
    <w:rsid w:val="00565849"/>
    <w:rsid w:val="0057008C"/>
    <w:rsid w:val="005809FD"/>
    <w:rsid w:val="005A6935"/>
    <w:rsid w:val="005B25BC"/>
    <w:rsid w:val="005B6C5B"/>
    <w:rsid w:val="005B7A57"/>
    <w:rsid w:val="005C3453"/>
    <w:rsid w:val="005D1DB8"/>
    <w:rsid w:val="005E2C28"/>
    <w:rsid w:val="005E4B8C"/>
    <w:rsid w:val="006513CB"/>
    <w:rsid w:val="00662AB3"/>
    <w:rsid w:val="006865F2"/>
    <w:rsid w:val="00693A1D"/>
    <w:rsid w:val="006A2166"/>
    <w:rsid w:val="006A285E"/>
    <w:rsid w:val="006B05BF"/>
    <w:rsid w:val="006C2A8A"/>
    <w:rsid w:val="006F4B74"/>
    <w:rsid w:val="0070562C"/>
    <w:rsid w:val="007211AF"/>
    <w:rsid w:val="00730B5A"/>
    <w:rsid w:val="007329DE"/>
    <w:rsid w:val="00745C60"/>
    <w:rsid w:val="007465F2"/>
    <w:rsid w:val="007574A2"/>
    <w:rsid w:val="007A4CAB"/>
    <w:rsid w:val="007B0B65"/>
    <w:rsid w:val="007E44EC"/>
    <w:rsid w:val="008132CA"/>
    <w:rsid w:val="00817F88"/>
    <w:rsid w:val="00826537"/>
    <w:rsid w:val="0086029C"/>
    <w:rsid w:val="008B0E26"/>
    <w:rsid w:val="008B6B29"/>
    <w:rsid w:val="008D7B7E"/>
    <w:rsid w:val="00920380"/>
    <w:rsid w:val="00920A0F"/>
    <w:rsid w:val="00922A61"/>
    <w:rsid w:val="00931850"/>
    <w:rsid w:val="00940156"/>
    <w:rsid w:val="009548E2"/>
    <w:rsid w:val="00981EBF"/>
    <w:rsid w:val="009A28AE"/>
    <w:rsid w:val="009B3E9C"/>
    <w:rsid w:val="009C4F08"/>
    <w:rsid w:val="009F4D7A"/>
    <w:rsid w:val="00A114E2"/>
    <w:rsid w:val="00A54B1F"/>
    <w:rsid w:val="00A61DEA"/>
    <w:rsid w:val="00A65D60"/>
    <w:rsid w:val="00AC167B"/>
    <w:rsid w:val="00AC7824"/>
    <w:rsid w:val="00AE0765"/>
    <w:rsid w:val="00AE53E5"/>
    <w:rsid w:val="00AF05FF"/>
    <w:rsid w:val="00B05B6E"/>
    <w:rsid w:val="00B318EE"/>
    <w:rsid w:val="00B32367"/>
    <w:rsid w:val="00B472AB"/>
    <w:rsid w:val="00B50582"/>
    <w:rsid w:val="00B51705"/>
    <w:rsid w:val="00B709C2"/>
    <w:rsid w:val="00B8000C"/>
    <w:rsid w:val="00B81547"/>
    <w:rsid w:val="00B9515D"/>
    <w:rsid w:val="00BA58C2"/>
    <w:rsid w:val="00BB3E78"/>
    <w:rsid w:val="00BB74AE"/>
    <w:rsid w:val="00BD1585"/>
    <w:rsid w:val="00BE099B"/>
    <w:rsid w:val="00BE6802"/>
    <w:rsid w:val="00BE7B20"/>
    <w:rsid w:val="00C11605"/>
    <w:rsid w:val="00C11D9D"/>
    <w:rsid w:val="00C17225"/>
    <w:rsid w:val="00C22FA3"/>
    <w:rsid w:val="00C274CF"/>
    <w:rsid w:val="00C32D32"/>
    <w:rsid w:val="00C4096E"/>
    <w:rsid w:val="00C43E73"/>
    <w:rsid w:val="00C62375"/>
    <w:rsid w:val="00C75CF7"/>
    <w:rsid w:val="00CA675A"/>
    <w:rsid w:val="00CA7B09"/>
    <w:rsid w:val="00CB7D4F"/>
    <w:rsid w:val="00CE0AC2"/>
    <w:rsid w:val="00CE3137"/>
    <w:rsid w:val="00CF1CB6"/>
    <w:rsid w:val="00D13092"/>
    <w:rsid w:val="00D250FE"/>
    <w:rsid w:val="00D44836"/>
    <w:rsid w:val="00D80678"/>
    <w:rsid w:val="00D82847"/>
    <w:rsid w:val="00DA1BD8"/>
    <w:rsid w:val="00DA757C"/>
    <w:rsid w:val="00DB5B30"/>
    <w:rsid w:val="00DB7E39"/>
    <w:rsid w:val="00DC2028"/>
    <w:rsid w:val="00DD6AB7"/>
    <w:rsid w:val="00E01418"/>
    <w:rsid w:val="00E06AEC"/>
    <w:rsid w:val="00E2340A"/>
    <w:rsid w:val="00E2735D"/>
    <w:rsid w:val="00E32004"/>
    <w:rsid w:val="00E7651E"/>
    <w:rsid w:val="00E82934"/>
    <w:rsid w:val="00E85930"/>
    <w:rsid w:val="00E943C9"/>
    <w:rsid w:val="00EA21C1"/>
    <w:rsid w:val="00EC027D"/>
    <w:rsid w:val="00EC341F"/>
    <w:rsid w:val="00ED5F2E"/>
    <w:rsid w:val="00ED68FB"/>
    <w:rsid w:val="00EE1DCD"/>
    <w:rsid w:val="00EF2E11"/>
    <w:rsid w:val="00F0732D"/>
    <w:rsid w:val="00F42BEE"/>
    <w:rsid w:val="00F71478"/>
    <w:rsid w:val="00F746E5"/>
    <w:rsid w:val="00F81D81"/>
    <w:rsid w:val="00FC2691"/>
    <w:rsid w:val="00FC603B"/>
    <w:rsid w:val="00FC7589"/>
    <w:rsid w:val="00FD30A1"/>
    <w:rsid w:val="00FD7ABD"/>
    <w:rsid w:val="00FF3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5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basedOn w:val="a0"/>
    <w:rsid w:val="002645F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rsid w:val="00301B59"/>
    <w:pPr>
      <w:widowControl w:val="0"/>
      <w:autoSpaceDE w:val="0"/>
      <w:autoSpaceDN w:val="0"/>
      <w:adjustRightInd w:val="0"/>
      <w:spacing w:after="0" w:line="259" w:lineRule="exact"/>
    </w:pPr>
    <w:rPr>
      <w:rFonts w:ascii="Franklin Gothic Heavy" w:eastAsia="Times New Roman" w:hAnsi="Franklin Gothic Heavy"/>
      <w:sz w:val="24"/>
      <w:szCs w:val="24"/>
      <w:lang w:eastAsia="ru-RU"/>
    </w:rPr>
  </w:style>
  <w:style w:type="character" w:customStyle="1" w:styleId="FontStyle43">
    <w:name w:val="Font Style43"/>
    <w:basedOn w:val="a0"/>
    <w:rsid w:val="00301B5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basedOn w:val="a0"/>
    <w:rsid w:val="00301B59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301B59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Franklin Gothic Heavy" w:eastAsia="Times New Roman" w:hAnsi="Franklin Gothic Heavy"/>
      <w:sz w:val="24"/>
      <w:szCs w:val="24"/>
      <w:lang w:eastAsia="ru-RU"/>
    </w:rPr>
  </w:style>
  <w:style w:type="paragraph" w:customStyle="1" w:styleId="Body">
    <w:name w:val="Body"/>
    <w:rsid w:val="009A28AE"/>
    <w:pPr>
      <w:widowControl w:val="0"/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" w:eastAsia="Times New Roman" w:hAnsi="SchoolBook" w:cs="Times New Roman"/>
      <w:noProof/>
      <w:szCs w:val="20"/>
      <w:lang w:eastAsia="ru-RU"/>
    </w:rPr>
  </w:style>
  <w:style w:type="table" w:styleId="2">
    <w:name w:val="Table Grid 2"/>
    <w:basedOn w:val="a1"/>
    <w:rsid w:val="005A693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List Paragraph"/>
    <w:basedOn w:val="a"/>
    <w:uiPriority w:val="34"/>
    <w:qFormat/>
    <w:rsid w:val="007329D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E1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E1DCD"/>
    <w:rPr>
      <w:rFonts w:ascii="Calibri" w:eastAsia="Calibri" w:hAnsi="Calibri" w:cs="Times New Roman"/>
    </w:rPr>
  </w:style>
  <w:style w:type="character" w:styleId="a6">
    <w:name w:val="Hyperlink"/>
    <w:basedOn w:val="a0"/>
    <w:rsid w:val="00503772"/>
    <w:rPr>
      <w:color w:val="0000FF"/>
      <w:u w:val="single"/>
    </w:rPr>
  </w:style>
  <w:style w:type="paragraph" w:styleId="a7">
    <w:name w:val="No Spacing"/>
    <w:link w:val="a8"/>
    <w:uiPriority w:val="1"/>
    <w:qFormat/>
    <w:rsid w:val="00C4096E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C4096E"/>
  </w:style>
  <w:style w:type="paragraph" w:styleId="a9">
    <w:name w:val="footer"/>
    <w:basedOn w:val="a"/>
    <w:link w:val="aa"/>
    <w:uiPriority w:val="99"/>
    <w:unhideWhenUsed/>
    <w:rsid w:val="00EC0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027D"/>
    <w:rPr>
      <w:rFonts w:ascii="Calibri" w:eastAsia="Calibri" w:hAnsi="Calibri" w:cs="Times New Roman"/>
    </w:rPr>
  </w:style>
  <w:style w:type="paragraph" w:customStyle="1" w:styleId="Standard">
    <w:name w:val="Standard"/>
    <w:rsid w:val="002302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27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735D"/>
    <w:rPr>
      <w:rFonts w:ascii="Tahoma" w:eastAsia="Calibri" w:hAnsi="Tahoma" w:cs="Tahoma"/>
      <w:sz w:val="16"/>
      <w:szCs w:val="16"/>
    </w:rPr>
  </w:style>
  <w:style w:type="table" w:styleId="ad">
    <w:name w:val="Table Grid"/>
    <w:basedOn w:val="a1"/>
    <w:uiPriority w:val="59"/>
    <w:rsid w:val="003E45E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5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basedOn w:val="a0"/>
    <w:rsid w:val="002645F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rsid w:val="00301B59"/>
    <w:pPr>
      <w:widowControl w:val="0"/>
      <w:autoSpaceDE w:val="0"/>
      <w:autoSpaceDN w:val="0"/>
      <w:adjustRightInd w:val="0"/>
      <w:spacing w:after="0" w:line="259" w:lineRule="exact"/>
    </w:pPr>
    <w:rPr>
      <w:rFonts w:ascii="Franklin Gothic Heavy" w:eastAsia="Times New Roman" w:hAnsi="Franklin Gothic Heavy"/>
      <w:sz w:val="24"/>
      <w:szCs w:val="24"/>
      <w:lang w:eastAsia="ru-RU"/>
    </w:rPr>
  </w:style>
  <w:style w:type="character" w:customStyle="1" w:styleId="FontStyle43">
    <w:name w:val="Font Style43"/>
    <w:basedOn w:val="a0"/>
    <w:rsid w:val="00301B5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basedOn w:val="a0"/>
    <w:rsid w:val="00301B59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301B59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Franklin Gothic Heavy" w:eastAsia="Times New Roman" w:hAnsi="Franklin Gothic Heavy"/>
      <w:sz w:val="24"/>
      <w:szCs w:val="24"/>
      <w:lang w:eastAsia="ru-RU"/>
    </w:rPr>
  </w:style>
  <w:style w:type="paragraph" w:customStyle="1" w:styleId="Body">
    <w:name w:val="Body"/>
    <w:rsid w:val="009A28AE"/>
    <w:pPr>
      <w:widowControl w:val="0"/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" w:eastAsia="Times New Roman" w:hAnsi="SchoolBook" w:cs="Times New Roman"/>
      <w:noProof/>
      <w:szCs w:val="20"/>
      <w:lang w:eastAsia="ru-RU"/>
    </w:rPr>
  </w:style>
  <w:style w:type="table" w:styleId="2">
    <w:name w:val="Table Grid 2"/>
    <w:basedOn w:val="a1"/>
    <w:rsid w:val="005A693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List Paragraph"/>
    <w:basedOn w:val="a"/>
    <w:uiPriority w:val="34"/>
    <w:qFormat/>
    <w:rsid w:val="007329D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E1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E1DCD"/>
    <w:rPr>
      <w:rFonts w:ascii="Calibri" w:eastAsia="Calibri" w:hAnsi="Calibri" w:cs="Times New Roman"/>
    </w:rPr>
  </w:style>
  <w:style w:type="character" w:styleId="a6">
    <w:name w:val="Hyperlink"/>
    <w:basedOn w:val="a0"/>
    <w:rsid w:val="00503772"/>
    <w:rPr>
      <w:color w:val="0000FF"/>
      <w:u w:val="single"/>
    </w:rPr>
  </w:style>
  <w:style w:type="paragraph" w:styleId="a7">
    <w:name w:val="No Spacing"/>
    <w:link w:val="a8"/>
    <w:uiPriority w:val="1"/>
    <w:qFormat/>
    <w:rsid w:val="00C4096E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C4096E"/>
  </w:style>
  <w:style w:type="paragraph" w:styleId="a9">
    <w:name w:val="footer"/>
    <w:basedOn w:val="a"/>
    <w:link w:val="aa"/>
    <w:uiPriority w:val="99"/>
    <w:unhideWhenUsed/>
    <w:rsid w:val="00EC0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027D"/>
    <w:rPr>
      <w:rFonts w:ascii="Calibri" w:eastAsia="Calibri" w:hAnsi="Calibri" w:cs="Times New Roman"/>
    </w:rPr>
  </w:style>
  <w:style w:type="paragraph" w:customStyle="1" w:styleId="Standard">
    <w:name w:val="Standard"/>
    <w:rsid w:val="002302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E9932-91B2-40F3-84A0-795E2135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785</Words>
  <Characters>1018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lus</cp:lastModifiedBy>
  <cp:revision>24</cp:revision>
  <cp:lastPrinted>2021-09-10T11:07:00Z</cp:lastPrinted>
  <dcterms:created xsi:type="dcterms:W3CDTF">2018-09-24T11:44:00Z</dcterms:created>
  <dcterms:modified xsi:type="dcterms:W3CDTF">2022-09-16T20:40:00Z</dcterms:modified>
</cp:coreProperties>
</file>